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04120ACE" w14:textId="16D65941" w:rsidR="00D274F7" w:rsidRPr="003540B5" w:rsidRDefault="00032E58" w:rsidP="008933EA">
      <w:pPr>
        <w:jc w:val="center"/>
        <w:rPr>
          <w:rFonts w:ascii="맑은 고딕" w:eastAsia="맑은 고딕" w:hAnsi="맑은 고딕"/>
          <w:b/>
          <w:bCs/>
          <w:spacing w:val="-20"/>
          <w:sz w:val="28"/>
          <w:szCs w:val="28"/>
        </w:rPr>
      </w:pPr>
      <w:r>
        <w:rPr>
          <w:rFonts w:ascii="맑은 고딕" w:eastAsia="맑은 고딕" w:hAnsi="맑은 고딕"/>
          <w:b/>
          <w:bCs/>
          <w:spacing w:val="-20"/>
          <w:sz w:val="28"/>
          <w:szCs w:val="28"/>
        </w:rPr>
        <w:t>“</w:t>
      </w: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버거엔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카스 제로</w:t>
      </w:r>
      <w:r>
        <w:rPr>
          <w:rFonts w:ascii="맑은 고딕" w:eastAsia="맑은 고딕" w:hAnsi="맑은 고딕"/>
          <w:b/>
          <w:bCs/>
          <w:spacing w:val="-20"/>
          <w:sz w:val="28"/>
          <w:szCs w:val="28"/>
        </w:rPr>
        <w:t>”</w:t>
      </w:r>
      <w:r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…</w:t>
      </w:r>
      <w:r w:rsidR="00D274F7" w:rsidRPr="00D274F7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노브랜드 버거, </w:t>
      </w:r>
      <w:r w:rsidR="004252B3">
        <w:rPr>
          <w:rFonts w:ascii="맑은 고딕" w:eastAsia="맑은 고딕" w:hAnsi="맑은 고딕"/>
          <w:b/>
          <w:bCs/>
          <w:spacing w:val="-20"/>
          <w:sz w:val="28"/>
          <w:szCs w:val="28"/>
        </w:rPr>
        <w:t>‘</w:t>
      </w:r>
      <w:proofErr w:type="spellStart"/>
      <w:r w:rsidR="00C26B1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어메이징</w:t>
      </w:r>
      <w:proofErr w:type="spellEnd"/>
      <w:r w:rsidR="00C26B1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</w:t>
      </w:r>
      <w:proofErr w:type="spellStart"/>
      <w:r w:rsidR="00C26B1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버맥집</w:t>
      </w:r>
      <w:proofErr w:type="spellEnd"/>
      <w:r w:rsidR="004252B3">
        <w:rPr>
          <w:rFonts w:ascii="맑은 고딕" w:eastAsia="맑은 고딕" w:hAnsi="맑은 고딕"/>
          <w:b/>
          <w:bCs/>
          <w:spacing w:val="-20"/>
          <w:sz w:val="28"/>
          <w:szCs w:val="28"/>
        </w:rPr>
        <w:t>’</w:t>
      </w:r>
      <w:r w:rsidR="00C26B1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</w:t>
      </w:r>
      <w:r w:rsidR="00D274F7" w:rsidRPr="00D274F7">
        <w:rPr>
          <w:rFonts w:ascii="맑은 고딕" w:eastAsia="맑은 고딕" w:hAnsi="맑은 고딕"/>
          <w:b/>
          <w:bCs/>
          <w:spacing w:val="-20"/>
          <w:sz w:val="28"/>
          <w:szCs w:val="28"/>
        </w:rPr>
        <w:t>팝업</w:t>
      </w:r>
      <w:r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스토어</w:t>
      </w:r>
      <w:r w:rsidR="00D274F7" w:rsidRPr="00D274F7">
        <w:rPr>
          <w:rFonts w:ascii="맑은 고딕" w:eastAsia="맑은 고딕" w:hAnsi="맑은 고딕"/>
          <w:b/>
          <w:bCs/>
          <w:spacing w:val="-20"/>
          <w:sz w:val="28"/>
          <w:szCs w:val="28"/>
        </w:rPr>
        <w:t xml:space="preserve"> 운영</w:t>
      </w:r>
    </w:p>
    <w:p w14:paraId="6A06C750" w14:textId="5D4A4960" w:rsidR="00253ABB" w:rsidRDefault="00D1032B" w:rsidP="00253ABB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8월 </w:t>
      </w:r>
      <w:r w:rsidR="001B73B3">
        <w:rPr>
          <w:rFonts w:ascii="맑은 고딕" w:eastAsia="맑은 고딕" w:hAnsi="맑은 고딕" w:hint="eastAsia"/>
          <w:sz w:val="22"/>
          <w:szCs w:val="22"/>
        </w:rPr>
        <w:t>23</w:t>
      </w:r>
      <w:r>
        <w:rPr>
          <w:rFonts w:ascii="맑은 고딕" w:eastAsia="맑은 고딕" w:hAnsi="맑은 고딕" w:hint="eastAsia"/>
          <w:sz w:val="22"/>
          <w:szCs w:val="22"/>
        </w:rPr>
        <w:t>일까지</w:t>
      </w:r>
      <w:r w:rsidR="00900012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253ABB" w:rsidRPr="00253ABB">
        <w:rPr>
          <w:rFonts w:ascii="맑은 고딕" w:eastAsia="맑은 고딕" w:hAnsi="맑은 고딕" w:hint="eastAsia"/>
          <w:sz w:val="22"/>
          <w:szCs w:val="22"/>
        </w:rPr>
        <w:t>성수랩점·코엑스점</w:t>
      </w:r>
      <w:proofErr w:type="spellEnd"/>
      <w:r w:rsidR="00253ABB" w:rsidRPr="00253ABB">
        <w:rPr>
          <w:rFonts w:ascii="맑은 고딕" w:eastAsia="맑은 고딕" w:hAnsi="맑은 고딕" w:hint="eastAsia"/>
          <w:sz w:val="22"/>
          <w:szCs w:val="22"/>
        </w:rPr>
        <w:t xml:space="preserve"> 팝업</w:t>
      </w:r>
      <w:r w:rsidR="00900012">
        <w:rPr>
          <w:rFonts w:ascii="맑은 고딕" w:eastAsia="맑은 고딕" w:hAnsi="맑은 고딕" w:hint="eastAsia"/>
          <w:sz w:val="22"/>
          <w:szCs w:val="22"/>
        </w:rPr>
        <w:t>스토어로</w:t>
      </w:r>
      <w:r w:rsidR="00253ABB" w:rsidRPr="00253ABB">
        <w:rPr>
          <w:rFonts w:ascii="맑은 고딕" w:eastAsia="맑은 고딕" w:hAnsi="맑은 고딕" w:hint="eastAsia"/>
          <w:sz w:val="22"/>
          <w:szCs w:val="22"/>
        </w:rPr>
        <w:t xml:space="preserve"> 운영… </w:t>
      </w:r>
      <w:proofErr w:type="spellStart"/>
      <w:r w:rsidR="00253ABB" w:rsidRPr="00253ABB">
        <w:rPr>
          <w:rFonts w:ascii="맑은 고딕" w:eastAsia="맑은 고딕" w:hAnsi="맑은 고딕" w:hint="eastAsia"/>
          <w:sz w:val="22"/>
          <w:szCs w:val="22"/>
        </w:rPr>
        <w:t>공간·체험</w:t>
      </w:r>
      <w:proofErr w:type="spellEnd"/>
      <w:r w:rsidR="00253ABB" w:rsidRPr="00253ABB">
        <w:rPr>
          <w:rFonts w:ascii="맑은 고딕" w:eastAsia="맑은 고딕" w:hAnsi="맑은 고딕" w:hint="eastAsia"/>
          <w:sz w:val="22"/>
          <w:szCs w:val="22"/>
        </w:rPr>
        <w:t xml:space="preserve"> 결합한 브랜드 경험</w:t>
      </w:r>
      <w:r>
        <w:rPr>
          <w:rFonts w:ascii="맑은 고딕" w:eastAsia="맑은 고딕" w:hAnsi="맑은 고딕" w:hint="eastAsia"/>
          <w:sz w:val="22"/>
          <w:szCs w:val="22"/>
        </w:rPr>
        <w:t xml:space="preserve"> 제공</w:t>
      </w:r>
    </w:p>
    <w:p w14:paraId="2C9629F8" w14:textId="03519133" w:rsidR="00900012" w:rsidRPr="00900012" w:rsidRDefault="00C6101D" w:rsidP="007070E2">
      <w:pPr>
        <w:jc w:val="center"/>
        <w:rPr>
          <w:rFonts w:ascii="맑은 고딕" w:eastAsia="맑은 고딕" w:hAnsi="맑은 고딕"/>
          <w:sz w:val="22"/>
          <w:szCs w:val="22"/>
        </w:rPr>
      </w:pPr>
      <w:r w:rsidRPr="00C6101D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매장 11곳에서 </w:t>
      </w:r>
      <w:r w:rsidRPr="00C6101D">
        <w:rPr>
          <w:rFonts w:ascii="맑은 고딕" w:eastAsia="맑은 고딕" w:hAnsi="맑은 고딕"/>
          <w:color w:val="000000"/>
          <w:sz w:val="22"/>
          <w:szCs w:val="22"/>
        </w:rPr>
        <w:t>‘카스</w:t>
      </w:r>
      <w:r w:rsidRPr="00C6101D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제로 팩</w:t>
      </w:r>
      <w:r w:rsidRPr="00C6101D">
        <w:rPr>
          <w:rFonts w:ascii="맑은 고딕" w:eastAsia="맑은 고딕" w:hAnsi="맑은 고딕"/>
          <w:color w:val="000000"/>
          <w:sz w:val="22"/>
          <w:szCs w:val="22"/>
        </w:rPr>
        <w:t>’</w:t>
      </w:r>
      <w:r w:rsidRPr="00C6101D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proofErr w:type="spellStart"/>
      <w:r w:rsidRPr="00C6101D">
        <w:rPr>
          <w:rFonts w:ascii="맑은 고딕" w:eastAsia="맑은 고딕" w:hAnsi="맑은 고딕" w:hint="eastAsia"/>
          <w:color w:val="000000"/>
          <w:sz w:val="22"/>
          <w:szCs w:val="22"/>
        </w:rPr>
        <w:t>구매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시</w:t>
      </w:r>
      <w:proofErr w:type="spellEnd"/>
      <w:r w:rsidRPr="00C6101D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카스 제로</w:t>
      </w:r>
      <w:r w:rsidR="007070E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증정</w:t>
      </w:r>
      <w:r w:rsidR="00900012" w:rsidRPr="00253ABB">
        <w:rPr>
          <w:rFonts w:ascii="맑은 고딕" w:eastAsia="맑은 고딕" w:hAnsi="맑은 고딕" w:hint="eastAsia"/>
          <w:sz w:val="22"/>
          <w:szCs w:val="22"/>
        </w:rPr>
        <w:t xml:space="preserve">… </w:t>
      </w:r>
      <w:proofErr w:type="spellStart"/>
      <w:r w:rsidR="00900012" w:rsidRPr="00253ABB">
        <w:rPr>
          <w:rFonts w:ascii="맑은 고딕" w:eastAsia="맑은 고딕" w:hAnsi="맑은 고딕" w:hint="eastAsia"/>
          <w:sz w:val="22"/>
          <w:szCs w:val="22"/>
        </w:rPr>
        <w:t>버거와</w:t>
      </w:r>
      <w:proofErr w:type="spellEnd"/>
      <w:r w:rsidR="00900012" w:rsidRPr="00253ABB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900012" w:rsidRPr="00253ABB">
        <w:rPr>
          <w:rFonts w:ascii="맑은 고딕" w:eastAsia="맑은 고딕" w:hAnsi="맑은 고딕" w:hint="eastAsia"/>
          <w:sz w:val="22"/>
          <w:szCs w:val="22"/>
        </w:rPr>
        <w:t>논알코올</w:t>
      </w:r>
      <w:proofErr w:type="spellEnd"/>
      <w:r w:rsidR="00900012" w:rsidRPr="00253ABB">
        <w:rPr>
          <w:rFonts w:ascii="맑은 고딕" w:eastAsia="맑은 고딕" w:hAnsi="맑은 고딕" w:hint="eastAsia"/>
          <w:sz w:val="22"/>
          <w:szCs w:val="22"/>
        </w:rPr>
        <w:t xml:space="preserve"> 맥주 </w:t>
      </w:r>
      <w:proofErr w:type="spellStart"/>
      <w:r w:rsidR="00900012" w:rsidRPr="00253ABB">
        <w:rPr>
          <w:rFonts w:ascii="맑은 고딕" w:eastAsia="맑은 고딕" w:hAnsi="맑은 고딕" w:hint="eastAsia"/>
          <w:sz w:val="22"/>
          <w:szCs w:val="22"/>
        </w:rPr>
        <w:t>페어링</w:t>
      </w:r>
      <w:proofErr w:type="spellEnd"/>
      <w:r w:rsidR="007246A4">
        <w:rPr>
          <w:rFonts w:ascii="맑은 고딕" w:eastAsia="맑은 고딕" w:hAnsi="맑은 고딕" w:hint="eastAsia"/>
          <w:sz w:val="22"/>
          <w:szCs w:val="22"/>
        </w:rPr>
        <w:t xml:space="preserve"> 제안</w:t>
      </w:r>
    </w:p>
    <w:p w14:paraId="10B555FA" w14:textId="4E492FA1" w:rsidR="00253ABB" w:rsidRPr="00D75FA7" w:rsidRDefault="00253ABB" w:rsidP="00253ABB">
      <w:pPr>
        <w:jc w:val="center"/>
        <w:rPr>
          <w:rFonts w:ascii="맑은 고딕" w:eastAsia="맑은 고딕" w:hAnsi="맑은 고딕"/>
          <w:sz w:val="22"/>
          <w:szCs w:val="22"/>
        </w:rPr>
      </w:pPr>
      <w:r w:rsidRPr="00253ABB">
        <w:rPr>
          <w:rFonts w:ascii="맑은 고딕" w:eastAsia="맑은 고딕" w:hAnsi="맑은 고딕" w:hint="eastAsia"/>
          <w:sz w:val="22"/>
          <w:szCs w:val="22"/>
        </w:rPr>
        <w:t xml:space="preserve">다양한 브랜드 협업 통해 노브랜드 </w:t>
      </w:r>
      <w:proofErr w:type="spellStart"/>
      <w:r w:rsidRPr="00253ABB">
        <w:rPr>
          <w:rFonts w:ascii="맑은 고딕" w:eastAsia="맑은 고딕" w:hAnsi="맑은 고딕" w:hint="eastAsia"/>
          <w:sz w:val="22"/>
          <w:szCs w:val="22"/>
        </w:rPr>
        <w:t>버거만의</w:t>
      </w:r>
      <w:proofErr w:type="spellEnd"/>
      <w:r w:rsidRPr="00253ABB">
        <w:rPr>
          <w:rFonts w:ascii="맑은 고딕" w:eastAsia="맑은 고딕" w:hAnsi="맑은 고딕" w:hint="eastAsia"/>
          <w:sz w:val="22"/>
          <w:szCs w:val="22"/>
        </w:rPr>
        <w:t xml:space="preserve"> 차별화된 고객 경험 </w:t>
      </w:r>
      <w:r w:rsidRPr="007C11B1">
        <w:rPr>
          <w:rFonts w:ascii="맑은 고딕" w:eastAsia="맑은 고딕" w:hAnsi="맑은 고딕" w:hint="eastAsia"/>
          <w:sz w:val="22"/>
          <w:szCs w:val="22"/>
        </w:rPr>
        <w:t>제공</w:t>
      </w:r>
      <w:r>
        <w:rPr>
          <w:rFonts w:ascii="맑은 고딕" w:eastAsia="맑은 고딕" w:hAnsi="맑은 고딕" w:hint="eastAsia"/>
          <w:sz w:val="22"/>
          <w:szCs w:val="22"/>
        </w:rPr>
        <w:t>할 것</w:t>
      </w:r>
    </w:p>
    <w:p w14:paraId="71A4C1CA" w14:textId="2FBB2216" w:rsidR="007C49D0" w:rsidRDefault="007C49D0" w:rsidP="00F678C7">
      <w:pPr>
        <w:rPr>
          <w:rFonts w:ascii="맑은 고딕" w:eastAsia="맑은 고딕" w:hAnsi="맑은 고딕"/>
          <w:sz w:val="22"/>
          <w:szCs w:val="22"/>
        </w:rPr>
      </w:pPr>
    </w:p>
    <w:p w14:paraId="797F5394" w14:textId="5024D2E3" w:rsidR="00F678C7" w:rsidRDefault="00A5015F" w:rsidP="007C49D0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38BEC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pt;height:243.55pt">
            <v:imagedata r:id="rId9" o:title=""/>
          </v:shape>
        </w:pict>
      </w:r>
    </w:p>
    <w:p w14:paraId="232A5D31" w14:textId="77777777" w:rsidR="00382C53" w:rsidRDefault="00382C53" w:rsidP="007C49D0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90BA33B" w14:textId="451A5315" w:rsidR="00A81F8C" w:rsidRDefault="00A81F8C" w:rsidP="00A81F8C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신세계푸드의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카스 제로와 손잡고 여름 시즌 한정 팝업스토어</w:t>
      </w:r>
      <w:r w:rsidR="00E03B15">
        <w:rPr>
          <w:rFonts w:ascii="맑은 고딕" w:eastAsia="맑은 고딕" w:hAnsi="맑은 고딕" w:hint="eastAsia"/>
          <w:sz w:val="22"/>
          <w:szCs w:val="22"/>
        </w:rPr>
        <w:t>를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운영한다.</w:t>
      </w:r>
    </w:p>
    <w:p w14:paraId="2482EA99" w14:textId="77777777" w:rsidR="00C16F67" w:rsidRPr="00AD3B0F" w:rsidRDefault="00C16F67" w:rsidP="00A81F8C">
      <w:pPr>
        <w:rPr>
          <w:rFonts w:ascii="맑은 고딕" w:eastAsia="맑은 고딕" w:hAnsi="맑은 고딕"/>
          <w:sz w:val="22"/>
          <w:szCs w:val="22"/>
        </w:rPr>
      </w:pPr>
    </w:p>
    <w:p w14:paraId="2D35114A" w14:textId="4220245F" w:rsidR="00C16F67" w:rsidRPr="00C16F67" w:rsidRDefault="00C16F67" w:rsidP="00A81F8C">
      <w:pPr>
        <w:rPr>
          <w:rFonts w:ascii="맑은 고딕" w:eastAsia="맑은 고딕" w:hAnsi="맑은 고딕"/>
          <w:sz w:val="22"/>
          <w:szCs w:val="22"/>
        </w:rPr>
      </w:pPr>
      <w:r w:rsidRPr="00A81F8C">
        <w:rPr>
          <w:rFonts w:ascii="맑은 고딕" w:eastAsia="맑은 고딕" w:hAnsi="맑은 고딕" w:hint="eastAsia"/>
          <w:sz w:val="22"/>
          <w:szCs w:val="22"/>
        </w:rPr>
        <w:t>노브랜드 버거는</w:t>
      </w:r>
      <w:r w:rsidR="00D1032B">
        <w:rPr>
          <w:rFonts w:ascii="맑은 고딕" w:eastAsia="맑은 고딕" w:hAnsi="맑은 고딕" w:hint="eastAsia"/>
          <w:sz w:val="22"/>
          <w:szCs w:val="22"/>
        </w:rPr>
        <w:t xml:space="preserve"> 오는 8월 </w:t>
      </w:r>
      <w:r w:rsidR="001270E7">
        <w:rPr>
          <w:rFonts w:ascii="맑은 고딕" w:eastAsia="맑은 고딕" w:hAnsi="맑은 고딕" w:hint="eastAsia"/>
          <w:sz w:val="22"/>
          <w:szCs w:val="22"/>
        </w:rPr>
        <w:t>23</w:t>
      </w:r>
      <w:r w:rsidR="00D1032B">
        <w:rPr>
          <w:rFonts w:ascii="맑은 고딕" w:eastAsia="맑은 고딕" w:hAnsi="맑은 고딕" w:hint="eastAsia"/>
          <w:sz w:val="22"/>
          <w:szCs w:val="22"/>
        </w:rPr>
        <w:t>일까지</w:t>
      </w:r>
      <w:r w:rsidR="008C04CE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성수랩점과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코엑스점에서 </w:t>
      </w:r>
      <w:proofErr w:type="spellStart"/>
      <w:r w:rsidR="00484407">
        <w:rPr>
          <w:rFonts w:ascii="맑은 고딕" w:eastAsia="맑은 고딕" w:hAnsi="맑은 고딕" w:hint="eastAsia"/>
          <w:sz w:val="22"/>
          <w:szCs w:val="22"/>
        </w:rPr>
        <w:t>논알코올</w:t>
      </w:r>
      <w:proofErr w:type="spellEnd"/>
      <w:r w:rsidR="00484407">
        <w:rPr>
          <w:rFonts w:ascii="맑은 고딕" w:eastAsia="맑은 고딕" w:hAnsi="맑은 고딕" w:hint="eastAsia"/>
          <w:sz w:val="22"/>
          <w:szCs w:val="22"/>
        </w:rPr>
        <w:t xml:space="preserve"> 맥주 브랜드 </w:t>
      </w:r>
      <w:r w:rsidRPr="00A81F8C">
        <w:rPr>
          <w:rFonts w:ascii="맑은 고딕" w:eastAsia="맑은 고딕" w:hAnsi="맑은 고딕" w:hint="eastAsia"/>
          <w:sz w:val="22"/>
          <w:szCs w:val="22"/>
        </w:rPr>
        <w:t>카스 제로와 함께 ‘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버맥집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>’ 팝업스토어를 운영한다고 밝혔다.</w:t>
      </w:r>
    </w:p>
    <w:p w14:paraId="2E81F995" w14:textId="77777777" w:rsidR="00A81F8C" w:rsidRPr="00D1032B" w:rsidRDefault="00A81F8C" w:rsidP="00A81F8C">
      <w:pPr>
        <w:rPr>
          <w:rFonts w:ascii="맑은 고딕" w:eastAsia="맑은 고딕" w:hAnsi="맑은 고딕"/>
          <w:sz w:val="22"/>
          <w:szCs w:val="22"/>
        </w:rPr>
      </w:pPr>
    </w:p>
    <w:p w14:paraId="4B50993A" w14:textId="19F4FAF5" w:rsidR="00A81F8C" w:rsidRPr="00A81F8C" w:rsidRDefault="00A81F8C" w:rsidP="00C07738">
      <w:pPr>
        <w:rPr>
          <w:rFonts w:ascii="맑은 고딕" w:eastAsia="맑은 고딕" w:hAnsi="맑은 고딕"/>
          <w:sz w:val="22"/>
          <w:szCs w:val="22"/>
        </w:rPr>
      </w:pPr>
      <w:r w:rsidRPr="00A81F8C">
        <w:rPr>
          <w:rFonts w:ascii="맑은 고딕" w:eastAsia="맑은 고딕" w:hAnsi="맑은 고딕" w:hint="eastAsia"/>
          <w:sz w:val="22"/>
          <w:szCs w:val="22"/>
        </w:rPr>
        <w:t>최근</w:t>
      </w:r>
      <w:r w:rsidR="003758E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86CBF">
        <w:rPr>
          <w:rFonts w:ascii="맑은 고딕" w:eastAsia="맑은 고딕" w:hAnsi="맑은 고딕" w:hint="eastAsia"/>
          <w:sz w:val="22"/>
          <w:szCs w:val="22"/>
        </w:rPr>
        <w:t xml:space="preserve">MZ세대를 중심으로 </w:t>
      </w:r>
      <w:r w:rsidR="007E32CA" w:rsidRPr="00C22542">
        <w:rPr>
          <w:rFonts w:ascii="맑은 고딕" w:eastAsia="맑은 고딕" w:hAnsi="맑은 고딕"/>
          <w:sz w:val="22"/>
          <w:szCs w:val="22"/>
        </w:rPr>
        <w:t>취하지 않는</w:t>
      </w:r>
      <w:r w:rsidR="002A003E">
        <w:rPr>
          <w:rFonts w:ascii="맑은 고딕" w:eastAsia="맑은 고딕" w:hAnsi="맑은 고딕" w:hint="eastAsia"/>
          <w:sz w:val="22"/>
          <w:szCs w:val="22"/>
        </w:rPr>
        <w:t xml:space="preserve"> 삶을 추구하는</w:t>
      </w:r>
      <w:r w:rsidR="007E32C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81F8C">
        <w:rPr>
          <w:rFonts w:ascii="맑은 고딕" w:eastAsia="맑은 고딕" w:hAnsi="맑은 고딕" w:hint="eastAsia"/>
          <w:sz w:val="22"/>
          <w:szCs w:val="22"/>
        </w:rPr>
        <w:t>’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소버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라이프(Sober Life)’</w:t>
      </w:r>
      <w:r w:rsidR="00B31D6B">
        <w:rPr>
          <w:rFonts w:ascii="맑은 고딕" w:eastAsia="맑은 고딕" w:hAnsi="맑은 고딕" w:hint="eastAsia"/>
          <w:sz w:val="22"/>
          <w:szCs w:val="22"/>
        </w:rPr>
        <w:t>가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새로운 </w:t>
      </w:r>
      <w:r w:rsidR="00C07738">
        <w:rPr>
          <w:rFonts w:ascii="맑은 고딕" w:eastAsia="맑은 고딕" w:hAnsi="맑은 고딕" w:hint="eastAsia"/>
          <w:sz w:val="22"/>
          <w:szCs w:val="22"/>
        </w:rPr>
        <w:t>외식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트렌드로 자리 잡으</w:t>
      </w:r>
      <w:r w:rsidR="003758E1">
        <w:rPr>
          <w:rFonts w:ascii="맑은 고딕" w:eastAsia="맑은 고딕" w:hAnsi="맑은 고딕" w:hint="eastAsia"/>
          <w:sz w:val="22"/>
          <w:szCs w:val="22"/>
        </w:rPr>
        <w:t>면서</w:t>
      </w:r>
      <w:r w:rsidR="008B2B5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A7C86">
        <w:rPr>
          <w:rFonts w:ascii="맑은 고딕" w:eastAsia="맑은 고딕" w:hAnsi="맑은 고딕" w:hint="eastAsia"/>
          <w:sz w:val="22"/>
          <w:szCs w:val="22"/>
        </w:rPr>
        <w:t xml:space="preserve">술 대신 </w:t>
      </w:r>
      <w:proofErr w:type="spellStart"/>
      <w:r w:rsidR="00DF78D1">
        <w:rPr>
          <w:rFonts w:ascii="맑은 고딕" w:eastAsia="맑은 고딕" w:hAnsi="맑은 고딕" w:hint="eastAsia"/>
          <w:sz w:val="22"/>
          <w:szCs w:val="22"/>
        </w:rPr>
        <w:t>논</w:t>
      </w:r>
      <w:r w:rsidR="00DF78D1" w:rsidRPr="00C22542">
        <w:rPr>
          <w:rFonts w:ascii="맑은 고딕" w:eastAsia="맑은 고딕" w:hAnsi="맑은 고딕"/>
          <w:sz w:val="22"/>
          <w:szCs w:val="22"/>
        </w:rPr>
        <w:t>알코올</w:t>
      </w:r>
      <w:proofErr w:type="spellEnd"/>
      <w:r w:rsidR="00974036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974036">
        <w:rPr>
          <w:rFonts w:ascii="맑은 고딕" w:eastAsia="맑은 고딕" w:hAnsi="맑은 고딕" w:hint="eastAsia"/>
          <w:sz w:val="22"/>
          <w:szCs w:val="22"/>
        </w:rPr>
        <w:t>맥주</w:t>
      </w:r>
      <w:r w:rsidR="00061147">
        <w:rPr>
          <w:rFonts w:ascii="맑은 고딕" w:eastAsia="맑은 고딕" w:hAnsi="맑은 고딕" w:hint="eastAsia"/>
          <w:sz w:val="22"/>
          <w:szCs w:val="22"/>
        </w:rPr>
        <w:t>과</w:t>
      </w:r>
      <w:proofErr w:type="spellEnd"/>
      <w:r w:rsidR="00061147">
        <w:rPr>
          <w:rFonts w:ascii="맑은 고딕" w:eastAsia="맑은 고딕" w:hAnsi="맑은 고딕" w:hint="eastAsia"/>
          <w:sz w:val="22"/>
          <w:szCs w:val="22"/>
        </w:rPr>
        <w:t xml:space="preserve"> 음식을 함께 즐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기려는 소비자가 늘고 있다. 노브랜드 버거는 </w:t>
      </w:r>
      <w:proofErr w:type="spellStart"/>
      <w:r w:rsidR="00903710" w:rsidRPr="00A81F8C">
        <w:rPr>
          <w:rFonts w:ascii="맑은 고딕" w:eastAsia="맑은 고딕" w:hAnsi="맑은 고딕" w:hint="eastAsia"/>
          <w:sz w:val="22"/>
          <w:szCs w:val="22"/>
        </w:rPr>
        <w:t>논알코올</w:t>
      </w:r>
      <w:proofErr w:type="spellEnd"/>
      <w:r w:rsidR="00903710"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03710">
        <w:rPr>
          <w:rFonts w:ascii="맑은 고딕" w:eastAsia="맑은 고딕" w:hAnsi="맑은 고딕" w:hint="eastAsia"/>
          <w:sz w:val="22"/>
          <w:szCs w:val="22"/>
        </w:rPr>
        <w:t>트렌드</w:t>
      </w:r>
      <w:r w:rsidR="00903710" w:rsidRPr="00A81F8C">
        <w:rPr>
          <w:rFonts w:ascii="맑은 고딕" w:eastAsia="맑은 고딕" w:hAnsi="맑은 고딕" w:hint="eastAsia"/>
          <w:sz w:val="22"/>
          <w:szCs w:val="22"/>
        </w:rPr>
        <w:t>와 여름철 외식 수요</w:t>
      </w:r>
      <w:r w:rsidR="00903710">
        <w:rPr>
          <w:rFonts w:ascii="맑은 고딕" w:eastAsia="맑은 고딕" w:hAnsi="맑은 고딕" w:hint="eastAsia"/>
          <w:sz w:val="22"/>
          <w:szCs w:val="22"/>
        </w:rPr>
        <w:t>에 맞춰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버거와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E493B">
        <w:rPr>
          <w:rFonts w:ascii="맑은 고딕" w:eastAsia="맑은 고딕" w:hAnsi="맑은 고딕" w:hint="eastAsia"/>
          <w:sz w:val="22"/>
          <w:szCs w:val="22"/>
        </w:rPr>
        <w:t>카스 제로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의 새로운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페어링</w:t>
      </w:r>
      <w:proofErr w:type="spellEnd"/>
      <w:r w:rsidR="00B31D6B">
        <w:rPr>
          <w:rFonts w:ascii="맑은 고딕" w:eastAsia="맑은 고딕" w:hAnsi="맑은 고딕" w:hint="eastAsia"/>
          <w:sz w:val="22"/>
          <w:szCs w:val="22"/>
        </w:rPr>
        <w:t xml:space="preserve"> 경험을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제안하고, 고객들이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맛</w:t>
      </w:r>
      <w:r w:rsidR="004B1398">
        <w:rPr>
          <w:rFonts w:ascii="맑은 고딕" w:eastAsia="맑은 고딕" w:hAnsi="맑은 고딕" w:hint="eastAsia"/>
          <w:sz w:val="22"/>
          <w:szCs w:val="22"/>
        </w:rPr>
        <w:t>·</w:t>
      </w:r>
      <w:r w:rsidRPr="00A81F8C">
        <w:rPr>
          <w:rFonts w:ascii="맑은 고딕" w:eastAsia="맑은 고딕" w:hAnsi="맑은 고딕" w:hint="eastAsia"/>
          <w:sz w:val="22"/>
          <w:szCs w:val="22"/>
        </w:rPr>
        <w:t>공간</w:t>
      </w:r>
      <w:r w:rsidR="004B1398">
        <w:rPr>
          <w:rFonts w:ascii="맑은 고딕" w:eastAsia="맑은 고딕" w:hAnsi="맑은 고딕" w:hint="eastAsia"/>
          <w:sz w:val="22"/>
          <w:szCs w:val="22"/>
        </w:rPr>
        <w:t>·</w:t>
      </w:r>
      <w:r w:rsidRPr="00A81F8C">
        <w:rPr>
          <w:rFonts w:ascii="맑은 고딕" w:eastAsia="맑은 고딕" w:hAnsi="맑은 고딕" w:hint="eastAsia"/>
          <w:sz w:val="22"/>
          <w:szCs w:val="22"/>
        </w:rPr>
        <w:t>체험을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함께 즐길 수 있도록 이번 </w:t>
      </w:r>
      <w:r w:rsidR="00A1620C">
        <w:rPr>
          <w:rFonts w:ascii="맑은 고딕" w:eastAsia="맑은 고딕" w:hAnsi="맑은 고딕" w:hint="eastAsia"/>
          <w:sz w:val="22"/>
          <w:szCs w:val="22"/>
        </w:rPr>
        <w:t>팝업스토어를 마련</w:t>
      </w:r>
      <w:r w:rsidR="0018761E">
        <w:rPr>
          <w:rFonts w:ascii="맑은 고딕" w:eastAsia="맑은 고딕" w:hAnsi="맑은 고딕" w:hint="eastAsia"/>
          <w:sz w:val="22"/>
          <w:szCs w:val="22"/>
        </w:rPr>
        <w:t>했다.</w:t>
      </w:r>
    </w:p>
    <w:p w14:paraId="1427B543" w14:textId="77777777" w:rsidR="00C22542" w:rsidRPr="002A0E1D" w:rsidRDefault="00C22542" w:rsidP="00A81F8C">
      <w:pPr>
        <w:rPr>
          <w:rFonts w:ascii="맑은 고딕" w:eastAsia="맑은 고딕" w:hAnsi="맑은 고딕"/>
          <w:sz w:val="22"/>
          <w:szCs w:val="22"/>
        </w:rPr>
      </w:pPr>
    </w:p>
    <w:p w14:paraId="0DC7FB9A" w14:textId="5F4D7920" w:rsidR="00B4096D" w:rsidRDefault="00F050ED" w:rsidP="00A81F8C">
      <w:pPr>
        <w:rPr>
          <w:rFonts w:ascii="맑은 고딕" w:eastAsia="맑은 고딕" w:hAnsi="맑은 고딕"/>
          <w:sz w:val="22"/>
          <w:szCs w:val="22"/>
        </w:rPr>
      </w:pPr>
      <w:r w:rsidRPr="003540B5">
        <w:rPr>
          <w:rFonts w:ascii="맑은 고딕" w:eastAsia="맑은 고딕" w:hAnsi="맑은 고딕"/>
          <w:sz w:val="22"/>
          <w:szCs w:val="22"/>
        </w:rPr>
        <w:lastRenderedPageBreak/>
        <w:t xml:space="preserve">팝업스토어는 </w:t>
      </w:r>
      <w:r w:rsidR="0038068B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38068B">
        <w:rPr>
          <w:rFonts w:ascii="맑은 고딕" w:eastAsia="맑은 고딕" w:hAnsi="맑은 고딕" w:hint="eastAsia"/>
          <w:sz w:val="22"/>
          <w:szCs w:val="22"/>
        </w:rPr>
        <w:t>버거의</w:t>
      </w:r>
      <w:proofErr w:type="spellEnd"/>
      <w:r w:rsidR="0038068B">
        <w:rPr>
          <w:rFonts w:ascii="맑은 고딕" w:eastAsia="맑은 고딕" w:hAnsi="맑은 고딕" w:hint="eastAsia"/>
          <w:sz w:val="22"/>
          <w:szCs w:val="22"/>
        </w:rPr>
        <w:t xml:space="preserve"> 밝고 </w:t>
      </w:r>
      <w:proofErr w:type="spellStart"/>
      <w:r w:rsidR="003561A9">
        <w:rPr>
          <w:rFonts w:ascii="맑은 고딕" w:eastAsia="맑은 고딕" w:hAnsi="맑은 고딕" w:hint="eastAsia"/>
          <w:sz w:val="22"/>
          <w:szCs w:val="22"/>
        </w:rPr>
        <w:t>트렌디한</w:t>
      </w:r>
      <w:proofErr w:type="spellEnd"/>
      <w:r w:rsidR="0038068B">
        <w:rPr>
          <w:rFonts w:ascii="맑은 고딕" w:eastAsia="맑은 고딕" w:hAnsi="맑은 고딕" w:hint="eastAsia"/>
          <w:sz w:val="22"/>
          <w:szCs w:val="22"/>
        </w:rPr>
        <w:t xml:space="preserve"> 감성과 </w:t>
      </w:r>
      <w:r w:rsidR="0038068B" w:rsidRPr="00A81F8C">
        <w:rPr>
          <w:rFonts w:ascii="맑은 고딕" w:eastAsia="맑은 고딕" w:hAnsi="맑은 고딕" w:hint="eastAsia"/>
          <w:sz w:val="22"/>
          <w:szCs w:val="22"/>
        </w:rPr>
        <w:t xml:space="preserve">카스 제로 모델인 배우 백현진의 </w:t>
      </w:r>
      <w:r w:rsidR="0038068B">
        <w:rPr>
          <w:rFonts w:ascii="맑은 고딕" w:eastAsia="맑은 고딕" w:hAnsi="맑은 고딕" w:hint="eastAsia"/>
          <w:sz w:val="22"/>
          <w:szCs w:val="22"/>
        </w:rPr>
        <w:t>위트 있는 이미지를</w:t>
      </w:r>
      <w:r w:rsidR="0038068B" w:rsidRPr="00A81F8C">
        <w:rPr>
          <w:rFonts w:ascii="맑은 고딕" w:eastAsia="맑은 고딕" w:hAnsi="맑은 고딕" w:hint="eastAsia"/>
          <w:sz w:val="22"/>
          <w:szCs w:val="22"/>
        </w:rPr>
        <w:t xml:space="preserve"> 담은</w:t>
      </w:r>
      <w:r w:rsidRPr="003540B5">
        <w:rPr>
          <w:rFonts w:ascii="맑은 고딕" w:eastAsia="맑은 고딕" w:hAnsi="맑은 고딕"/>
          <w:sz w:val="22"/>
          <w:szCs w:val="22"/>
        </w:rPr>
        <w:t xml:space="preserve"> 분위기의 공간으로 꾸며</w:t>
      </w:r>
      <w:r w:rsidR="00C07569">
        <w:rPr>
          <w:rFonts w:ascii="맑은 고딕" w:eastAsia="맑은 고딕" w:hAnsi="맑은 고딕" w:hint="eastAsia"/>
          <w:sz w:val="22"/>
          <w:szCs w:val="22"/>
        </w:rPr>
        <w:t>졌으며</w:t>
      </w:r>
      <w:r w:rsidR="00B4096D">
        <w:rPr>
          <w:rFonts w:ascii="맑은 고딕" w:eastAsia="맑은 고딕" w:hAnsi="맑은 고딕" w:hint="eastAsia"/>
          <w:sz w:val="22"/>
          <w:szCs w:val="22"/>
        </w:rPr>
        <w:t>,</w:t>
      </w:r>
      <w:r w:rsidRPr="003540B5">
        <w:rPr>
          <w:rFonts w:ascii="맑은 고딕" w:eastAsia="맑은 고딕" w:hAnsi="맑은 고딕"/>
          <w:sz w:val="22"/>
          <w:szCs w:val="22"/>
        </w:rPr>
        <w:t xml:space="preserve"> 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>상권 특성에 맞</w:t>
      </w:r>
      <w:r w:rsidR="00944C18">
        <w:rPr>
          <w:rFonts w:ascii="맑은 고딕" w:eastAsia="맑은 고딕" w:hAnsi="맑은 고딕" w:hint="eastAsia"/>
          <w:sz w:val="22"/>
          <w:szCs w:val="22"/>
        </w:rPr>
        <w:t xml:space="preserve">춰 </w:t>
      </w:r>
      <w:proofErr w:type="spellStart"/>
      <w:r w:rsidR="00944C18">
        <w:rPr>
          <w:rFonts w:ascii="맑은 고딕" w:eastAsia="맑은 고딕" w:hAnsi="맑은 고딕" w:hint="eastAsia"/>
          <w:sz w:val="22"/>
          <w:szCs w:val="22"/>
        </w:rPr>
        <w:t>성수랩점과</w:t>
      </w:r>
      <w:proofErr w:type="spellEnd"/>
      <w:r w:rsidR="00944C18">
        <w:rPr>
          <w:rFonts w:ascii="맑은 고딕" w:eastAsia="맑은 고딕" w:hAnsi="맑은 고딕" w:hint="eastAsia"/>
          <w:sz w:val="22"/>
          <w:szCs w:val="22"/>
        </w:rPr>
        <w:t xml:space="preserve"> 코엑스점을 </w:t>
      </w:r>
      <w:r w:rsidR="009442AF">
        <w:rPr>
          <w:rFonts w:ascii="맑은 고딕" w:eastAsia="맑은 고딕" w:hAnsi="맑은 고딕" w:hint="eastAsia"/>
          <w:sz w:val="22"/>
          <w:szCs w:val="22"/>
        </w:rPr>
        <w:t>각각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차별화된 콘셉트로</w:t>
      </w:r>
      <w:r w:rsidR="007E1A6F">
        <w:rPr>
          <w:rFonts w:ascii="맑은 고딕" w:eastAsia="맑은 고딕" w:hAnsi="맑은 고딕" w:hint="eastAsia"/>
          <w:sz w:val="22"/>
          <w:szCs w:val="22"/>
        </w:rPr>
        <w:t xml:space="preserve"> 구</w:t>
      </w:r>
      <w:r w:rsidR="00B4096D">
        <w:rPr>
          <w:rFonts w:ascii="맑은 고딕" w:eastAsia="맑은 고딕" w:hAnsi="맑은 고딕" w:hint="eastAsia"/>
          <w:sz w:val="22"/>
          <w:szCs w:val="22"/>
        </w:rPr>
        <w:t>성된</w:t>
      </w:r>
      <w:r w:rsidR="007E1A6F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31667C1E" w14:textId="77777777" w:rsidR="00B4096D" w:rsidRPr="003561A9" w:rsidRDefault="00B4096D" w:rsidP="00A81F8C">
      <w:pPr>
        <w:rPr>
          <w:rFonts w:ascii="맑은 고딕" w:eastAsia="맑은 고딕" w:hAnsi="맑은 고딕"/>
          <w:sz w:val="22"/>
          <w:szCs w:val="22"/>
        </w:rPr>
      </w:pPr>
    </w:p>
    <w:p w14:paraId="39B8E4D4" w14:textId="2EE90950" w:rsidR="00503239" w:rsidRDefault="007854DB" w:rsidP="00A81F8C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젊은 층이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많이 찾는 </w:t>
      </w:r>
      <w:proofErr w:type="spellStart"/>
      <w:r w:rsidR="00A81F8C" w:rsidRPr="00A81F8C">
        <w:rPr>
          <w:rFonts w:ascii="맑은 고딕" w:eastAsia="맑은 고딕" w:hAnsi="맑은 고딕" w:hint="eastAsia"/>
          <w:sz w:val="22"/>
          <w:szCs w:val="22"/>
        </w:rPr>
        <w:t>성수랩점은</w:t>
      </w:r>
      <w:proofErr w:type="spellEnd"/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54CFD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B53623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B53623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E54CFD">
        <w:rPr>
          <w:rFonts w:ascii="맑은 고딕" w:eastAsia="맑은 고딕" w:hAnsi="맑은 고딕" w:hint="eastAsia"/>
          <w:sz w:val="22"/>
          <w:szCs w:val="22"/>
        </w:rPr>
        <w:t>홈캉스</w:t>
      </w:r>
      <w:proofErr w:type="spellEnd"/>
      <w:r w:rsidR="00E54CFD">
        <w:rPr>
          <w:rFonts w:ascii="맑은 고딕" w:eastAsia="맑은 고딕" w:hAnsi="맑은 고딕"/>
          <w:sz w:val="22"/>
          <w:szCs w:val="22"/>
        </w:rPr>
        <w:t>’</w:t>
      </w:r>
      <w:r w:rsidR="00E54CFD">
        <w:rPr>
          <w:rFonts w:ascii="맑은 고딕" w:eastAsia="맑은 고딕" w:hAnsi="맑은 고딕" w:hint="eastAsia"/>
          <w:sz w:val="22"/>
          <w:szCs w:val="22"/>
        </w:rPr>
        <w:t xml:space="preserve"> 콘셉트로 </w:t>
      </w:r>
      <w:r w:rsidR="006B78B7">
        <w:rPr>
          <w:rFonts w:ascii="맑은 고딕" w:eastAsia="맑은 고딕" w:hAnsi="맑은 고딕" w:hint="eastAsia"/>
          <w:sz w:val="22"/>
          <w:szCs w:val="22"/>
        </w:rPr>
        <w:t>휴가</w:t>
      </w:r>
      <w:r w:rsidR="00662B41">
        <w:rPr>
          <w:rFonts w:ascii="맑은 고딕" w:eastAsia="맑은 고딕" w:hAnsi="맑은 고딕" w:hint="eastAsia"/>
          <w:sz w:val="22"/>
          <w:szCs w:val="22"/>
        </w:rPr>
        <w:t xml:space="preserve"> 시즌 집에서 </w:t>
      </w:r>
      <w:proofErr w:type="spellStart"/>
      <w:r w:rsidR="00662B41">
        <w:rPr>
          <w:rFonts w:ascii="맑은 고딕" w:eastAsia="맑은 고딕" w:hAnsi="맑은 고딕" w:hint="eastAsia"/>
          <w:sz w:val="22"/>
          <w:szCs w:val="22"/>
        </w:rPr>
        <w:t>홈캉스를</w:t>
      </w:r>
      <w:proofErr w:type="spellEnd"/>
      <w:r w:rsidR="00662B41">
        <w:rPr>
          <w:rFonts w:ascii="맑은 고딕" w:eastAsia="맑은 고딕" w:hAnsi="맑은 고딕" w:hint="eastAsia"/>
          <w:sz w:val="22"/>
          <w:szCs w:val="22"/>
        </w:rPr>
        <w:t xml:space="preserve"> 보내는 </w:t>
      </w:r>
      <w:r w:rsidR="00662B41" w:rsidRPr="003540B5">
        <w:rPr>
          <w:rFonts w:ascii="맑은 고딕" w:eastAsia="맑은 고딕" w:hAnsi="맑은 고딕"/>
          <w:sz w:val="22"/>
          <w:szCs w:val="22"/>
        </w:rPr>
        <w:t xml:space="preserve">듯한 </w:t>
      </w:r>
      <w:r w:rsidR="00DB262F">
        <w:rPr>
          <w:rFonts w:ascii="맑은 고딕" w:eastAsia="맑은 고딕" w:hAnsi="맑은 고딕" w:hint="eastAsia"/>
          <w:sz w:val="22"/>
          <w:szCs w:val="22"/>
        </w:rPr>
        <w:t xml:space="preserve">편안한 </w:t>
      </w:r>
      <w:r w:rsidR="00662B41">
        <w:rPr>
          <w:rFonts w:ascii="맑은 고딕" w:eastAsia="맑은 고딕" w:hAnsi="맑은 고딕" w:hint="eastAsia"/>
          <w:sz w:val="22"/>
          <w:szCs w:val="22"/>
        </w:rPr>
        <w:t xml:space="preserve">분위기의 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공간과 다양한 체험 콘텐츠를 중심으로 꾸며져 </w:t>
      </w:r>
      <w:r w:rsidR="00C07569" w:rsidRPr="003540B5">
        <w:rPr>
          <w:rFonts w:ascii="맑은 고딕" w:eastAsia="맑은 고딕" w:hAnsi="맑은 고딕"/>
          <w:sz w:val="22"/>
          <w:szCs w:val="22"/>
        </w:rPr>
        <w:t xml:space="preserve">색다른 </w:t>
      </w:r>
      <w:r w:rsidR="00F84787">
        <w:rPr>
          <w:rFonts w:ascii="맑은 고딕" w:eastAsia="맑은 고딕" w:hAnsi="맑은 고딕" w:hint="eastAsia"/>
          <w:sz w:val="22"/>
          <w:szCs w:val="22"/>
        </w:rPr>
        <w:t xml:space="preserve">브랜드 </w:t>
      </w:r>
      <w:r w:rsidR="00C07569" w:rsidRPr="003540B5">
        <w:rPr>
          <w:rFonts w:ascii="맑은 고딕" w:eastAsia="맑은 고딕" w:hAnsi="맑은 고딕"/>
          <w:sz w:val="22"/>
          <w:szCs w:val="22"/>
        </w:rPr>
        <w:t>경험을 할 수 있도록 구성된다.</w:t>
      </w:r>
      <w:r w:rsidR="00F8478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21716">
        <w:rPr>
          <w:rFonts w:ascii="맑은 고딕" w:eastAsia="맑은 고딕" w:hAnsi="맑은 고딕" w:hint="eastAsia"/>
          <w:sz w:val="22"/>
          <w:szCs w:val="22"/>
        </w:rPr>
        <w:t>또한</w:t>
      </w:r>
      <w:r w:rsidR="00503239"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F5223">
        <w:rPr>
          <w:rFonts w:ascii="맑은 고딕" w:eastAsia="맑은 고딕" w:hAnsi="맑은 고딕" w:hint="eastAsia"/>
          <w:sz w:val="22"/>
          <w:szCs w:val="22"/>
        </w:rPr>
        <w:t xml:space="preserve">이색 </w:t>
      </w:r>
      <w:r w:rsidR="00503239">
        <w:rPr>
          <w:rFonts w:ascii="맑은 고딕" w:eastAsia="맑은 고딕" w:hAnsi="맑은 고딕" w:hint="eastAsia"/>
          <w:sz w:val="22"/>
          <w:szCs w:val="22"/>
        </w:rPr>
        <w:t>포토존과 카스</w:t>
      </w:r>
      <w:r w:rsidR="000A76A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03239">
        <w:rPr>
          <w:rFonts w:ascii="맑은 고딕" w:eastAsia="맑은 고딕" w:hAnsi="맑은 고딕" w:hint="eastAsia"/>
          <w:sz w:val="22"/>
          <w:szCs w:val="22"/>
        </w:rPr>
        <w:t>오브제</w:t>
      </w:r>
      <w:r w:rsidR="003B353D">
        <w:rPr>
          <w:rFonts w:ascii="맑은 고딕" w:eastAsia="맑은 고딕" w:hAnsi="맑은 고딕" w:hint="eastAsia"/>
          <w:sz w:val="22"/>
          <w:szCs w:val="22"/>
        </w:rPr>
        <w:t>를 비롯해</w:t>
      </w:r>
      <w:r w:rsidR="0050323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33D1D">
        <w:rPr>
          <w:rFonts w:ascii="맑은 고딕" w:eastAsia="맑은 고딕" w:hAnsi="맑은 고딕" w:hint="eastAsia"/>
          <w:sz w:val="22"/>
          <w:szCs w:val="22"/>
        </w:rPr>
        <w:t xml:space="preserve">100% 당첨 </w:t>
      </w:r>
      <w:r w:rsidR="00503239" w:rsidRPr="00A81F8C">
        <w:rPr>
          <w:rFonts w:ascii="맑은 고딕" w:eastAsia="맑은 고딕" w:hAnsi="맑은 고딕" w:hint="eastAsia"/>
          <w:sz w:val="22"/>
          <w:szCs w:val="22"/>
        </w:rPr>
        <w:t>스크래치 카드 이벤트</w:t>
      </w:r>
      <w:r w:rsidR="0050323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03239" w:rsidRPr="00A81F8C">
        <w:rPr>
          <w:rFonts w:ascii="맑은 고딕" w:eastAsia="맑은 고딕" w:hAnsi="맑은 고딕" w:hint="eastAsia"/>
          <w:sz w:val="22"/>
          <w:szCs w:val="22"/>
        </w:rPr>
        <w:t xml:space="preserve">등 고객들이 직접 참여하고 공유할 수 있는 체험형 </w:t>
      </w:r>
      <w:r w:rsidR="00064F58">
        <w:rPr>
          <w:rFonts w:ascii="맑은 고딕" w:eastAsia="맑은 고딕" w:hAnsi="맑은 고딕" w:hint="eastAsia"/>
          <w:sz w:val="22"/>
          <w:szCs w:val="22"/>
        </w:rPr>
        <w:t>프로그램을</w:t>
      </w:r>
      <w:r w:rsidR="00503239" w:rsidRPr="00A81F8C">
        <w:rPr>
          <w:rFonts w:ascii="맑은 고딕" w:eastAsia="맑은 고딕" w:hAnsi="맑은 고딕" w:hint="eastAsia"/>
          <w:sz w:val="22"/>
          <w:szCs w:val="22"/>
        </w:rPr>
        <w:t xml:space="preserve"> 운영한다.</w:t>
      </w:r>
    </w:p>
    <w:p w14:paraId="07E31268" w14:textId="77777777" w:rsidR="00503239" w:rsidRPr="00E21716" w:rsidRDefault="00503239" w:rsidP="00A81F8C">
      <w:pPr>
        <w:rPr>
          <w:rFonts w:ascii="맑은 고딕" w:eastAsia="맑은 고딕" w:hAnsi="맑은 고딕"/>
          <w:sz w:val="22"/>
          <w:szCs w:val="22"/>
        </w:rPr>
      </w:pPr>
    </w:p>
    <w:p w14:paraId="7554EAF3" w14:textId="1F6ACA74" w:rsidR="00A81F8C" w:rsidRPr="00A81F8C" w:rsidRDefault="00A81F8C" w:rsidP="00A81F8C">
      <w:pPr>
        <w:rPr>
          <w:rFonts w:ascii="맑은 고딕" w:eastAsia="맑은 고딕" w:hAnsi="맑은 고딕"/>
          <w:sz w:val="22"/>
          <w:szCs w:val="22"/>
        </w:rPr>
      </w:pPr>
      <w:r w:rsidRPr="00A81F8C">
        <w:rPr>
          <w:rFonts w:ascii="맑은 고딕" w:eastAsia="맑은 고딕" w:hAnsi="맑은 고딕" w:hint="eastAsia"/>
          <w:sz w:val="22"/>
          <w:szCs w:val="22"/>
        </w:rPr>
        <w:t>코엑스점은 직장인이 많은 오피스 상권 특성을 반영해 점심시간</w:t>
      </w:r>
      <w:r w:rsidR="00E54CFD">
        <w:rPr>
          <w:rFonts w:ascii="맑은 고딕" w:eastAsia="맑은 고딕" w:hAnsi="맑은 고딕" w:hint="eastAsia"/>
          <w:sz w:val="22"/>
          <w:szCs w:val="22"/>
        </w:rPr>
        <w:t>과 퇴근길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에 부담 없이 </w:t>
      </w:r>
      <w:r w:rsidR="0059098C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버거와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카스 제로를 즐길 수 있는</w:t>
      </w:r>
      <w:r w:rsidR="00084C2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84C25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032E58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032E58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032E58">
        <w:rPr>
          <w:rFonts w:ascii="맑은 고딕" w:eastAsia="맑은 고딕" w:hAnsi="맑은 고딕" w:hint="eastAsia"/>
          <w:sz w:val="22"/>
          <w:szCs w:val="22"/>
        </w:rPr>
        <w:t>버맥집</w:t>
      </w:r>
      <w:proofErr w:type="spellEnd"/>
      <w:r w:rsidR="00084C25">
        <w:rPr>
          <w:rFonts w:ascii="맑은 고딕" w:eastAsia="맑은 고딕" w:hAnsi="맑은 고딕"/>
          <w:sz w:val="22"/>
          <w:szCs w:val="22"/>
        </w:rPr>
        <w:t>’</w:t>
      </w:r>
      <w:r w:rsidR="00084C25">
        <w:rPr>
          <w:rFonts w:ascii="맑은 고딕" w:eastAsia="맑은 고딕" w:hAnsi="맑은 고딕" w:hint="eastAsia"/>
          <w:sz w:val="22"/>
          <w:szCs w:val="22"/>
        </w:rPr>
        <w:t xml:space="preserve"> 콘셉트로 </w:t>
      </w:r>
      <w:r w:rsidRPr="00A81F8C">
        <w:rPr>
          <w:rFonts w:ascii="맑은 고딕" w:eastAsia="맑은 고딕" w:hAnsi="맑은 고딕" w:hint="eastAsia"/>
          <w:sz w:val="22"/>
          <w:szCs w:val="22"/>
        </w:rPr>
        <w:t>운영한다.</w:t>
      </w:r>
      <w:r w:rsidR="0050323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코엑스점에서는 </w:t>
      </w:r>
      <w:r w:rsidR="001D722D">
        <w:rPr>
          <w:rFonts w:ascii="맑은 고딕" w:eastAsia="맑은 고딕" w:hAnsi="맑은 고딕" w:hint="eastAsia"/>
          <w:sz w:val="22"/>
          <w:szCs w:val="22"/>
        </w:rPr>
        <w:t xml:space="preserve">NBB </w:t>
      </w:r>
      <w:r w:rsidR="00F6565E">
        <w:rPr>
          <w:rFonts w:ascii="맑은 고딕" w:eastAsia="맑은 고딕" w:hAnsi="맑은 고딕" w:hint="eastAsia"/>
          <w:sz w:val="22"/>
          <w:szCs w:val="22"/>
        </w:rPr>
        <w:t>회식</w:t>
      </w:r>
      <w:r w:rsidR="002A7EE0">
        <w:rPr>
          <w:rFonts w:ascii="맑은 고딕" w:eastAsia="맑은 고딕" w:hAnsi="맑은 고딕" w:hint="eastAsia"/>
          <w:sz w:val="22"/>
          <w:szCs w:val="22"/>
        </w:rPr>
        <w:t xml:space="preserve"> 이벤트와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포스트잇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9226C">
        <w:rPr>
          <w:rFonts w:ascii="맑은 고딕" w:eastAsia="맑은 고딕" w:hAnsi="맑은 고딕" w:hint="eastAsia"/>
          <w:sz w:val="22"/>
          <w:szCs w:val="22"/>
        </w:rPr>
        <w:t>존</w:t>
      </w:r>
      <w:r w:rsidR="006B4AC6">
        <w:rPr>
          <w:rFonts w:ascii="맑은 고딕" w:eastAsia="맑은 고딕" w:hAnsi="맑은 고딕" w:hint="eastAsia"/>
          <w:sz w:val="22"/>
          <w:szCs w:val="22"/>
        </w:rPr>
        <w:t xml:space="preserve">, 100% 당첨 </w:t>
      </w:r>
      <w:r w:rsidR="006B4AC6" w:rsidRPr="00A81F8C">
        <w:rPr>
          <w:rFonts w:ascii="맑은 고딕" w:eastAsia="맑은 고딕" w:hAnsi="맑은 고딕" w:hint="eastAsia"/>
          <w:sz w:val="22"/>
          <w:szCs w:val="22"/>
        </w:rPr>
        <w:t xml:space="preserve">스크래치 </w:t>
      </w:r>
      <w:r w:rsidR="009B3ED3">
        <w:rPr>
          <w:rFonts w:ascii="맑은 고딕" w:eastAsia="맑은 고딕" w:hAnsi="맑은 고딕" w:hint="eastAsia"/>
          <w:sz w:val="22"/>
          <w:szCs w:val="22"/>
        </w:rPr>
        <w:t>쿠폰</w:t>
      </w:r>
      <w:r w:rsidR="006B4AC6" w:rsidRPr="00A81F8C">
        <w:rPr>
          <w:rFonts w:ascii="맑은 고딕" w:eastAsia="맑은 고딕" w:hAnsi="맑은 고딕" w:hint="eastAsia"/>
          <w:sz w:val="22"/>
          <w:szCs w:val="22"/>
        </w:rPr>
        <w:t xml:space="preserve"> 이벤트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등을</w:t>
      </w:r>
      <w:r w:rsidR="004F7DEB">
        <w:rPr>
          <w:rFonts w:ascii="맑은 고딕" w:eastAsia="맑은 고딕" w:hAnsi="맑은 고딕" w:hint="eastAsia"/>
          <w:sz w:val="22"/>
          <w:szCs w:val="22"/>
        </w:rPr>
        <w:t xml:space="preserve"> 통해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직장인 고객들이 점심시간이나 퇴근길</w:t>
      </w:r>
      <w:r w:rsidR="004F7DEB">
        <w:rPr>
          <w:rFonts w:ascii="맑은 고딕" w:eastAsia="맑은 고딕" w:hAnsi="맑은 고딕" w:hint="eastAsia"/>
          <w:sz w:val="22"/>
          <w:szCs w:val="22"/>
        </w:rPr>
        <w:t>에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A81F8C">
        <w:rPr>
          <w:rFonts w:ascii="맑은 고딕" w:eastAsia="맑은 고딕" w:hAnsi="맑은 고딕" w:hint="eastAsia"/>
          <w:sz w:val="22"/>
          <w:szCs w:val="22"/>
        </w:rPr>
        <w:t>논알코올</w:t>
      </w:r>
      <w:proofErr w:type="spellEnd"/>
      <w:r w:rsidRPr="00A81F8C">
        <w:rPr>
          <w:rFonts w:ascii="맑은 고딕" w:eastAsia="맑은 고딕" w:hAnsi="맑은 고딕" w:hint="eastAsia"/>
          <w:sz w:val="22"/>
          <w:szCs w:val="22"/>
        </w:rPr>
        <w:t xml:space="preserve"> 맥주와 함께 </w:t>
      </w:r>
      <w:r w:rsidR="00032952">
        <w:rPr>
          <w:rFonts w:ascii="맑은 고딕" w:eastAsia="맑은 고딕" w:hAnsi="맑은 고딕" w:hint="eastAsia"/>
          <w:sz w:val="22"/>
          <w:szCs w:val="22"/>
        </w:rPr>
        <w:t xml:space="preserve">스트레스를 덜고 </w:t>
      </w:r>
      <w:r w:rsidRPr="00A81F8C">
        <w:rPr>
          <w:rFonts w:ascii="맑은 고딕" w:eastAsia="맑은 고딕" w:hAnsi="맑은 고딕" w:hint="eastAsia"/>
          <w:sz w:val="22"/>
          <w:szCs w:val="22"/>
        </w:rPr>
        <w:t>색다른 즐거움을 경험할 수 있도록 했다.</w:t>
      </w:r>
    </w:p>
    <w:p w14:paraId="55C65507" w14:textId="77777777" w:rsidR="00A81F8C" w:rsidRDefault="00A81F8C" w:rsidP="00A81F8C">
      <w:pPr>
        <w:rPr>
          <w:rFonts w:ascii="맑은 고딕" w:eastAsia="맑은 고딕" w:hAnsi="맑은 고딕"/>
          <w:sz w:val="22"/>
          <w:szCs w:val="22"/>
        </w:rPr>
      </w:pPr>
    </w:p>
    <w:p w14:paraId="64C0201A" w14:textId="7271BB8C" w:rsidR="00706297" w:rsidRDefault="00A5015F" w:rsidP="00706297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2D896C23">
          <v:shape id="_x0000_i1026" type="#_x0000_t75" style="width:209.1pt;height:123.35pt">
            <v:imagedata r:id="rId10" o:title=""/>
          </v:shape>
        </w:pict>
      </w:r>
    </w:p>
    <w:p w14:paraId="5A2FB48E" w14:textId="37BA0C72" w:rsidR="00E66093" w:rsidRDefault="00E66093" w:rsidP="00706297">
      <w:pPr>
        <w:jc w:val="center"/>
        <w:rPr>
          <w:rFonts w:ascii="맑은 고딕" w:eastAsia="맑은 고딕" w:hAnsi="맑은 고딕"/>
          <w:sz w:val="22"/>
          <w:szCs w:val="22"/>
        </w:rPr>
      </w:pPr>
      <w:r w:rsidRPr="00E11FF5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[사진 설명] 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노브랜드 버거 </w:t>
      </w:r>
      <w:r w:rsidR="00B556EC">
        <w:rPr>
          <w:rFonts w:ascii="맑은 고딕" w:eastAsia="맑은 고딕" w:hAnsi="맑은 고딕"/>
          <w:b/>
          <w:bCs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카스 제로 팩</w:t>
      </w:r>
      <w:proofErr w:type="gramStart"/>
      <w:r w:rsidR="00B556EC">
        <w:rPr>
          <w:rFonts w:ascii="맑은 고딕" w:eastAsia="맑은 고딕" w:hAnsi="맑은 고딕"/>
          <w:b/>
          <w:bCs/>
          <w:color w:val="000000"/>
          <w:sz w:val="16"/>
          <w:szCs w:val="16"/>
        </w:rPr>
        <w:t>’</w:t>
      </w:r>
      <w:r w:rsidR="00B556EC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/</w:t>
      </w:r>
      <w:proofErr w:type="gramEnd"/>
      <w:r w:rsidR="00B556EC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</w:t>
      </w:r>
      <w:proofErr w:type="spellStart"/>
      <w:r w:rsidR="00B556EC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신세계푸드</w:t>
      </w:r>
      <w:proofErr w:type="spellEnd"/>
      <w:r w:rsidR="00B556EC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제공</w:t>
      </w:r>
    </w:p>
    <w:p w14:paraId="40E8EF35" w14:textId="77777777" w:rsidR="00706297" w:rsidRPr="00F6565E" w:rsidRDefault="00706297" w:rsidP="00A81F8C">
      <w:pPr>
        <w:rPr>
          <w:rFonts w:ascii="맑은 고딕" w:eastAsia="맑은 고딕" w:hAnsi="맑은 고딕"/>
          <w:sz w:val="22"/>
          <w:szCs w:val="22"/>
        </w:rPr>
      </w:pPr>
    </w:p>
    <w:p w14:paraId="25127339" w14:textId="2E1DFB84" w:rsidR="000D310D" w:rsidRPr="00C6101D" w:rsidRDefault="00E21716" w:rsidP="000D310D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노브랜드 버거는 팝업스토어 오픈을 기념해 </w:t>
      </w:r>
      <w:r w:rsidR="00A81F8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팝업 기간 동안</w:t>
      </w:r>
      <w:r w:rsidR="00767A3A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DB32A8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노브랜드 버거 </w:t>
      </w:r>
      <w:r w:rsidR="00767A3A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매장 1</w:t>
      </w:r>
      <w:r w:rsidR="00DB32A8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1</w:t>
      </w:r>
      <w:r w:rsidR="00767A3A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곳</w:t>
      </w:r>
      <w:r w:rsidR="00EF7E4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</w:t>
      </w:r>
      <w:proofErr w:type="spellStart"/>
      <w:r w:rsidR="00656AB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성수랩점</w:t>
      </w:r>
      <w:proofErr w:type="spellEnd"/>
      <w:r w:rsidR="00656AB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코엑스점, </w:t>
      </w:r>
      <w:proofErr w:type="spellStart"/>
      <w:r w:rsidR="00C814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홍대점</w:t>
      </w:r>
      <w:proofErr w:type="spellEnd"/>
      <w:r w:rsidR="00C814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고속터미널점, </w:t>
      </w:r>
      <w:proofErr w:type="spellStart"/>
      <w:r w:rsidR="00C814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동서울터미널점</w:t>
      </w:r>
      <w:proofErr w:type="spellEnd"/>
      <w:r w:rsidR="00C814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proofErr w:type="spellStart"/>
      <w:r w:rsidR="00C814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원마운트점</w:t>
      </w:r>
      <w:proofErr w:type="spellEnd"/>
      <w:r w:rsidR="00C814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proofErr w:type="spellStart"/>
      <w:r w:rsidR="00C814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스타필드안성점</w:t>
      </w:r>
      <w:proofErr w:type="spellEnd"/>
      <w:r w:rsidR="00C814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 SSG랜더스필드점, 대전시청점,</w:t>
      </w:r>
      <w:r w:rsidR="00656AB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656AB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대구중앙로점</w:t>
      </w:r>
      <w:proofErr w:type="spellEnd"/>
      <w:r w:rsidR="00656AB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proofErr w:type="spellStart"/>
      <w:r w:rsidR="00656AB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역삼점</w:t>
      </w:r>
      <w:proofErr w:type="spellEnd"/>
      <w:r w:rsidR="00EF7E4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)</w:t>
      </w:r>
      <w:r w:rsidR="00767A3A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서</w:t>
      </w:r>
      <w:r w:rsidR="00A81F8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341A2" w:rsidRPr="009D6073">
        <w:rPr>
          <w:rFonts w:ascii="맑은 고딕" w:eastAsia="맑은 고딕" w:hAnsi="맑은 고딕"/>
          <w:color w:val="000000" w:themeColor="text1"/>
          <w:sz w:val="22"/>
          <w:szCs w:val="22"/>
        </w:rPr>
        <w:t>‘카스</w:t>
      </w:r>
      <w:r w:rsidR="006341A2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제로 팩</w:t>
      </w:r>
      <w:r w:rsidR="006341A2" w:rsidRPr="009D6073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6A4EA9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</w:t>
      </w:r>
      <w:r w:rsidR="006341A2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구매</w:t>
      </w:r>
      <w:r w:rsidR="006A4EA9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 고객에게</w:t>
      </w:r>
      <w:r w:rsidR="006341A2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카스 </w:t>
      </w:r>
      <w:proofErr w:type="gramStart"/>
      <w:r w:rsidR="006341A2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로</w:t>
      </w:r>
      <w:r w:rsidR="007E52D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1</w:t>
      </w:r>
      <w:proofErr w:type="gramEnd"/>
      <w:r w:rsidR="007E52D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캔을</w:t>
      </w:r>
      <w:r w:rsidR="00A9779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="00A97794" w:rsidRPr="00A97794">
        <w:rPr>
          <w:rFonts w:ascii="맑은 고딕" w:eastAsia="맑은 고딕" w:hAnsi="맑은 고딕"/>
          <w:color w:val="000000"/>
          <w:sz w:val="22"/>
          <w:szCs w:val="22"/>
        </w:rPr>
        <w:t>‘</w:t>
      </w:r>
      <w:r w:rsidR="00A97794" w:rsidRPr="00A9779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카스 제로 </w:t>
      </w:r>
      <w:proofErr w:type="spellStart"/>
      <w:r w:rsidR="00A97794" w:rsidRPr="00A97794">
        <w:rPr>
          <w:rFonts w:ascii="맑은 고딕" w:eastAsia="맑은 고딕" w:hAnsi="맑은 고딕" w:hint="eastAsia"/>
          <w:color w:val="000000"/>
          <w:sz w:val="22"/>
          <w:szCs w:val="22"/>
        </w:rPr>
        <w:t>투게더</w:t>
      </w:r>
      <w:proofErr w:type="spellEnd"/>
      <w:r w:rsidR="00A97794" w:rsidRPr="00A9779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팩</w:t>
      </w:r>
      <w:r w:rsidR="00A97794" w:rsidRPr="00A97794">
        <w:rPr>
          <w:rFonts w:ascii="맑은 고딕" w:eastAsia="맑은 고딕" w:hAnsi="맑은 고딕"/>
          <w:color w:val="000000"/>
          <w:sz w:val="22"/>
          <w:szCs w:val="22"/>
        </w:rPr>
        <w:t>’</w:t>
      </w:r>
      <w:r w:rsidR="00A97794" w:rsidRPr="00A9779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구매 고객에게는 카스 </w:t>
      </w:r>
      <w:proofErr w:type="gramStart"/>
      <w:r w:rsidR="00A97794" w:rsidRPr="00A97794">
        <w:rPr>
          <w:rFonts w:ascii="맑은 고딕" w:eastAsia="맑은 고딕" w:hAnsi="맑은 고딕" w:hint="eastAsia"/>
          <w:color w:val="000000"/>
          <w:sz w:val="22"/>
          <w:szCs w:val="22"/>
        </w:rPr>
        <w:t>제로 2</w:t>
      </w:r>
      <w:proofErr w:type="gramEnd"/>
      <w:r w:rsidR="00A97794" w:rsidRPr="00A9779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캔을 </w:t>
      </w:r>
      <w:r w:rsidR="006341A2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무료로 </w:t>
      </w:r>
      <w:r w:rsidR="00DF0F2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공</w:t>
      </w:r>
      <w:r w:rsidR="00FD30BD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하</w:t>
      </w:r>
      <w:r w:rsidR="00DB32A8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며</w:t>
      </w:r>
      <w:r w:rsidR="009B4278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  <w:r w:rsidR="00FD30BD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AA74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월별로 </w:t>
      </w:r>
      <w:r w:rsidR="00B7458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구매 고객</w:t>
      </w:r>
      <w:r w:rsidR="00AD7A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게</w:t>
      </w:r>
      <w:r w:rsidR="00B7458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10056A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선착순</w:t>
      </w:r>
      <w:r w:rsidR="00AD7A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으로</w:t>
      </w:r>
      <w:r w:rsidR="0010056A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DB32A8" w:rsidRPr="009D6073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DF0F2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100% 당첨 스크래치 쿠폰</w:t>
      </w:r>
      <w:r w:rsidR="00723B1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7월)</w:t>
      </w:r>
      <w:r w:rsidR="00DB32A8" w:rsidRPr="009D6073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7A389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과</w:t>
      </w:r>
      <w:r w:rsidR="00DF0F2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C6101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정판 </w:t>
      </w:r>
      <w:r w:rsidR="00DB32A8" w:rsidRPr="009D6073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E4319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노브랜드 버거X</w:t>
      </w:r>
      <w:r w:rsidR="007764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카스 제로 </w:t>
      </w:r>
      <w:proofErr w:type="spellStart"/>
      <w:r w:rsidR="007764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콜라보</w:t>
      </w:r>
      <w:proofErr w:type="spellEnd"/>
      <w:r w:rsidR="00DF0F2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DF0F2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키링</w:t>
      </w:r>
      <w:proofErr w:type="spellEnd"/>
      <w:r w:rsidR="00723B1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8월)</w:t>
      </w:r>
      <w:r w:rsidR="00DB32A8" w:rsidRPr="009D6073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DF0F2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을 </w:t>
      </w:r>
      <w:r w:rsidR="00E263C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각각 </w:t>
      </w:r>
      <w:r w:rsidR="00DF0F2C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증정</w:t>
      </w:r>
      <w:r w:rsidR="00951FF5" w:rsidRPr="009D607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다. 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>이 밖에도 SNS 인증 이벤트 등 다양한 참여</w:t>
      </w:r>
      <w:r w:rsidR="005B1C4B">
        <w:rPr>
          <w:rFonts w:ascii="맑은 고딕" w:eastAsia="맑은 고딕" w:hAnsi="맑은 고딕" w:hint="eastAsia"/>
          <w:sz w:val="22"/>
          <w:szCs w:val="22"/>
        </w:rPr>
        <w:t>형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프로그램도 함께 진행된다.</w:t>
      </w:r>
      <w:r w:rsidR="00A07A5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D310D">
        <w:rPr>
          <w:rFonts w:ascii="맑은 고딕" w:eastAsia="맑은 고딕" w:hAnsi="맑은 고딕" w:hint="eastAsia"/>
          <w:sz w:val="22"/>
          <w:szCs w:val="22"/>
        </w:rPr>
        <w:t xml:space="preserve">자세한 내용은 노브랜드 버거 공식 </w:t>
      </w:r>
      <w:proofErr w:type="spellStart"/>
      <w:r w:rsidR="000D310D">
        <w:rPr>
          <w:rFonts w:ascii="맑은 고딕" w:eastAsia="맑은 고딕" w:hAnsi="맑은 고딕" w:hint="eastAsia"/>
          <w:sz w:val="22"/>
          <w:szCs w:val="22"/>
        </w:rPr>
        <w:t>인스타그램에서</w:t>
      </w:r>
      <w:proofErr w:type="spellEnd"/>
      <w:r w:rsidR="000D310D">
        <w:rPr>
          <w:rFonts w:ascii="맑은 고딕" w:eastAsia="맑은 고딕" w:hAnsi="맑은 고딕" w:hint="eastAsia"/>
          <w:sz w:val="22"/>
          <w:szCs w:val="22"/>
        </w:rPr>
        <w:t xml:space="preserve"> 확인할 수 있다.</w:t>
      </w:r>
    </w:p>
    <w:p w14:paraId="3DC9AA07" w14:textId="77777777" w:rsidR="00A81F8C" w:rsidRPr="00A81F8C" w:rsidRDefault="00A81F8C" w:rsidP="00A81F8C">
      <w:pPr>
        <w:rPr>
          <w:rFonts w:ascii="맑은 고딕" w:eastAsia="맑은 고딕" w:hAnsi="맑은 고딕"/>
          <w:sz w:val="22"/>
          <w:szCs w:val="22"/>
        </w:rPr>
      </w:pPr>
    </w:p>
    <w:p w14:paraId="7C8C97E5" w14:textId="1DEF3184" w:rsidR="00A81F8C" w:rsidRPr="00A81F8C" w:rsidRDefault="00A81F8C" w:rsidP="00A81F8C">
      <w:pPr>
        <w:rPr>
          <w:rFonts w:ascii="맑은 고딕" w:eastAsia="맑은 고딕" w:hAnsi="맑은 고딕"/>
          <w:sz w:val="22"/>
          <w:szCs w:val="22"/>
        </w:rPr>
      </w:pPr>
      <w:r w:rsidRPr="00A81F8C">
        <w:rPr>
          <w:rFonts w:ascii="맑은 고딕" w:eastAsia="맑은 고딕" w:hAnsi="맑은 고딕" w:hint="eastAsia"/>
          <w:sz w:val="22"/>
          <w:szCs w:val="22"/>
        </w:rPr>
        <w:t xml:space="preserve">노브랜드 버거는 이번 </w:t>
      </w:r>
      <w:r w:rsidR="002E242A">
        <w:rPr>
          <w:rFonts w:ascii="맑은 고딕" w:eastAsia="맑은 고딕" w:hAnsi="맑은 고딕" w:hint="eastAsia"/>
          <w:sz w:val="22"/>
          <w:szCs w:val="22"/>
        </w:rPr>
        <w:t>팝업스토어 운영을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통해 </w:t>
      </w:r>
      <w:r w:rsidR="00A07A59">
        <w:rPr>
          <w:rFonts w:ascii="맑은 고딕" w:eastAsia="맑은 고딕" w:hAnsi="맑은 고딕" w:hint="eastAsia"/>
          <w:sz w:val="22"/>
          <w:szCs w:val="22"/>
        </w:rPr>
        <w:t xml:space="preserve">맛, </w:t>
      </w:r>
      <w:r w:rsidRPr="00A81F8C">
        <w:rPr>
          <w:rFonts w:ascii="맑은 고딕" w:eastAsia="맑은 고딕" w:hAnsi="맑은 고딕" w:hint="eastAsia"/>
          <w:sz w:val="22"/>
          <w:szCs w:val="22"/>
        </w:rPr>
        <w:t>공간</w:t>
      </w:r>
      <w:r w:rsidR="00A07A59">
        <w:rPr>
          <w:rFonts w:ascii="맑은 고딕" w:eastAsia="맑은 고딕" w:hAnsi="맑은 고딕" w:hint="eastAsia"/>
          <w:sz w:val="22"/>
          <w:szCs w:val="22"/>
        </w:rPr>
        <w:t>,</w:t>
      </w:r>
      <w:r w:rsidRPr="00A81F8C">
        <w:rPr>
          <w:rFonts w:ascii="맑은 고딕" w:eastAsia="맑은 고딕" w:hAnsi="맑은 고딕" w:hint="eastAsia"/>
          <w:sz w:val="22"/>
          <w:szCs w:val="22"/>
        </w:rPr>
        <w:t xml:space="preserve"> 체험을 결합한 브랜드 경험을 확대하고 고객 접점을 넓혀 나간다는 계획이다.</w:t>
      </w:r>
    </w:p>
    <w:p w14:paraId="38AC25BA" w14:textId="77777777" w:rsidR="00A81F8C" w:rsidRPr="008A404D" w:rsidRDefault="00A81F8C" w:rsidP="00A81F8C">
      <w:pPr>
        <w:rPr>
          <w:rFonts w:ascii="맑은 고딕" w:eastAsia="맑은 고딕" w:hAnsi="맑은 고딕"/>
          <w:sz w:val="22"/>
          <w:szCs w:val="22"/>
        </w:rPr>
      </w:pPr>
    </w:p>
    <w:p w14:paraId="062D3937" w14:textId="3617830C" w:rsidR="003540B5" w:rsidRPr="003540B5" w:rsidRDefault="004D7DF4" w:rsidP="003540B5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노브랜드 버거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관계자는 “카스 제로와</w:t>
      </w:r>
      <w:r w:rsidR="0010638B">
        <w:rPr>
          <w:rFonts w:ascii="맑은 고딕" w:eastAsia="맑은 고딕" w:hAnsi="맑은 고딕" w:hint="eastAsia"/>
          <w:sz w:val="22"/>
          <w:szCs w:val="22"/>
        </w:rPr>
        <w:t xml:space="preserve">의 팝업스토어를 통해 </w:t>
      </w:r>
      <w:proofErr w:type="spellStart"/>
      <w:r w:rsidR="00A81F8C" w:rsidRPr="00A81F8C">
        <w:rPr>
          <w:rFonts w:ascii="맑은 고딕" w:eastAsia="맑은 고딕" w:hAnsi="맑은 고딕" w:hint="eastAsia"/>
          <w:sz w:val="22"/>
          <w:szCs w:val="22"/>
        </w:rPr>
        <w:t>버거와</w:t>
      </w:r>
      <w:proofErr w:type="spellEnd"/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A81F8C" w:rsidRPr="00A81F8C">
        <w:rPr>
          <w:rFonts w:ascii="맑은 고딕" w:eastAsia="맑은 고딕" w:hAnsi="맑은 고딕" w:hint="eastAsia"/>
          <w:sz w:val="22"/>
          <w:szCs w:val="22"/>
        </w:rPr>
        <w:t>논알코올</w:t>
      </w:r>
      <w:proofErr w:type="spellEnd"/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맥주의 새로운 </w:t>
      </w:r>
      <w:proofErr w:type="spellStart"/>
      <w:r w:rsidR="00A81F8C" w:rsidRPr="00A81F8C">
        <w:rPr>
          <w:rFonts w:ascii="맑은 고딕" w:eastAsia="맑은 고딕" w:hAnsi="맑은 고딕" w:hint="eastAsia"/>
          <w:sz w:val="22"/>
          <w:szCs w:val="22"/>
        </w:rPr>
        <w:t>페어링</w:t>
      </w:r>
      <w:proofErr w:type="spellEnd"/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경험</w:t>
      </w:r>
      <w:r w:rsidR="002514C5">
        <w:rPr>
          <w:rFonts w:ascii="맑은 고딕" w:eastAsia="맑은 고딕" w:hAnsi="맑은 고딕" w:hint="eastAsia"/>
          <w:sz w:val="22"/>
          <w:szCs w:val="22"/>
        </w:rPr>
        <w:t xml:space="preserve">을 </w:t>
      </w:r>
      <w:r w:rsidR="00892E74">
        <w:rPr>
          <w:rFonts w:ascii="맑은 고딕" w:eastAsia="맑은 고딕" w:hAnsi="맑은 고딕" w:hint="eastAsia"/>
          <w:sz w:val="22"/>
          <w:szCs w:val="22"/>
        </w:rPr>
        <w:t>제공</w:t>
      </w:r>
      <w:r w:rsidR="0010638B">
        <w:rPr>
          <w:rFonts w:ascii="맑은 고딕" w:eastAsia="맑은 고딕" w:hAnsi="맑은 고딕" w:hint="eastAsia"/>
          <w:sz w:val="22"/>
          <w:szCs w:val="22"/>
        </w:rPr>
        <w:t xml:space="preserve">하며 </w:t>
      </w:r>
      <w:r w:rsidR="00764AE1">
        <w:rPr>
          <w:rFonts w:ascii="맑은 고딕" w:eastAsia="맑은 고딕" w:hAnsi="맑은 고딕" w:hint="eastAsia"/>
          <w:sz w:val="22"/>
          <w:szCs w:val="22"/>
        </w:rPr>
        <w:t xml:space="preserve">고객 접점을 </w:t>
      </w:r>
      <w:r w:rsidR="00E47C4F">
        <w:rPr>
          <w:rFonts w:ascii="맑은 고딕" w:eastAsia="맑은 고딕" w:hAnsi="맑은 고딕" w:hint="eastAsia"/>
          <w:sz w:val="22"/>
          <w:szCs w:val="22"/>
        </w:rPr>
        <w:t>확</w:t>
      </w:r>
      <w:r w:rsidR="00297C81">
        <w:rPr>
          <w:rFonts w:ascii="맑은 고딕" w:eastAsia="맑은 고딕" w:hAnsi="맑은 고딕" w:hint="eastAsia"/>
          <w:sz w:val="22"/>
          <w:szCs w:val="22"/>
        </w:rPr>
        <w:t>대하겠다</w:t>
      </w:r>
      <w:r w:rsidR="00E47C4F">
        <w:rPr>
          <w:rFonts w:ascii="맑은 고딕" w:eastAsia="맑은 고딕" w:hAnsi="맑은 고딕"/>
          <w:sz w:val="22"/>
          <w:szCs w:val="22"/>
        </w:rPr>
        <w:t>”</w:t>
      </w:r>
      <w:proofErr w:type="spellStart"/>
      <w:r w:rsidR="00E47C4F">
        <w:rPr>
          <w:rFonts w:ascii="맑은 고딕" w:eastAsia="맑은 고딕" w:hAnsi="맑은 고딕" w:hint="eastAsia"/>
          <w:sz w:val="22"/>
          <w:szCs w:val="22"/>
        </w:rPr>
        <w:t>며</w:t>
      </w:r>
      <w:proofErr w:type="spellEnd"/>
      <w:r w:rsidR="00E47C4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“앞으로도 다양한 브랜드와의 협업을 통해 노브랜드 </w:t>
      </w:r>
      <w:proofErr w:type="spellStart"/>
      <w:r w:rsidR="00A81F8C" w:rsidRPr="00A81F8C">
        <w:rPr>
          <w:rFonts w:ascii="맑은 고딕" w:eastAsia="맑은 고딕" w:hAnsi="맑은 고딕" w:hint="eastAsia"/>
          <w:sz w:val="22"/>
          <w:szCs w:val="22"/>
        </w:rPr>
        <w:t>버거에서만</w:t>
      </w:r>
      <w:proofErr w:type="spellEnd"/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경험할 수 있는 새로운 메뉴와 콘텐츠를 지속적으로 선보일 </w:t>
      </w:r>
      <w:proofErr w:type="spellStart"/>
      <w:r w:rsidR="00A81F8C" w:rsidRPr="00A81F8C">
        <w:rPr>
          <w:rFonts w:ascii="맑은 고딕" w:eastAsia="맑은 고딕" w:hAnsi="맑은 고딕" w:hint="eastAsia"/>
          <w:sz w:val="22"/>
          <w:szCs w:val="22"/>
        </w:rPr>
        <w:t>계획</w:t>
      </w:r>
      <w:r w:rsidR="00E47C4F">
        <w:rPr>
          <w:rFonts w:ascii="맑은 고딕" w:eastAsia="맑은 고딕" w:hAnsi="맑은 고딕" w:hint="eastAsia"/>
          <w:sz w:val="22"/>
          <w:szCs w:val="22"/>
        </w:rPr>
        <w:t>이다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>”라고</w:t>
      </w:r>
      <w:proofErr w:type="spellEnd"/>
      <w:r w:rsidR="00A81F8C" w:rsidRPr="00A81F8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47C4F">
        <w:rPr>
          <w:rFonts w:ascii="맑은 고딕" w:eastAsia="맑은 고딕" w:hAnsi="맑은 고딕" w:hint="eastAsia"/>
          <w:sz w:val="22"/>
          <w:szCs w:val="22"/>
        </w:rPr>
        <w:t>말했</w:t>
      </w:r>
      <w:r w:rsidR="00A81F8C" w:rsidRPr="00A81F8C">
        <w:rPr>
          <w:rFonts w:ascii="맑은 고딕" w:eastAsia="맑은 고딕" w:hAnsi="맑은 고딕" w:hint="eastAsia"/>
          <w:sz w:val="22"/>
          <w:szCs w:val="22"/>
        </w:rPr>
        <w:t>다. &lt;끝&gt;</w:t>
      </w:r>
    </w:p>
    <w:sectPr w:rsidR="003540B5" w:rsidRPr="00354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5CB4" w14:textId="77777777" w:rsidR="00A5015F" w:rsidRDefault="00A5015F">
      <w:r>
        <w:separator/>
      </w:r>
    </w:p>
  </w:endnote>
  <w:endnote w:type="continuationSeparator" w:id="0">
    <w:p w14:paraId="59DCAD36" w14:textId="77777777" w:rsidR="00A5015F" w:rsidRDefault="00A5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1D05" w14:textId="77777777" w:rsidR="0046355F" w:rsidRDefault="004635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A5015F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A5015F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0A9B" w14:textId="77777777" w:rsidR="00A5015F" w:rsidRDefault="00A5015F">
      <w:r>
        <w:separator/>
      </w:r>
    </w:p>
  </w:footnote>
  <w:footnote w:type="continuationSeparator" w:id="0">
    <w:p w14:paraId="25E6DB8E" w14:textId="77777777" w:rsidR="00A5015F" w:rsidRDefault="00A5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24EB" w14:textId="77777777" w:rsidR="0046355F" w:rsidRDefault="004635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A5015F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50468E72" w:rsidR="00D0013D" w:rsidRDefault="00A5015F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FF39C2">
      <w:rPr>
        <w:rFonts w:ascii="맑은 고딕" w:eastAsia="맑은 고딕" w:hAnsi="맑은 고딕" w:hint="eastAsia"/>
        <w:b/>
        <w:sz w:val="18"/>
        <w:szCs w:val="18"/>
      </w:rPr>
      <w:t>7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FF39C2">
      <w:rPr>
        <w:rFonts w:ascii="맑은 고딕" w:eastAsia="맑은 고딕" w:hAnsi="맑은 고딕" w:hint="eastAsia"/>
        <w:b/>
        <w:sz w:val="18"/>
        <w:szCs w:val="18"/>
      </w:rPr>
      <w:t>2</w:t>
    </w:r>
    <w:r w:rsidR="0046355F">
      <w:rPr>
        <w:rFonts w:ascii="맑은 고딕" w:eastAsia="맑은 고딕" w:hAnsi="맑은 고딕" w:hint="eastAsia"/>
        <w:b/>
        <w:sz w:val="18"/>
        <w:szCs w:val="18"/>
      </w:rPr>
      <w:t>3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46355F">
      <w:rPr>
        <w:rFonts w:ascii="맑은 고딕" w:eastAsia="맑은 고딕" w:hAnsi="맑은 고딕" w:hint="eastAsia"/>
        <w:b/>
        <w:sz w:val="18"/>
        <w:szCs w:val="18"/>
      </w:rPr>
      <w:t>목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9A5811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A5015F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CCB"/>
    <w:rsid w:val="00005EEC"/>
    <w:rsid w:val="00005F87"/>
    <w:rsid w:val="000063AA"/>
    <w:rsid w:val="0000674C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0CE4"/>
    <w:rsid w:val="0001121E"/>
    <w:rsid w:val="00011333"/>
    <w:rsid w:val="0001179D"/>
    <w:rsid w:val="000117F7"/>
    <w:rsid w:val="00011931"/>
    <w:rsid w:val="00011ADE"/>
    <w:rsid w:val="00011D48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1B"/>
    <w:rsid w:val="000133E8"/>
    <w:rsid w:val="00013487"/>
    <w:rsid w:val="00013488"/>
    <w:rsid w:val="000136C5"/>
    <w:rsid w:val="00013A61"/>
    <w:rsid w:val="00013C2F"/>
    <w:rsid w:val="00013E52"/>
    <w:rsid w:val="0001420A"/>
    <w:rsid w:val="0001427C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3CD"/>
    <w:rsid w:val="000175E3"/>
    <w:rsid w:val="00017A19"/>
    <w:rsid w:val="00017CA3"/>
    <w:rsid w:val="00020211"/>
    <w:rsid w:val="00020646"/>
    <w:rsid w:val="00020B2F"/>
    <w:rsid w:val="00020B8B"/>
    <w:rsid w:val="00020D0B"/>
    <w:rsid w:val="00020F98"/>
    <w:rsid w:val="00021000"/>
    <w:rsid w:val="0002222A"/>
    <w:rsid w:val="00022508"/>
    <w:rsid w:val="00022970"/>
    <w:rsid w:val="00022B21"/>
    <w:rsid w:val="00022C13"/>
    <w:rsid w:val="00022FD5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1AF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52"/>
    <w:rsid w:val="000329AA"/>
    <w:rsid w:val="00032D32"/>
    <w:rsid w:val="00032E3A"/>
    <w:rsid w:val="00032E58"/>
    <w:rsid w:val="00032F88"/>
    <w:rsid w:val="00032FE9"/>
    <w:rsid w:val="000334FA"/>
    <w:rsid w:val="000339DC"/>
    <w:rsid w:val="000339FD"/>
    <w:rsid w:val="00033B92"/>
    <w:rsid w:val="00034429"/>
    <w:rsid w:val="0003471A"/>
    <w:rsid w:val="00034733"/>
    <w:rsid w:val="000349F5"/>
    <w:rsid w:val="00034BBB"/>
    <w:rsid w:val="00034FE8"/>
    <w:rsid w:val="00035094"/>
    <w:rsid w:val="0003532D"/>
    <w:rsid w:val="000353DB"/>
    <w:rsid w:val="00035D48"/>
    <w:rsid w:val="00035E08"/>
    <w:rsid w:val="00035E61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7DC"/>
    <w:rsid w:val="00043A0C"/>
    <w:rsid w:val="00044443"/>
    <w:rsid w:val="0004446A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47EFE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5B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273"/>
    <w:rsid w:val="0006053B"/>
    <w:rsid w:val="00060698"/>
    <w:rsid w:val="00060717"/>
    <w:rsid w:val="000608E3"/>
    <w:rsid w:val="00060ACE"/>
    <w:rsid w:val="00061147"/>
    <w:rsid w:val="00061450"/>
    <w:rsid w:val="00061730"/>
    <w:rsid w:val="000624F5"/>
    <w:rsid w:val="00062EE5"/>
    <w:rsid w:val="00062F29"/>
    <w:rsid w:val="0006308A"/>
    <w:rsid w:val="000634A1"/>
    <w:rsid w:val="00063508"/>
    <w:rsid w:val="00063717"/>
    <w:rsid w:val="0006372E"/>
    <w:rsid w:val="00063A16"/>
    <w:rsid w:val="00063FB6"/>
    <w:rsid w:val="00064028"/>
    <w:rsid w:val="00064049"/>
    <w:rsid w:val="000640C1"/>
    <w:rsid w:val="00064171"/>
    <w:rsid w:val="0006469C"/>
    <w:rsid w:val="000647AD"/>
    <w:rsid w:val="000648F2"/>
    <w:rsid w:val="00064BB9"/>
    <w:rsid w:val="00064D62"/>
    <w:rsid w:val="00064F58"/>
    <w:rsid w:val="000650A8"/>
    <w:rsid w:val="000658F4"/>
    <w:rsid w:val="00065AB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72"/>
    <w:rsid w:val="000737EB"/>
    <w:rsid w:val="00073992"/>
    <w:rsid w:val="00073B8D"/>
    <w:rsid w:val="00073BAB"/>
    <w:rsid w:val="000745C0"/>
    <w:rsid w:val="00074776"/>
    <w:rsid w:val="000749AB"/>
    <w:rsid w:val="00075253"/>
    <w:rsid w:val="00075473"/>
    <w:rsid w:val="00075AD1"/>
    <w:rsid w:val="00075C0D"/>
    <w:rsid w:val="00075EE9"/>
    <w:rsid w:val="0007621D"/>
    <w:rsid w:val="000763D7"/>
    <w:rsid w:val="000769A2"/>
    <w:rsid w:val="00076C4C"/>
    <w:rsid w:val="000772EA"/>
    <w:rsid w:val="000773DA"/>
    <w:rsid w:val="00077BE3"/>
    <w:rsid w:val="00080049"/>
    <w:rsid w:val="000801E1"/>
    <w:rsid w:val="00080782"/>
    <w:rsid w:val="00080905"/>
    <w:rsid w:val="0008096B"/>
    <w:rsid w:val="00081014"/>
    <w:rsid w:val="000817FE"/>
    <w:rsid w:val="00081B40"/>
    <w:rsid w:val="00081EE9"/>
    <w:rsid w:val="00081F4C"/>
    <w:rsid w:val="000820BD"/>
    <w:rsid w:val="000821C5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C25"/>
    <w:rsid w:val="00084FFA"/>
    <w:rsid w:val="000851C1"/>
    <w:rsid w:val="0008537C"/>
    <w:rsid w:val="0008540A"/>
    <w:rsid w:val="00085534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87EFF"/>
    <w:rsid w:val="00090255"/>
    <w:rsid w:val="00090345"/>
    <w:rsid w:val="00090789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2D36"/>
    <w:rsid w:val="000930D1"/>
    <w:rsid w:val="0009332A"/>
    <w:rsid w:val="00093685"/>
    <w:rsid w:val="000936DF"/>
    <w:rsid w:val="000939C8"/>
    <w:rsid w:val="00093B44"/>
    <w:rsid w:val="00093CD9"/>
    <w:rsid w:val="00093D63"/>
    <w:rsid w:val="00093E67"/>
    <w:rsid w:val="00094305"/>
    <w:rsid w:val="0009444B"/>
    <w:rsid w:val="000945A2"/>
    <w:rsid w:val="00094728"/>
    <w:rsid w:val="000949AF"/>
    <w:rsid w:val="00094AA2"/>
    <w:rsid w:val="00094AE0"/>
    <w:rsid w:val="00094E5C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6D70"/>
    <w:rsid w:val="00097116"/>
    <w:rsid w:val="0009766E"/>
    <w:rsid w:val="0009775E"/>
    <w:rsid w:val="0009784F"/>
    <w:rsid w:val="00097F0A"/>
    <w:rsid w:val="00097FE7"/>
    <w:rsid w:val="000A0800"/>
    <w:rsid w:val="000A0BE6"/>
    <w:rsid w:val="000A107E"/>
    <w:rsid w:val="000A11F9"/>
    <w:rsid w:val="000A1CB9"/>
    <w:rsid w:val="000A1F2F"/>
    <w:rsid w:val="000A1FAB"/>
    <w:rsid w:val="000A2385"/>
    <w:rsid w:val="000A24FA"/>
    <w:rsid w:val="000A255C"/>
    <w:rsid w:val="000A259E"/>
    <w:rsid w:val="000A25E0"/>
    <w:rsid w:val="000A2A7F"/>
    <w:rsid w:val="000A2BF9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49EA"/>
    <w:rsid w:val="000A52D4"/>
    <w:rsid w:val="000A53DE"/>
    <w:rsid w:val="000A546C"/>
    <w:rsid w:val="000A55A9"/>
    <w:rsid w:val="000A57B0"/>
    <w:rsid w:val="000A618F"/>
    <w:rsid w:val="000A61F9"/>
    <w:rsid w:val="000A6B83"/>
    <w:rsid w:val="000A7238"/>
    <w:rsid w:val="000A76A7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11"/>
    <w:rsid w:val="000B13F2"/>
    <w:rsid w:val="000B16CA"/>
    <w:rsid w:val="000B1C4F"/>
    <w:rsid w:val="000B1E39"/>
    <w:rsid w:val="000B1F51"/>
    <w:rsid w:val="000B21F4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503"/>
    <w:rsid w:val="000B4858"/>
    <w:rsid w:val="000B51BB"/>
    <w:rsid w:val="000B524F"/>
    <w:rsid w:val="000B526F"/>
    <w:rsid w:val="000B52FE"/>
    <w:rsid w:val="000B5439"/>
    <w:rsid w:val="000B5714"/>
    <w:rsid w:val="000B631E"/>
    <w:rsid w:val="000B6416"/>
    <w:rsid w:val="000B6B35"/>
    <w:rsid w:val="000B6B3E"/>
    <w:rsid w:val="000B7053"/>
    <w:rsid w:val="000B72E4"/>
    <w:rsid w:val="000B75EF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FCB"/>
    <w:rsid w:val="000C511C"/>
    <w:rsid w:val="000C569F"/>
    <w:rsid w:val="000C570E"/>
    <w:rsid w:val="000C5BBD"/>
    <w:rsid w:val="000C5DF1"/>
    <w:rsid w:val="000C5E24"/>
    <w:rsid w:val="000C6554"/>
    <w:rsid w:val="000C6FC9"/>
    <w:rsid w:val="000C7802"/>
    <w:rsid w:val="000C7946"/>
    <w:rsid w:val="000C7A57"/>
    <w:rsid w:val="000C7D50"/>
    <w:rsid w:val="000C7E1B"/>
    <w:rsid w:val="000D04BD"/>
    <w:rsid w:val="000D081E"/>
    <w:rsid w:val="000D0C8C"/>
    <w:rsid w:val="000D0EB7"/>
    <w:rsid w:val="000D109D"/>
    <w:rsid w:val="000D164B"/>
    <w:rsid w:val="000D167D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10D"/>
    <w:rsid w:val="000D3260"/>
    <w:rsid w:val="000D363C"/>
    <w:rsid w:val="000D3976"/>
    <w:rsid w:val="000D3A92"/>
    <w:rsid w:val="000D3CBD"/>
    <w:rsid w:val="000D4487"/>
    <w:rsid w:val="000D4FD5"/>
    <w:rsid w:val="000D5101"/>
    <w:rsid w:val="000D5200"/>
    <w:rsid w:val="000D54BB"/>
    <w:rsid w:val="000D5843"/>
    <w:rsid w:val="000D588F"/>
    <w:rsid w:val="000D5E74"/>
    <w:rsid w:val="000D6126"/>
    <w:rsid w:val="000D62F2"/>
    <w:rsid w:val="000D6619"/>
    <w:rsid w:val="000D6881"/>
    <w:rsid w:val="000D68CF"/>
    <w:rsid w:val="000D6AA4"/>
    <w:rsid w:val="000D6B89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1F84"/>
    <w:rsid w:val="000E204B"/>
    <w:rsid w:val="000E2197"/>
    <w:rsid w:val="000E26F5"/>
    <w:rsid w:val="000E2786"/>
    <w:rsid w:val="000E2878"/>
    <w:rsid w:val="000E29EF"/>
    <w:rsid w:val="000E2CE6"/>
    <w:rsid w:val="000E329F"/>
    <w:rsid w:val="000E339B"/>
    <w:rsid w:val="000E34D2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6"/>
    <w:rsid w:val="000E6B1A"/>
    <w:rsid w:val="000E6E77"/>
    <w:rsid w:val="000E6EC7"/>
    <w:rsid w:val="000E71BA"/>
    <w:rsid w:val="000E7551"/>
    <w:rsid w:val="000E7CBC"/>
    <w:rsid w:val="000E7E2A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BF0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848"/>
    <w:rsid w:val="000F5E1B"/>
    <w:rsid w:val="000F5F14"/>
    <w:rsid w:val="000F6294"/>
    <w:rsid w:val="000F64AE"/>
    <w:rsid w:val="000F6545"/>
    <w:rsid w:val="000F66E6"/>
    <w:rsid w:val="000F6DB4"/>
    <w:rsid w:val="000F6DCA"/>
    <w:rsid w:val="000F72DE"/>
    <w:rsid w:val="000F73A1"/>
    <w:rsid w:val="000F771A"/>
    <w:rsid w:val="000F773C"/>
    <w:rsid w:val="000F7C6F"/>
    <w:rsid w:val="000F7E25"/>
    <w:rsid w:val="00100519"/>
    <w:rsid w:val="0010056A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38B"/>
    <w:rsid w:val="00106925"/>
    <w:rsid w:val="00106A14"/>
    <w:rsid w:val="0010703D"/>
    <w:rsid w:val="001071B7"/>
    <w:rsid w:val="001073D3"/>
    <w:rsid w:val="00107416"/>
    <w:rsid w:val="0010756E"/>
    <w:rsid w:val="001076A4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7C9"/>
    <w:rsid w:val="001149B1"/>
    <w:rsid w:val="00114C00"/>
    <w:rsid w:val="00114E13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B72"/>
    <w:rsid w:val="00117D55"/>
    <w:rsid w:val="00117EA0"/>
    <w:rsid w:val="00117ECE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88A"/>
    <w:rsid w:val="001269A4"/>
    <w:rsid w:val="001270E7"/>
    <w:rsid w:val="00127271"/>
    <w:rsid w:val="0012744F"/>
    <w:rsid w:val="001274EF"/>
    <w:rsid w:val="00127630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3E4"/>
    <w:rsid w:val="0013562F"/>
    <w:rsid w:val="001359EA"/>
    <w:rsid w:val="001360F1"/>
    <w:rsid w:val="001361B2"/>
    <w:rsid w:val="001367F6"/>
    <w:rsid w:val="001368BF"/>
    <w:rsid w:val="001369E9"/>
    <w:rsid w:val="00136EBA"/>
    <w:rsid w:val="00137159"/>
    <w:rsid w:val="00137544"/>
    <w:rsid w:val="00137E18"/>
    <w:rsid w:val="00137FD9"/>
    <w:rsid w:val="001402CE"/>
    <w:rsid w:val="00140416"/>
    <w:rsid w:val="00140684"/>
    <w:rsid w:val="00140D7C"/>
    <w:rsid w:val="00141521"/>
    <w:rsid w:val="001415D5"/>
    <w:rsid w:val="0014189F"/>
    <w:rsid w:val="00141B41"/>
    <w:rsid w:val="00141C8C"/>
    <w:rsid w:val="00141FA3"/>
    <w:rsid w:val="001423E1"/>
    <w:rsid w:val="0014253D"/>
    <w:rsid w:val="00142A9D"/>
    <w:rsid w:val="00142BC0"/>
    <w:rsid w:val="00142F9E"/>
    <w:rsid w:val="00143197"/>
    <w:rsid w:val="0014357B"/>
    <w:rsid w:val="00143642"/>
    <w:rsid w:val="00143834"/>
    <w:rsid w:val="00143BED"/>
    <w:rsid w:val="00143C00"/>
    <w:rsid w:val="00144213"/>
    <w:rsid w:val="0014428F"/>
    <w:rsid w:val="00144315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734C"/>
    <w:rsid w:val="00147BC1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4DCC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60A"/>
    <w:rsid w:val="00157886"/>
    <w:rsid w:val="00157F24"/>
    <w:rsid w:val="00160279"/>
    <w:rsid w:val="00160AB7"/>
    <w:rsid w:val="00160F81"/>
    <w:rsid w:val="00161441"/>
    <w:rsid w:val="001615C1"/>
    <w:rsid w:val="00161613"/>
    <w:rsid w:val="0016167D"/>
    <w:rsid w:val="001616A2"/>
    <w:rsid w:val="00161718"/>
    <w:rsid w:val="001617E1"/>
    <w:rsid w:val="00161AC8"/>
    <w:rsid w:val="00161CBD"/>
    <w:rsid w:val="00161E25"/>
    <w:rsid w:val="00162146"/>
    <w:rsid w:val="001621EE"/>
    <w:rsid w:val="001624D2"/>
    <w:rsid w:val="00162A2B"/>
    <w:rsid w:val="00162B2E"/>
    <w:rsid w:val="00162B3B"/>
    <w:rsid w:val="00162C89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AC6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5FE"/>
    <w:rsid w:val="0017376B"/>
    <w:rsid w:val="00173845"/>
    <w:rsid w:val="00173AB4"/>
    <w:rsid w:val="00173BE8"/>
    <w:rsid w:val="00173DBC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BC4"/>
    <w:rsid w:val="00180E05"/>
    <w:rsid w:val="0018126C"/>
    <w:rsid w:val="00181501"/>
    <w:rsid w:val="00181909"/>
    <w:rsid w:val="00181A18"/>
    <w:rsid w:val="00181EC5"/>
    <w:rsid w:val="00181FA8"/>
    <w:rsid w:val="001821C0"/>
    <w:rsid w:val="001824BC"/>
    <w:rsid w:val="001825ED"/>
    <w:rsid w:val="00182842"/>
    <w:rsid w:val="0018331B"/>
    <w:rsid w:val="00183342"/>
    <w:rsid w:val="00183771"/>
    <w:rsid w:val="001838F6"/>
    <w:rsid w:val="00183E43"/>
    <w:rsid w:val="001841A1"/>
    <w:rsid w:val="00184546"/>
    <w:rsid w:val="001847AC"/>
    <w:rsid w:val="00184DCA"/>
    <w:rsid w:val="00185336"/>
    <w:rsid w:val="001855B6"/>
    <w:rsid w:val="001856EA"/>
    <w:rsid w:val="00185749"/>
    <w:rsid w:val="00185D42"/>
    <w:rsid w:val="00185F36"/>
    <w:rsid w:val="00186078"/>
    <w:rsid w:val="00186104"/>
    <w:rsid w:val="00186261"/>
    <w:rsid w:val="00186999"/>
    <w:rsid w:val="00186A14"/>
    <w:rsid w:val="00186E99"/>
    <w:rsid w:val="0018727E"/>
    <w:rsid w:val="001872A7"/>
    <w:rsid w:val="0018745A"/>
    <w:rsid w:val="0018761E"/>
    <w:rsid w:val="00190190"/>
    <w:rsid w:val="00190256"/>
    <w:rsid w:val="001908E1"/>
    <w:rsid w:val="00190EAF"/>
    <w:rsid w:val="00191290"/>
    <w:rsid w:val="00191804"/>
    <w:rsid w:val="001920CF"/>
    <w:rsid w:val="0019226C"/>
    <w:rsid w:val="00192598"/>
    <w:rsid w:val="00192619"/>
    <w:rsid w:val="0019321C"/>
    <w:rsid w:val="00193401"/>
    <w:rsid w:val="00193499"/>
    <w:rsid w:val="0019356F"/>
    <w:rsid w:val="001937AA"/>
    <w:rsid w:val="00193837"/>
    <w:rsid w:val="00194523"/>
    <w:rsid w:val="001948F5"/>
    <w:rsid w:val="0019498E"/>
    <w:rsid w:val="00194BE1"/>
    <w:rsid w:val="00194DC6"/>
    <w:rsid w:val="00195532"/>
    <w:rsid w:val="001955AF"/>
    <w:rsid w:val="00195AE1"/>
    <w:rsid w:val="00195FEE"/>
    <w:rsid w:val="00196682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135"/>
    <w:rsid w:val="001A127B"/>
    <w:rsid w:val="001A19B3"/>
    <w:rsid w:val="001A1B8C"/>
    <w:rsid w:val="001A1D55"/>
    <w:rsid w:val="001A1D5B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1C19"/>
    <w:rsid w:val="001B205F"/>
    <w:rsid w:val="001B272A"/>
    <w:rsid w:val="001B2CF5"/>
    <w:rsid w:val="001B2F55"/>
    <w:rsid w:val="001B2F86"/>
    <w:rsid w:val="001B31AB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71B"/>
    <w:rsid w:val="001B6B54"/>
    <w:rsid w:val="001B70F8"/>
    <w:rsid w:val="001B7132"/>
    <w:rsid w:val="001B73B3"/>
    <w:rsid w:val="001B7602"/>
    <w:rsid w:val="001B7A51"/>
    <w:rsid w:val="001B7BF1"/>
    <w:rsid w:val="001B7F17"/>
    <w:rsid w:val="001C03A3"/>
    <w:rsid w:val="001C0592"/>
    <w:rsid w:val="001C0B54"/>
    <w:rsid w:val="001C0C8A"/>
    <w:rsid w:val="001C1128"/>
    <w:rsid w:val="001C1225"/>
    <w:rsid w:val="001C12B3"/>
    <w:rsid w:val="001C13BD"/>
    <w:rsid w:val="001C147B"/>
    <w:rsid w:val="001C1658"/>
    <w:rsid w:val="001C2274"/>
    <w:rsid w:val="001C2735"/>
    <w:rsid w:val="001C2947"/>
    <w:rsid w:val="001C2A16"/>
    <w:rsid w:val="001C3789"/>
    <w:rsid w:val="001C383D"/>
    <w:rsid w:val="001C38CB"/>
    <w:rsid w:val="001C3920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522"/>
    <w:rsid w:val="001D2795"/>
    <w:rsid w:val="001D29EF"/>
    <w:rsid w:val="001D337D"/>
    <w:rsid w:val="001D37FA"/>
    <w:rsid w:val="001D3A20"/>
    <w:rsid w:val="001D3B8B"/>
    <w:rsid w:val="001D3F3A"/>
    <w:rsid w:val="001D4EC7"/>
    <w:rsid w:val="001D4FF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2D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2F13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5F0C"/>
    <w:rsid w:val="001E60AB"/>
    <w:rsid w:val="001E60EE"/>
    <w:rsid w:val="001E6858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5F6"/>
    <w:rsid w:val="001F09D3"/>
    <w:rsid w:val="001F0CC9"/>
    <w:rsid w:val="001F12E1"/>
    <w:rsid w:val="001F15C7"/>
    <w:rsid w:val="001F17FB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3A84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987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7AA"/>
    <w:rsid w:val="002018CF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CEA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B34"/>
    <w:rsid w:val="00211D2C"/>
    <w:rsid w:val="00212B62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6A8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17E6B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2FE"/>
    <w:rsid w:val="00223464"/>
    <w:rsid w:val="002238FC"/>
    <w:rsid w:val="00223F04"/>
    <w:rsid w:val="002243AC"/>
    <w:rsid w:val="00224B65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38B"/>
    <w:rsid w:val="00227818"/>
    <w:rsid w:val="00227C49"/>
    <w:rsid w:val="002302B7"/>
    <w:rsid w:val="00230424"/>
    <w:rsid w:val="0023054F"/>
    <w:rsid w:val="002306E8"/>
    <w:rsid w:val="00230A0C"/>
    <w:rsid w:val="00230A75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6E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369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1EFF"/>
    <w:rsid w:val="0024208E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725"/>
    <w:rsid w:val="00246BFA"/>
    <w:rsid w:val="00246C9E"/>
    <w:rsid w:val="00247961"/>
    <w:rsid w:val="00247DAB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C5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ABB"/>
    <w:rsid w:val="00253EBA"/>
    <w:rsid w:val="00253ED6"/>
    <w:rsid w:val="00253F6C"/>
    <w:rsid w:val="00254BF8"/>
    <w:rsid w:val="00254EC9"/>
    <w:rsid w:val="002553E3"/>
    <w:rsid w:val="00255D80"/>
    <w:rsid w:val="00255E96"/>
    <w:rsid w:val="00255F48"/>
    <w:rsid w:val="00255FDD"/>
    <w:rsid w:val="0025611A"/>
    <w:rsid w:val="002565F5"/>
    <w:rsid w:val="00256658"/>
    <w:rsid w:val="00256769"/>
    <w:rsid w:val="0025677B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113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901"/>
    <w:rsid w:val="00263B99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316"/>
    <w:rsid w:val="00266419"/>
    <w:rsid w:val="002664E0"/>
    <w:rsid w:val="002665AF"/>
    <w:rsid w:val="002667A6"/>
    <w:rsid w:val="002667D3"/>
    <w:rsid w:val="00266CF8"/>
    <w:rsid w:val="00266F55"/>
    <w:rsid w:val="002670EB"/>
    <w:rsid w:val="0026723D"/>
    <w:rsid w:val="00267D63"/>
    <w:rsid w:val="00267E90"/>
    <w:rsid w:val="00270442"/>
    <w:rsid w:val="00270741"/>
    <w:rsid w:val="002709D1"/>
    <w:rsid w:val="00270EA0"/>
    <w:rsid w:val="0027105E"/>
    <w:rsid w:val="0027121E"/>
    <w:rsid w:val="00271403"/>
    <w:rsid w:val="00271A1E"/>
    <w:rsid w:val="00271C40"/>
    <w:rsid w:val="00271E5A"/>
    <w:rsid w:val="00272208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AA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4C39"/>
    <w:rsid w:val="002855DB"/>
    <w:rsid w:val="00285616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4F48"/>
    <w:rsid w:val="00295558"/>
    <w:rsid w:val="002955CF"/>
    <w:rsid w:val="0029564E"/>
    <w:rsid w:val="00295A45"/>
    <w:rsid w:val="00295CDC"/>
    <w:rsid w:val="00295E18"/>
    <w:rsid w:val="0029618C"/>
    <w:rsid w:val="00296676"/>
    <w:rsid w:val="002967FE"/>
    <w:rsid w:val="00296CFA"/>
    <w:rsid w:val="002978B9"/>
    <w:rsid w:val="00297B16"/>
    <w:rsid w:val="00297C81"/>
    <w:rsid w:val="002A003E"/>
    <w:rsid w:val="002A0389"/>
    <w:rsid w:val="002A072D"/>
    <w:rsid w:val="002A0DD8"/>
    <w:rsid w:val="002A0E1D"/>
    <w:rsid w:val="002A0E30"/>
    <w:rsid w:val="002A1376"/>
    <w:rsid w:val="002A20FB"/>
    <w:rsid w:val="002A2396"/>
    <w:rsid w:val="002A28A3"/>
    <w:rsid w:val="002A2BBE"/>
    <w:rsid w:val="002A2DBD"/>
    <w:rsid w:val="002A3180"/>
    <w:rsid w:val="002A32BE"/>
    <w:rsid w:val="002A3315"/>
    <w:rsid w:val="002A339F"/>
    <w:rsid w:val="002A38F9"/>
    <w:rsid w:val="002A3B69"/>
    <w:rsid w:val="002A3EA2"/>
    <w:rsid w:val="002A3F51"/>
    <w:rsid w:val="002A42D8"/>
    <w:rsid w:val="002A45F4"/>
    <w:rsid w:val="002A4A31"/>
    <w:rsid w:val="002A4C79"/>
    <w:rsid w:val="002A4C89"/>
    <w:rsid w:val="002A4E88"/>
    <w:rsid w:val="002A510E"/>
    <w:rsid w:val="002A5734"/>
    <w:rsid w:val="002A5C40"/>
    <w:rsid w:val="002A5CC8"/>
    <w:rsid w:val="002A605F"/>
    <w:rsid w:val="002A6349"/>
    <w:rsid w:val="002A6710"/>
    <w:rsid w:val="002A68F2"/>
    <w:rsid w:val="002A6D07"/>
    <w:rsid w:val="002A6D3E"/>
    <w:rsid w:val="002A708C"/>
    <w:rsid w:val="002A77FE"/>
    <w:rsid w:val="002A7954"/>
    <w:rsid w:val="002A7B66"/>
    <w:rsid w:val="002A7CE5"/>
    <w:rsid w:val="002A7DE8"/>
    <w:rsid w:val="002A7EE0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501"/>
    <w:rsid w:val="002B3908"/>
    <w:rsid w:val="002B3C67"/>
    <w:rsid w:val="002B43FA"/>
    <w:rsid w:val="002B4ED0"/>
    <w:rsid w:val="002B52A2"/>
    <w:rsid w:val="002B56A6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1814"/>
    <w:rsid w:val="002C2700"/>
    <w:rsid w:val="002C2874"/>
    <w:rsid w:val="002C2A97"/>
    <w:rsid w:val="002C2B26"/>
    <w:rsid w:val="002C2B4A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1F09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27E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70B"/>
    <w:rsid w:val="002E1A39"/>
    <w:rsid w:val="002E1C78"/>
    <w:rsid w:val="002E20B9"/>
    <w:rsid w:val="002E242A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4E17"/>
    <w:rsid w:val="002E509D"/>
    <w:rsid w:val="002E5712"/>
    <w:rsid w:val="002E5DD1"/>
    <w:rsid w:val="002E5FC5"/>
    <w:rsid w:val="002E64A3"/>
    <w:rsid w:val="002E6870"/>
    <w:rsid w:val="002E6A87"/>
    <w:rsid w:val="002E7026"/>
    <w:rsid w:val="002E7B07"/>
    <w:rsid w:val="002E7D82"/>
    <w:rsid w:val="002E7DCB"/>
    <w:rsid w:val="002F087C"/>
    <w:rsid w:val="002F09B6"/>
    <w:rsid w:val="002F0F72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390"/>
    <w:rsid w:val="002F37A1"/>
    <w:rsid w:val="002F3D6A"/>
    <w:rsid w:val="002F3DD3"/>
    <w:rsid w:val="002F4ADD"/>
    <w:rsid w:val="002F50F2"/>
    <w:rsid w:val="002F5D38"/>
    <w:rsid w:val="002F5D8B"/>
    <w:rsid w:val="002F5E5A"/>
    <w:rsid w:val="002F5F97"/>
    <w:rsid w:val="002F60C8"/>
    <w:rsid w:val="002F6643"/>
    <w:rsid w:val="002F6656"/>
    <w:rsid w:val="002F680E"/>
    <w:rsid w:val="002F68DA"/>
    <w:rsid w:val="002F6D41"/>
    <w:rsid w:val="002F72D3"/>
    <w:rsid w:val="002F75DF"/>
    <w:rsid w:val="002F7E22"/>
    <w:rsid w:val="002F7EBA"/>
    <w:rsid w:val="0030007F"/>
    <w:rsid w:val="00300417"/>
    <w:rsid w:val="003005A9"/>
    <w:rsid w:val="0030073C"/>
    <w:rsid w:val="003008E6"/>
    <w:rsid w:val="00300C19"/>
    <w:rsid w:val="003012E8"/>
    <w:rsid w:val="00301762"/>
    <w:rsid w:val="00301FFF"/>
    <w:rsid w:val="0030214E"/>
    <w:rsid w:val="003021D1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5D42"/>
    <w:rsid w:val="00306001"/>
    <w:rsid w:val="0030620E"/>
    <w:rsid w:val="00306498"/>
    <w:rsid w:val="003065CB"/>
    <w:rsid w:val="003067C4"/>
    <w:rsid w:val="003068F8"/>
    <w:rsid w:val="00306D97"/>
    <w:rsid w:val="003071C5"/>
    <w:rsid w:val="00307227"/>
    <w:rsid w:val="0030757D"/>
    <w:rsid w:val="00307DBE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7D9"/>
    <w:rsid w:val="0031587C"/>
    <w:rsid w:val="00315931"/>
    <w:rsid w:val="00315AD2"/>
    <w:rsid w:val="00315B29"/>
    <w:rsid w:val="003160CD"/>
    <w:rsid w:val="003162F1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0F3"/>
    <w:rsid w:val="0032021E"/>
    <w:rsid w:val="003204DC"/>
    <w:rsid w:val="00320660"/>
    <w:rsid w:val="0032066B"/>
    <w:rsid w:val="003207B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8DD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794"/>
    <w:rsid w:val="003358A0"/>
    <w:rsid w:val="003358F2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37DC1"/>
    <w:rsid w:val="003403B9"/>
    <w:rsid w:val="003403C4"/>
    <w:rsid w:val="0034162E"/>
    <w:rsid w:val="00341811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5A5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39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17C6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0B5"/>
    <w:rsid w:val="003546EE"/>
    <w:rsid w:val="00354994"/>
    <w:rsid w:val="00354CB1"/>
    <w:rsid w:val="003558DF"/>
    <w:rsid w:val="00355D67"/>
    <w:rsid w:val="003561A9"/>
    <w:rsid w:val="00356DFC"/>
    <w:rsid w:val="00356F89"/>
    <w:rsid w:val="00357115"/>
    <w:rsid w:val="00357A0A"/>
    <w:rsid w:val="00357C1D"/>
    <w:rsid w:val="00357CEF"/>
    <w:rsid w:val="003600BE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67ABA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6C7"/>
    <w:rsid w:val="00373932"/>
    <w:rsid w:val="00373998"/>
    <w:rsid w:val="00373B7E"/>
    <w:rsid w:val="003747A8"/>
    <w:rsid w:val="00374894"/>
    <w:rsid w:val="0037491B"/>
    <w:rsid w:val="00374920"/>
    <w:rsid w:val="0037530E"/>
    <w:rsid w:val="0037571A"/>
    <w:rsid w:val="003758E1"/>
    <w:rsid w:val="00376237"/>
    <w:rsid w:val="003764C0"/>
    <w:rsid w:val="003765E6"/>
    <w:rsid w:val="003765FE"/>
    <w:rsid w:val="003768D4"/>
    <w:rsid w:val="0037707C"/>
    <w:rsid w:val="003779B2"/>
    <w:rsid w:val="00377A21"/>
    <w:rsid w:val="00377A7F"/>
    <w:rsid w:val="00377B8B"/>
    <w:rsid w:val="00377DBF"/>
    <w:rsid w:val="003801D9"/>
    <w:rsid w:val="0038068B"/>
    <w:rsid w:val="00380AB0"/>
    <w:rsid w:val="003812E6"/>
    <w:rsid w:val="00381326"/>
    <w:rsid w:val="003813DA"/>
    <w:rsid w:val="00381785"/>
    <w:rsid w:val="00381A07"/>
    <w:rsid w:val="00381CE3"/>
    <w:rsid w:val="003823E4"/>
    <w:rsid w:val="0038243C"/>
    <w:rsid w:val="00382982"/>
    <w:rsid w:val="00382C53"/>
    <w:rsid w:val="00382E21"/>
    <w:rsid w:val="003830E3"/>
    <w:rsid w:val="00383569"/>
    <w:rsid w:val="00383B08"/>
    <w:rsid w:val="00383C80"/>
    <w:rsid w:val="00383EA2"/>
    <w:rsid w:val="003840B2"/>
    <w:rsid w:val="00384534"/>
    <w:rsid w:val="003848EB"/>
    <w:rsid w:val="00385217"/>
    <w:rsid w:val="00385227"/>
    <w:rsid w:val="00385B41"/>
    <w:rsid w:val="00385B9F"/>
    <w:rsid w:val="0038600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6CE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129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CD2"/>
    <w:rsid w:val="00395D1F"/>
    <w:rsid w:val="00395D6D"/>
    <w:rsid w:val="00396045"/>
    <w:rsid w:val="003960E1"/>
    <w:rsid w:val="00396289"/>
    <w:rsid w:val="00396329"/>
    <w:rsid w:val="0039637D"/>
    <w:rsid w:val="00396980"/>
    <w:rsid w:val="003976BB"/>
    <w:rsid w:val="003A078A"/>
    <w:rsid w:val="003A088A"/>
    <w:rsid w:val="003A0F5C"/>
    <w:rsid w:val="003A1834"/>
    <w:rsid w:val="003A18A8"/>
    <w:rsid w:val="003A1997"/>
    <w:rsid w:val="003A19FB"/>
    <w:rsid w:val="003A1AF2"/>
    <w:rsid w:val="003A1CE6"/>
    <w:rsid w:val="003A1F2C"/>
    <w:rsid w:val="003A2218"/>
    <w:rsid w:val="003A23EC"/>
    <w:rsid w:val="003A2599"/>
    <w:rsid w:val="003A28A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58F"/>
    <w:rsid w:val="003A57A6"/>
    <w:rsid w:val="003A6CDD"/>
    <w:rsid w:val="003A77AE"/>
    <w:rsid w:val="003A79A7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C2"/>
    <w:rsid w:val="003B26FC"/>
    <w:rsid w:val="003B353D"/>
    <w:rsid w:val="003B3807"/>
    <w:rsid w:val="003B3A5E"/>
    <w:rsid w:val="003B3CE8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BB7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0431"/>
    <w:rsid w:val="003C0685"/>
    <w:rsid w:val="003C10DB"/>
    <w:rsid w:val="003C16EB"/>
    <w:rsid w:val="003C1C1D"/>
    <w:rsid w:val="003C2511"/>
    <w:rsid w:val="003C297A"/>
    <w:rsid w:val="003C2C2D"/>
    <w:rsid w:val="003C2E30"/>
    <w:rsid w:val="003C3320"/>
    <w:rsid w:val="003C36AF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09B"/>
    <w:rsid w:val="003D01C0"/>
    <w:rsid w:val="003D01DA"/>
    <w:rsid w:val="003D05A1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5EC3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789"/>
    <w:rsid w:val="003E0819"/>
    <w:rsid w:val="003E0850"/>
    <w:rsid w:val="003E0A34"/>
    <w:rsid w:val="003E0A51"/>
    <w:rsid w:val="003E0C4D"/>
    <w:rsid w:val="003E0EAC"/>
    <w:rsid w:val="003E131F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34F"/>
    <w:rsid w:val="003E3748"/>
    <w:rsid w:val="003E37CD"/>
    <w:rsid w:val="003E37F2"/>
    <w:rsid w:val="003E3D8B"/>
    <w:rsid w:val="003E40FD"/>
    <w:rsid w:val="003E42A3"/>
    <w:rsid w:val="003E44E5"/>
    <w:rsid w:val="003E47B8"/>
    <w:rsid w:val="003E4C78"/>
    <w:rsid w:val="003E522F"/>
    <w:rsid w:val="003E53A3"/>
    <w:rsid w:val="003E6289"/>
    <w:rsid w:val="003E63B9"/>
    <w:rsid w:val="003E63BB"/>
    <w:rsid w:val="003E6CCE"/>
    <w:rsid w:val="003E70D7"/>
    <w:rsid w:val="003E7699"/>
    <w:rsid w:val="003E7736"/>
    <w:rsid w:val="003E79DD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AC7"/>
    <w:rsid w:val="003F0C7C"/>
    <w:rsid w:val="003F0EDF"/>
    <w:rsid w:val="003F10CB"/>
    <w:rsid w:val="003F1257"/>
    <w:rsid w:val="003F1445"/>
    <w:rsid w:val="003F150D"/>
    <w:rsid w:val="003F185A"/>
    <w:rsid w:val="003F1CC2"/>
    <w:rsid w:val="003F212A"/>
    <w:rsid w:val="003F276F"/>
    <w:rsid w:val="003F2869"/>
    <w:rsid w:val="003F2887"/>
    <w:rsid w:val="003F289D"/>
    <w:rsid w:val="003F28EE"/>
    <w:rsid w:val="003F3451"/>
    <w:rsid w:val="003F368E"/>
    <w:rsid w:val="003F49DE"/>
    <w:rsid w:val="003F4BCF"/>
    <w:rsid w:val="003F4EB2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155F"/>
    <w:rsid w:val="00401583"/>
    <w:rsid w:val="0040192F"/>
    <w:rsid w:val="004019B4"/>
    <w:rsid w:val="00401A22"/>
    <w:rsid w:val="00401A77"/>
    <w:rsid w:val="00401AC9"/>
    <w:rsid w:val="004021D5"/>
    <w:rsid w:val="00402649"/>
    <w:rsid w:val="00402958"/>
    <w:rsid w:val="00402CB2"/>
    <w:rsid w:val="00402DF2"/>
    <w:rsid w:val="00402F8C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6F"/>
    <w:rsid w:val="004140EB"/>
    <w:rsid w:val="004148D0"/>
    <w:rsid w:val="00414DB7"/>
    <w:rsid w:val="00415501"/>
    <w:rsid w:val="00415504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A44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2B3"/>
    <w:rsid w:val="004254B1"/>
    <w:rsid w:val="004254DD"/>
    <w:rsid w:val="00425922"/>
    <w:rsid w:val="00425F60"/>
    <w:rsid w:val="00425FE5"/>
    <w:rsid w:val="004263E7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6E3"/>
    <w:rsid w:val="004323FF"/>
    <w:rsid w:val="00432713"/>
    <w:rsid w:val="00432A44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A5A"/>
    <w:rsid w:val="00435C4E"/>
    <w:rsid w:val="00435F26"/>
    <w:rsid w:val="00436401"/>
    <w:rsid w:val="00436945"/>
    <w:rsid w:val="00436B09"/>
    <w:rsid w:val="00437458"/>
    <w:rsid w:val="00437F74"/>
    <w:rsid w:val="0044046B"/>
    <w:rsid w:val="0044059E"/>
    <w:rsid w:val="00440B51"/>
    <w:rsid w:val="00440DC5"/>
    <w:rsid w:val="00440FA6"/>
    <w:rsid w:val="004419BB"/>
    <w:rsid w:val="00441D81"/>
    <w:rsid w:val="00441F94"/>
    <w:rsid w:val="004424AA"/>
    <w:rsid w:val="00442A53"/>
    <w:rsid w:val="00442DA8"/>
    <w:rsid w:val="004430AC"/>
    <w:rsid w:val="0044344E"/>
    <w:rsid w:val="00444304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335"/>
    <w:rsid w:val="00447953"/>
    <w:rsid w:val="004479CA"/>
    <w:rsid w:val="00447A70"/>
    <w:rsid w:val="004504C8"/>
    <w:rsid w:val="004504CC"/>
    <w:rsid w:val="00450991"/>
    <w:rsid w:val="00450C11"/>
    <w:rsid w:val="00450C87"/>
    <w:rsid w:val="00450CBB"/>
    <w:rsid w:val="00450F42"/>
    <w:rsid w:val="00450FEC"/>
    <w:rsid w:val="00451006"/>
    <w:rsid w:val="00451179"/>
    <w:rsid w:val="004511E9"/>
    <w:rsid w:val="00451A7F"/>
    <w:rsid w:val="00452250"/>
    <w:rsid w:val="00452748"/>
    <w:rsid w:val="00452E72"/>
    <w:rsid w:val="004533EB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B6F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5F"/>
    <w:rsid w:val="0046356E"/>
    <w:rsid w:val="0046382C"/>
    <w:rsid w:val="004639B0"/>
    <w:rsid w:val="00463C3D"/>
    <w:rsid w:val="00464160"/>
    <w:rsid w:val="00464418"/>
    <w:rsid w:val="00464591"/>
    <w:rsid w:val="0046459F"/>
    <w:rsid w:val="00464615"/>
    <w:rsid w:val="00464765"/>
    <w:rsid w:val="00464DE6"/>
    <w:rsid w:val="00465119"/>
    <w:rsid w:val="004652A2"/>
    <w:rsid w:val="00465653"/>
    <w:rsid w:val="004656CF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AB"/>
    <w:rsid w:val="00467AB1"/>
    <w:rsid w:val="00467D17"/>
    <w:rsid w:val="00467D21"/>
    <w:rsid w:val="004706F5"/>
    <w:rsid w:val="0047085F"/>
    <w:rsid w:val="0047086F"/>
    <w:rsid w:val="004708A6"/>
    <w:rsid w:val="00470CF9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208"/>
    <w:rsid w:val="00472281"/>
    <w:rsid w:val="00472821"/>
    <w:rsid w:val="00472897"/>
    <w:rsid w:val="00472CF4"/>
    <w:rsid w:val="0047310D"/>
    <w:rsid w:val="0047323D"/>
    <w:rsid w:val="004733AD"/>
    <w:rsid w:val="0047378C"/>
    <w:rsid w:val="00473829"/>
    <w:rsid w:val="00473A7C"/>
    <w:rsid w:val="00474372"/>
    <w:rsid w:val="00474BAB"/>
    <w:rsid w:val="0047529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14A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2C98"/>
    <w:rsid w:val="0048322D"/>
    <w:rsid w:val="004834BC"/>
    <w:rsid w:val="00483647"/>
    <w:rsid w:val="00483774"/>
    <w:rsid w:val="004838C5"/>
    <w:rsid w:val="00483958"/>
    <w:rsid w:val="00483D52"/>
    <w:rsid w:val="00483E08"/>
    <w:rsid w:val="00483FFD"/>
    <w:rsid w:val="004841B4"/>
    <w:rsid w:val="004841DD"/>
    <w:rsid w:val="00484392"/>
    <w:rsid w:val="00484407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92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728"/>
    <w:rsid w:val="00494997"/>
    <w:rsid w:val="004952A3"/>
    <w:rsid w:val="004953F5"/>
    <w:rsid w:val="004956BA"/>
    <w:rsid w:val="0049596A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0BF"/>
    <w:rsid w:val="004A064A"/>
    <w:rsid w:val="004A0A60"/>
    <w:rsid w:val="004A0B55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0D96"/>
    <w:rsid w:val="004B1230"/>
    <w:rsid w:val="004B1276"/>
    <w:rsid w:val="004B1398"/>
    <w:rsid w:val="004B14EE"/>
    <w:rsid w:val="004B1766"/>
    <w:rsid w:val="004B1BBB"/>
    <w:rsid w:val="004B1BC1"/>
    <w:rsid w:val="004B1C05"/>
    <w:rsid w:val="004B1C9C"/>
    <w:rsid w:val="004B1D3F"/>
    <w:rsid w:val="004B1D6D"/>
    <w:rsid w:val="004B1DB9"/>
    <w:rsid w:val="004B209F"/>
    <w:rsid w:val="004B2221"/>
    <w:rsid w:val="004B2295"/>
    <w:rsid w:val="004B24D2"/>
    <w:rsid w:val="004B2713"/>
    <w:rsid w:val="004B27B4"/>
    <w:rsid w:val="004B29FC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351"/>
    <w:rsid w:val="004B5623"/>
    <w:rsid w:val="004B570D"/>
    <w:rsid w:val="004B5732"/>
    <w:rsid w:val="004B5C40"/>
    <w:rsid w:val="004B5D0A"/>
    <w:rsid w:val="004B5F44"/>
    <w:rsid w:val="004B6356"/>
    <w:rsid w:val="004B683C"/>
    <w:rsid w:val="004B6B89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A02"/>
    <w:rsid w:val="004C2DDB"/>
    <w:rsid w:val="004C3205"/>
    <w:rsid w:val="004C3406"/>
    <w:rsid w:val="004C3B33"/>
    <w:rsid w:val="004C3CA6"/>
    <w:rsid w:val="004C42AE"/>
    <w:rsid w:val="004C44EE"/>
    <w:rsid w:val="004C4673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9EA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111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48C"/>
    <w:rsid w:val="004D5805"/>
    <w:rsid w:val="004D587A"/>
    <w:rsid w:val="004D609E"/>
    <w:rsid w:val="004D63F1"/>
    <w:rsid w:val="004D6A61"/>
    <w:rsid w:val="004D6D5F"/>
    <w:rsid w:val="004D7411"/>
    <w:rsid w:val="004D79E7"/>
    <w:rsid w:val="004D7DF4"/>
    <w:rsid w:val="004E07BB"/>
    <w:rsid w:val="004E07C3"/>
    <w:rsid w:val="004E0F23"/>
    <w:rsid w:val="004E12EF"/>
    <w:rsid w:val="004E1434"/>
    <w:rsid w:val="004E14D3"/>
    <w:rsid w:val="004E16E9"/>
    <w:rsid w:val="004E1A68"/>
    <w:rsid w:val="004E1B9F"/>
    <w:rsid w:val="004E1CB1"/>
    <w:rsid w:val="004E2170"/>
    <w:rsid w:val="004E219C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B89"/>
    <w:rsid w:val="004E3C77"/>
    <w:rsid w:val="004E3E46"/>
    <w:rsid w:val="004E4103"/>
    <w:rsid w:val="004E48DF"/>
    <w:rsid w:val="004E493B"/>
    <w:rsid w:val="004E4BA4"/>
    <w:rsid w:val="004E6581"/>
    <w:rsid w:val="004E65E4"/>
    <w:rsid w:val="004E66F0"/>
    <w:rsid w:val="004E6779"/>
    <w:rsid w:val="004E67C9"/>
    <w:rsid w:val="004E6A5B"/>
    <w:rsid w:val="004E6E09"/>
    <w:rsid w:val="004E6E48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6E0"/>
    <w:rsid w:val="004F28B4"/>
    <w:rsid w:val="004F2C82"/>
    <w:rsid w:val="004F2F10"/>
    <w:rsid w:val="004F3123"/>
    <w:rsid w:val="004F3355"/>
    <w:rsid w:val="004F3438"/>
    <w:rsid w:val="004F34DB"/>
    <w:rsid w:val="004F3816"/>
    <w:rsid w:val="004F3DDE"/>
    <w:rsid w:val="004F3E11"/>
    <w:rsid w:val="004F3EF9"/>
    <w:rsid w:val="004F404F"/>
    <w:rsid w:val="004F426C"/>
    <w:rsid w:val="004F43D6"/>
    <w:rsid w:val="004F48CA"/>
    <w:rsid w:val="004F4957"/>
    <w:rsid w:val="004F4A8C"/>
    <w:rsid w:val="004F4B5E"/>
    <w:rsid w:val="004F4E0C"/>
    <w:rsid w:val="004F50BE"/>
    <w:rsid w:val="004F5764"/>
    <w:rsid w:val="004F5C48"/>
    <w:rsid w:val="004F5EFE"/>
    <w:rsid w:val="004F643C"/>
    <w:rsid w:val="004F6729"/>
    <w:rsid w:val="004F6C60"/>
    <w:rsid w:val="004F7522"/>
    <w:rsid w:val="004F761A"/>
    <w:rsid w:val="004F762D"/>
    <w:rsid w:val="004F78E9"/>
    <w:rsid w:val="004F7BBC"/>
    <w:rsid w:val="004F7DEB"/>
    <w:rsid w:val="004F7F38"/>
    <w:rsid w:val="0050051D"/>
    <w:rsid w:val="00500749"/>
    <w:rsid w:val="00501030"/>
    <w:rsid w:val="005016D3"/>
    <w:rsid w:val="00501983"/>
    <w:rsid w:val="00501C09"/>
    <w:rsid w:val="00501C60"/>
    <w:rsid w:val="00501F58"/>
    <w:rsid w:val="0050226C"/>
    <w:rsid w:val="00502461"/>
    <w:rsid w:val="0050260A"/>
    <w:rsid w:val="00502885"/>
    <w:rsid w:val="005029F1"/>
    <w:rsid w:val="00502ECF"/>
    <w:rsid w:val="00503239"/>
    <w:rsid w:val="005034B1"/>
    <w:rsid w:val="00503EBC"/>
    <w:rsid w:val="005042CC"/>
    <w:rsid w:val="005045E1"/>
    <w:rsid w:val="0050477D"/>
    <w:rsid w:val="0050482D"/>
    <w:rsid w:val="0050564B"/>
    <w:rsid w:val="00505A88"/>
    <w:rsid w:val="00505BE8"/>
    <w:rsid w:val="00505CAD"/>
    <w:rsid w:val="00505E23"/>
    <w:rsid w:val="00505E26"/>
    <w:rsid w:val="00506051"/>
    <w:rsid w:val="00506199"/>
    <w:rsid w:val="00506EA1"/>
    <w:rsid w:val="00507061"/>
    <w:rsid w:val="005072F8"/>
    <w:rsid w:val="0050754D"/>
    <w:rsid w:val="005078C3"/>
    <w:rsid w:val="005078D8"/>
    <w:rsid w:val="00507BAF"/>
    <w:rsid w:val="00507C0A"/>
    <w:rsid w:val="00507F6C"/>
    <w:rsid w:val="00510019"/>
    <w:rsid w:val="005101EB"/>
    <w:rsid w:val="00510712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2E5B"/>
    <w:rsid w:val="005130D9"/>
    <w:rsid w:val="005132E7"/>
    <w:rsid w:val="0051366D"/>
    <w:rsid w:val="0051367C"/>
    <w:rsid w:val="00513725"/>
    <w:rsid w:val="00513A9A"/>
    <w:rsid w:val="00513F76"/>
    <w:rsid w:val="00514348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1FAA"/>
    <w:rsid w:val="0052257E"/>
    <w:rsid w:val="00522625"/>
    <w:rsid w:val="00522D4D"/>
    <w:rsid w:val="00522F0D"/>
    <w:rsid w:val="00523238"/>
    <w:rsid w:val="005233B9"/>
    <w:rsid w:val="005233C8"/>
    <w:rsid w:val="005239B4"/>
    <w:rsid w:val="00523D06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23"/>
    <w:rsid w:val="0052747E"/>
    <w:rsid w:val="005274D1"/>
    <w:rsid w:val="00527670"/>
    <w:rsid w:val="00527CC7"/>
    <w:rsid w:val="005304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390"/>
    <w:rsid w:val="00534541"/>
    <w:rsid w:val="00534965"/>
    <w:rsid w:val="00534D81"/>
    <w:rsid w:val="00534F66"/>
    <w:rsid w:val="00534FD3"/>
    <w:rsid w:val="005350C1"/>
    <w:rsid w:val="0053517B"/>
    <w:rsid w:val="005352D4"/>
    <w:rsid w:val="00535395"/>
    <w:rsid w:val="0053556D"/>
    <w:rsid w:val="005359CD"/>
    <w:rsid w:val="00535F99"/>
    <w:rsid w:val="0053637E"/>
    <w:rsid w:val="005364B7"/>
    <w:rsid w:val="005368DD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6B3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3FE"/>
    <w:rsid w:val="00545427"/>
    <w:rsid w:val="0054620E"/>
    <w:rsid w:val="00546760"/>
    <w:rsid w:val="005469B3"/>
    <w:rsid w:val="00546B5B"/>
    <w:rsid w:val="005470B7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719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0686"/>
    <w:rsid w:val="005610FF"/>
    <w:rsid w:val="00561671"/>
    <w:rsid w:val="00561A80"/>
    <w:rsid w:val="00561AB3"/>
    <w:rsid w:val="00561F9D"/>
    <w:rsid w:val="0056233A"/>
    <w:rsid w:val="0056267C"/>
    <w:rsid w:val="00562865"/>
    <w:rsid w:val="00562D7D"/>
    <w:rsid w:val="00562F4C"/>
    <w:rsid w:val="005635B8"/>
    <w:rsid w:val="005637B6"/>
    <w:rsid w:val="00563884"/>
    <w:rsid w:val="00563BFB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D5B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67E40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7E"/>
    <w:rsid w:val="00571D9A"/>
    <w:rsid w:val="005727B4"/>
    <w:rsid w:val="005735D7"/>
    <w:rsid w:val="00573D03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3A12"/>
    <w:rsid w:val="0058446A"/>
    <w:rsid w:val="00584B28"/>
    <w:rsid w:val="00584EEF"/>
    <w:rsid w:val="00584FE1"/>
    <w:rsid w:val="00585AC5"/>
    <w:rsid w:val="00585CFB"/>
    <w:rsid w:val="00585E60"/>
    <w:rsid w:val="005861C3"/>
    <w:rsid w:val="00586650"/>
    <w:rsid w:val="005869F1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98C"/>
    <w:rsid w:val="00590AC5"/>
    <w:rsid w:val="00590B1B"/>
    <w:rsid w:val="00590B51"/>
    <w:rsid w:val="00590C52"/>
    <w:rsid w:val="0059113A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270C"/>
    <w:rsid w:val="00593064"/>
    <w:rsid w:val="005931EB"/>
    <w:rsid w:val="005935DA"/>
    <w:rsid w:val="0059366C"/>
    <w:rsid w:val="0059393F"/>
    <w:rsid w:val="00593B91"/>
    <w:rsid w:val="00593BFF"/>
    <w:rsid w:val="00593C98"/>
    <w:rsid w:val="00593E4E"/>
    <w:rsid w:val="00593FE5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A7"/>
    <w:rsid w:val="005961DF"/>
    <w:rsid w:val="00596312"/>
    <w:rsid w:val="005966E5"/>
    <w:rsid w:val="0059691A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035E"/>
    <w:rsid w:val="005A1098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47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4B"/>
    <w:rsid w:val="005B1CFB"/>
    <w:rsid w:val="005B1FD0"/>
    <w:rsid w:val="005B2AB2"/>
    <w:rsid w:val="005B2B0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B6E85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5DC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319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9D"/>
    <w:rsid w:val="005D1BE1"/>
    <w:rsid w:val="005D1E11"/>
    <w:rsid w:val="005D20BE"/>
    <w:rsid w:val="005D215D"/>
    <w:rsid w:val="005D2371"/>
    <w:rsid w:val="005D2BE6"/>
    <w:rsid w:val="005D2E05"/>
    <w:rsid w:val="005D31F2"/>
    <w:rsid w:val="005D3693"/>
    <w:rsid w:val="005D36DD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D22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2E50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58F"/>
    <w:rsid w:val="005E483A"/>
    <w:rsid w:val="005E4C9B"/>
    <w:rsid w:val="005E4D56"/>
    <w:rsid w:val="005E51DB"/>
    <w:rsid w:val="005E5210"/>
    <w:rsid w:val="005E5576"/>
    <w:rsid w:val="005E56BA"/>
    <w:rsid w:val="005E57B5"/>
    <w:rsid w:val="005E5F9D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876"/>
    <w:rsid w:val="005F3995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A78"/>
    <w:rsid w:val="005F7B37"/>
    <w:rsid w:val="005F7BCC"/>
    <w:rsid w:val="005F7DE3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1F7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A4E"/>
    <w:rsid w:val="00605D0A"/>
    <w:rsid w:val="00606068"/>
    <w:rsid w:val="00606238"/>
    <w:rsid w:val="006065D4"/>
    <w:rsid w:val="0060680B"/>
    <w:rsid w:val="006068A9"/>
    <w:rsid w:val="00606A83"/>
    <w:rsid w:val="00606FF0"/>
    <w:rsid w:val="006073BC"/>
    <w:rsid w:val="0060767E"/>
    <w:rsid w:val="00607A3A"/>
    <w:rsid w:val="0061020E"/>
    <w:rsid w:val="00610525"/>
    <w:rsid w:val="006108D1"/>
    <w:rsid w:val="00610A45"/>
    <w:rsid w:val="00610B2C"/>
    <w:rsid w:val="00610C03"/>
    <w:rsid w:val="00611297"/>
    <w:rsid w:val="006113B3"/>
    <w:rsid w:val="006115EC"/>
    <w:rsid w:val="006117C7"/>
    <w:rsid w:val="00611806"/>
    <w:rsid w:val="006119CA"/>
    <w:rsid w:val="006119E6"/>
    <w:rsid w:val="00611ACE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6B2"/>
    <w:rsid w:val="00613AB2"/>
    <w:rsid w:val="006140CD"/>
    <w:rsid w:val="0061448A"/>
    <w:rsid w:val="006144C6"/>
    <w:rsid w:val="00614980"/>
    <w:rsid w:val="006149D5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217"/>
    <w:rsid w:val="00620B15"/>
    <w:rsid w:val="00620B86"/>
    <w:rsid w:val="00620EC7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5CEF"/>
    <w:rsid w:val="006267D5"/>
    <w:rsid w:val="00626BF7"/>
    <w:rsid w:val="006270D8"/>
    <w:rsid w:val="0062751C"/>
    <w:rsid w:val="00627FCC"/>
    <w:rsid w:val="00630158"/>
    <w:rsid w:val="00630205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1ED6"/>
    <w:rsid w:val="00632026"/>
    <w:rsid w:val="006321C7"/>
    <w:rsid w:val="00632BE1"/>
    <w:rsid w:val="00632CA3"/>
    <w:rsid w:val="00633039"/>
    <w:rsid w:val="0063327A"/>
    <w:rsid w:val="00633A62"/>
    <w:rsid w:val="00633D1C"/>
    <w:rsid w:val="00633FEA"/>
    <w:rsid w:val="006341A2"/>
    <w:rsid w:val="00634236"/>
    <w:rsid w:val="00634346"/>
    <w:rsid w:val="006346A4"/>
    <w:rsid w:val="00634B2C"/>
    <w:rsid w:val="00634DEA"/>
    <w:rsid w:val="00634EF9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AD3"/>
    <w:rsid w:val="00636BB8"/>
    <w:rsid w:val="00636D39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1FE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9EC"/>
    <w:rsid w:val="00645A94"/>
    <w:rsid w:val="00645BA6"/>
    <w:rsid w:val="00645F39"/>
    <w:rsid w:val="00645F81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1E4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0F6C"/>
    <w:rsid w:val="00651006"/>
    <w:rsid w:val="006519D1"/>
    <w:rsid w:val="00651AB1"/>
    <w:rsid w:val="00652210"/>
    <w:rsid w:val="00652232"/>
    <w:rsid w:val="0065225A"/>
    <w:rsid w:val="006523A3"/>
    <w:rsid w:val="006524E0"/>
    <w:rsid w:val="0065286B"/>
    <w:rsid w:val="00652884"/>
    <w:rsid w:val="00652B51"/>
    <w:rsid w:val="00652C6B"/>
    <w:rsid w:val="0065313F"/>
    <w:rsid w:val="00653190"/>
    <w:rsid w:val="006534F4"/>
    <w:rsid w:val="006536B4"/>
    <w:rsid w:val="00653972"/>
    <w:rsid w:val="0065430B"/>
    <w:rsid w:val="0065434C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ABF"/>
    <w:rsid w:val="00656EDF"/>
    <w:rsid w:val="00657210"/>
    <w:rsid w:val="0065786E"/>
    <w:rsid w:val="00657CBF"/>
    <w:rsid w:val="00657D94"/>
    <w:rsid w:val="00657FCE"/>
    <w:rsid w:val="00660205"/>
    <w:rsid w:val="00660672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2B41"/>
    <w:rsid w:val="00663985"/>
    <w:rsid w:val="00663B83"/>
    <w:rsid w:val="00664551"/>
    <w:rsid w:val="00664917"/>
    <w:rsid w:val="00664ADB"/>
    <w:rsid w:val="00664BC0"/>
    <w:rsid w:val="00664DB9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6E82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3EF"/>
    <w:rsid w:val="00671B1B"/>
    <w:rsid w:val="00671CEF"/>
    <w:rsid w:val="0067201E"/>
    <w:rsid w:val="0067203F"/>
    <w:rsid w:val="00672546"/>
    <w:rsid w:val="006727F5"/>
    <w:rsid w:val="006728AE"/>
    <w:rsid w:val="00672B45"/>
    <w:rsid w:val="00672F02"/>
    <w:rsid w:val="006730F2"/>
    <w:rsid w:val="00673130"/>
    <w:rsid w:val="0067331A"/>
    <w:rsid w:val="00673A63"/>
    <w:rsid w:val="00673AA4"/>
    <w:rsid w:val="00673B05"/>
    <w:rsid w:val="00673CA1"/>
    <w:rsid w:val="0067403C"/>
    <w:rsid w:val="0067436F"/>
    <w:rsid w:val="0067442B"/>
    <w:rsid w:val="00674647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174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7AC"/>
    <w:rsid w:val="006839E4"/>
    <w:rsid w:val="00683D85"/>
    <w:rsid w:val="00683E28"/>
    <w:rsid w:val="00683F05"/>
    <w:rsid w:val="00684049"/>
    <w:rsid w:val="00684263"/>
    <w:rsid w:val="00684AC4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31E"/>
    <w:rsid w:val="00686533"/>
    <w:rsid w:val="006868E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4B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D29"/>
    <w:rsid w:val="00692F95"/>
    <w:rsid w:val="006932D3"/>
    <w:rsid w:val="006932D5"/>
    <w:rsid w:val="006932D7"/>
    <w:rsid w:val="006936F9"/>
    <w:rsid w:val="00693704"/>
    <w:rsid w:val="00693992"/>
    <w:rsid w:val="00693A7C"/>
    <w:rsid w:val="00693B2E"/>
    <w:rsid w:val="00693F43"/>
    <w:rsid w:val="00693F97"/>
    <w:rsid w:val="0069453A"/>
    <w:rsid w:val="00694945"/>
    <w:rsid w:val="006949B6"/>
    <w:rsid w:val="0069502E"/>
    <w:rsid w:val="00695063"/>
    <w:rsid w:val="0069515D"/>
    <w:rsid w:val="00695406"/>
    <w:rsid w:val="00695C77"/>
    <w:rsid w:val="00695D67"/>
    <w:rsid w:val="00696025"/>
    <w:rsid w:val="0069636E"/>
    <w:rsid w:val="006965FC"/>
    <w:rsid w:val="00696B1F"/>
    <w:rsid w:val="00696BFF"/>
    <w:rsid w:val="00696C69"/>
    <w:rsid w:val="00696DA3"/>
    <w:rsid w:val="006970E1"/>
    <w:rsid w:val="00697BFD"/>
    <w:rsid w:val="00697EE5"/>
    <w:rsid w:val="00697FC3"/>
    <w:rsid w:val="006A0161"/>
    <w:rsid w:val="006A0810"/>
    <w:rsid w:val="006A0E1D"/>
    <w:rsid w:val="006A12D8"/>
    <w:rsid w:val="006A1792"/>
    <w:rsid w:val="006A1B4D"/>
    <w:rsid w:val="006A1BAB"/>
    <w:rsid w:val="006A1DA1"/>
    <w:rsid w:val="006A1F3D"/>
    <w:rsid w:val="006A1F40"/>
    <w:rsid w:val="006A2146"/>
    <w:rsid w:val="006A218A"/>
    <w:rsid w:val="006A2476"/>
    <w:rsid w:val="006A278F"/>
    <w:rsid w:val="006A2EC0"/>
    <w:rsid w:val="006A2F01"/>
    <w:rsid w:val="006A31F8"/>
    <w:rsid w:val="006A31FE"/>
    <w:rsid w:val="006A325C"/>
    <w:rsid w:val="006A3876"/>
    <w:rsid w:val="006A3E4D"/>
    <w:rsid w:val="006A41C8"/>
    <w:rsid w:val="006A4230"/>
    <w:rsid w:val="006A42FC"/>
    <w:rsid w:val="006A47BB"/>
    <w:rsid w:val="006A49A3"/>
    <w:rsid w:val="006A4EA9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A7DD9"/>
    <w:rsid w:val="006B03F6"/>
    <w:rsid w:val="006B0716"/>
    <w:rsid w:val="006B0853"/>
    <w:rsid w:val="006B0AF6"/>
    <w:rsid w:val="006B0C0F"/>
    <w:rsid w:val="006B0D9A"/>
    <w:rsid w:val="006B1584"/>
    <w:rsid w:val="006B15B6"/>
    <w:rsid w:val="006B160D"/>
    <w:rsid w:val="006B1FB2"/>
    <w:rsid w:val="006B2A68"/>
    <w:rsid w:val="006B3562"/>
    <w:rsid w:val="006B3A97"/>
    <w:rsid w:val="006B4A5B"/>
    <w:rsid w:val="006B4AC6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8B7"/>
    <w:rsid w:val="006B7B16"/>
    <w:rsid w:val="006B7DBA"/>
    <w:rsid w:val="006C022B"/>
    <w:rsid w:val="006C02AC"/>
    <w:rsid w:val="006C0866"/>
    <w:rsid w:val="006C0BC6"/>
    <w:rsid w:val="006C0C57"/>
    <w:rsid w:val="006C0D18"/>
    <w:rsid w:val="006C1538"/>
    <w:rsid w:val="006C1C78"/>
    <w:rsid w:val="006C216F"/>
    <w:rsid w:val="006C21B3"/>
    <w:rsid w:val="006C239E"/>
    <w:rsid w:val="006C29A6"/>
    <w:rsid w:val="006C2C66"/>
    <w:rsid w:val="006C2EBC"/>
    <w:rsid w:val="006C30A4"/>
    <w:rsid w:val="006C32EB"/>
    <w:rsid w:val="006C380C"/>
    <w:rsid w:val="006C38DA"/>
    <w:rsid w:val="006C39C2"/>
    <w:rsid w:val="006C3B35"/>
    <w:rsid w:val="006C3C75"/>
    <w:rsid w:val="006C3E61"/>
    <w:rsid w:val="006C41E5"/>
    <w:rsid w:val="006C420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1B"/>
    <w:rsid w:val="006C6D6D"/>
    <w:rsid w:val="006C6DAC"/>
    <w:rsid w:val="006C70DF"/>
    <w:rsid w:val="006C7AB2"/>
    <w:rsid w:val="006C7D5B"/>
    <w:rsid w:val="006D01E2"/>
    <w:rsid w:val="006D0943"/>
    <w:rsid w:val="006D0A86"/>
    <w:rsid w:val="006D0F88"/>
    <w:rsid w:val="006D133C"/>
    <w:rsid w:val="006D17C4"/>
    <w:rsid w:val="006D1825"/>
    <w:rsid w:val="006D20DB"/>
    <w:rsid w:val="006D246E"/>
    <w:rsid w:val="006D34F4"/>
    <w:rsid w:val="006D34FC"/>
    <w:rsid w:val="006D364A"/>
    <w:rsid w:val="006D3830"/>
    <w:rsid w:val="006D3FAF"/>
    <w:rsid w:val="006D448A"/>
    <w:rsid w:val="006D4524"/>
    <w:rsid w:val="006D4B45"/>
    <w:rsid w:val="006D4D74"/>
    <w:rsid w:val="006D4DF6"/>
    <w:rsid w:val="006D54CC"/>
    <w:rsid w:val="006D5CFF"/>
    <w:rsid w:val="006D5D73"/>
    <w:rsid w:val="006D5E16"/>
    <w:rsid w:val="006D6069"/>
    <w:rsid w:val="006D6386"/>
    <w:rsid w:val="006D65D0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C70"/>
    <w:rsid w:val="006E2F00"/>
    <w:rsid w:val="006E3096"/>
    <w:rsid w:val="006E323E"/>
    <w:rsid w:val="006E32AB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035"/>
    <w:rsid w:val="006E5234"/>
    <w:rsid w:val="006E59A8"/>
    <w:rsid w:val="006E5A98"/>
    <w:rsid w:val="006E5B33"/>
    <w:rsid w:val="006E5CF1"/>
    <w:rsid w:val="006E60D3"/>
    <w:rsid w:val="006E6151"/>
    <w:rsid w:val="006E62E4"/>
    <w:rsid w:val="006E68D5"/>
    <w:rsid w:val="006E7180"/>
    <w:rsid w:val="006E75C6"/>
    <w:rsid w:val="006E789C"/>
    <w:rsid w:val="006E78DF"/>
    <w:rsid w:val="006E7AF1"/>
    <w:rsid w:val="006E7B1F"/>
    <w:rsid w:val="006E7FE6"/>
    <w:rsid w:val="006F07E8"/>
    <w:rsid w:val="006F0F4A"/>
    <w:rsid w:val="006F107C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BB3"/>
    <w:rsid w:val="006F2FF1"/>
    <w:rsid w:val="006F309C"/>
    <w:rsid w:val="006F32ED"/>
    <w:rsid w:val="006F3533"/>
    <w:rsid w:val="006F35C8"/>
    <w:rsid w:val="006F3795"/>
    <w:rsid w:val="006F3CC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2FA"/>
    <w:rsid w:val="006F7972"/>
    <w:rsid w:val="006F7A8E"/>
    <w:rsid w:val="006F7ADE"/>
    <w:rsid w:val="006F7C1B"/>
    <w:rsid w:val="006F7E58"/>
    <w:rsid w:val="00700414"/>
    <w:rsid w:val="0070060E"/>
    <w:rsid w:val="00700A1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5CC"/>
    <w:rsid w:val="00702905"/>
    <w:rsid w:val="00702F27"/>
    <w:rsid w:val="00702FF9"/>
    <w:rsid w:val="0070375A"/>
    <w:rsid w:val="00703FDA"/>
    <w:rsid w:val="00704310"/>
    <w:rsid w:val="0070442D"/>
    <w:rsid w:val="00704A75"/>
    <w:rsid w:val="00704C13"/>
    <w:rsid w:val="00704C52"/>
    <w:rsid w:val="00704C86"/>
    <w:rsid w:val="00705356"/>
    <w:rsid w:val="007053CC"/>
    <w:rsid w:val="00705C35"/>
    <w:rsid w:val="00705CE5"/>
    <w:rsid w:val="00705E76"/>
    <w:rsid w:val="00706297"/>
    <w:rsid w:val="00706954"/>
    <w:rsid w:val="00706B3E"/>
    <w:rsid w:val="00706C90"/>
    <w:rsid w:val="007070E2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2FE4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712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CDC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538"/>
    <w:rsid w:val="00723940"/>
    <w:rsid w:val="00723B1B"/>
    <w:rsid w:val="00723E15"/>
    <w:rsid w:val="00724023"/>
    <w:rsid w:val="007242F4"/>
    <w:rsid w:val="007246A4"/>
    <w:rsid w:val="007250AF"/>
    <w:rsid w:val="0072559D"/>
    <w:rsid w:val="00725EA5"/>
    <w:rsid w:val="0072774F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1D"/>
    <w:rsid w:val="00733D79"/>
    <w:rsid w:val="00733DB6"/>
    <w:rsid w:val="007342D4"/>
    <w:rsid w:val="0073443F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00A"/>
    <w:rsid w:val="00737100"/>
    <w:rsid w:val="007378A0"/>
    <w:rsid w:val="00737972"/>
    <w:rsid w:val="00740891"/>
    <w:rsid w:val="00740D94"/>
    <w:rsid w:val="00740E2A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98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EC9"/>
    <w:rsid w:val="00750FAC"/>
    <w:rsid w:val="00751324"/>
    <w:rsid w:val="007514A0"/>
    <w:rsid w:val="007518B4"/>
    <w:rsid w:val="00751A4A"/>
    <w:rsid w:val="00751D82"/>
    <w:rsid w:val="00751E2B"/>
    <w:rsid w:val="0075248D"/>
    <w:rsid w:val="00752663"/>
    <w:rsid w:val="007528AF"/>
    <w:rsid w:val="00752B52"/>
    <w:rsid w:val="00752BF7"/>
    <w:rsid w:val="00752E7C"/>
    <w:rsid w:val="00752ED8"/>
    <w:rsid w:val="00753014"/>
    <w:rsid w:val="007531C9"/>
    <w:rsid w:val="007537E1"/>
    <w:rsid w:val="00753BF6"/>
    <w:rsid w:val="00753F70"/>
    <w:rsid w:val="00754B15"/>
    <w:rsid w:val="00754C9B"/>
    <w:rsid w:val="007557D5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4CB"/>
    <w:rsid w:val="007576CA"/>
    <w:rsid w:val="00757AD8"/>
    <w:rsid w:val="007605B7"/>
    <w:rsid w:val="0076063F"/>
    <w:rsid w:val="00760896"/>
    <w:rsid w:val="00760F6D"/>
    <w:rsid w:val="00760FE1"/>
    <w:rsid w:val="00761146"/>
    <w:rsid w:val="00761307"/>
    <w:rsid w:val="007615EB"/>
    <w:rsid w:val="007622F4"/>
    <w:rsid w:val="00762545"/>
    <w:rsid w:val="007626D7"/>
    <w:rsid w:val="007627F2"/>
    <w:rsid w:val="00762C7C"/>
    <w:rsid w:val="00762D72"/>
    <w:rsid w:val="00763D75"/>
    <w:rsid w:val="00763EC1"/>
    <w:rsid w:val="00763F10"/>
    <w:rsid w:val="00764469"/>
    <w:rsid w:val="0076481F"/>
    <w:rsid w:val="00764873"/>
    <w:rsid w:val="00764A80"/>
    <w:rsid w:val="00764AE1"/>
    <w:rsid w:val="00765796"/>
    <w:rsid w:val="007659E2"/>
    <w:rsid w:val="00765E84"/>
    <w:rsid w:val="00766717"/>
    <w:rsid w:val="00766AF2"/>
    <w:rsid w:val="00767626"/>
    <w:rsid w:val="007679B8"/>
    <w:rsid w:val="00767A3A"/>
    <w:rsid w:val="00767D05"/>
    <w:rsid w:val="007700F4"/>
    <w:rsid w:val="0077027C"/>
    <w:rsid w:val="007710C4"/>
    <w:rsid w:val="0077131E"/>
    <w:rsid w:val="007715B0"/>
    <w:rsid w:val="00771880"/>
    <w:rsid w:val="00772229"/>
    <w:rsid w:val="00772444"/>
    <w:rsid w:val="00772455"/>
    <w:rsid w:val="007726B7"/>
    <w:rsid w:val="00772BCE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1CC"/>
    <w:rsid w:val="00774940"/>
    <w:rsid w:val="00774BC6"/>
    <w:rsid w:val="0077510B"/>
    <w:rsid w:val="00775452"/>
    <w:rsid w:val="00775B68"/>
    <w:rsid w:val="007760E1"/>
    <w:rsid w:val="007761E4"/>
    <w:rsid w:val="0077640A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7ED"/>
    <w:rsid w:val="00781AE3"/>
    <w:rsid w:val="00781B9E"/>
    <w:rsid w:val="00782057"/>
    <w:rsid w:val="0078206A"/>
    <w:rsid w:val="0078260F"/>
    <w:rsid w:val="0078278E"/>
    <w:rsid w:val="00782B69"/>
    <w:rsid w:val="00782C19"/>
    <w:rsid w:val="00783035"/>
    <w:rsid w:val="007833B1"/>
    <w:rsid w:val="007835E5"/>
    <w:rsid w:val="0078392F"/>
    <w:rsid w:val="00783C1F"/>
    <w:rsid w:val="00783C72"/>
    <w:rsid w:val="00783F34"/>
    <w:rsid w:val="007842D3"/>
    <w:rsid w:val="007848AA"/>
    <w:rsid w:val="007848BE"/>
    <w:rsid w:val="00784B2A"/>
    <w:rsid w:val="00784CF6"/>
    <w:rsid w:val="0078536F"/>
    <w:rsid w:val="007854DB"/>
    <w:rsid w:val="007856EB"/>
    <w:rsid w:val="007857E6"/>
    <w:rsid w:val="00785B8B"/>
    <w:rsid w:val="00785E7D"/>
    <w:rsid w:val="00785F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514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B80"/>
    <w:rsid w:val="00792D77"/>
    <w:rsid w:val="00793038"/>
    <w:rsid w:val="00793787"/>
    <w:rsid w:val="00793941"/>
    <w:rsid w:val="00793DC3"/>
    <w:rsid w:val="00794C69"/>
    <w:rsid w:val="00794CAA"/>
    <w:rsid w:val="00794DA1"/>
    <w:rsid w:val="007958A1"/>
    <w:rsid w:val="007962A3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2A36"/>
    <w:rsid w:val="007A3411"/>
    <w:rsid w:val="007A37FF"/>
    <w:rsid w:val="007A389B"/>
    <w:rsid w:val="007A38C3"/>
    <w:rsid w:val="007A3B8C"/>
    <w:rsid w:val="007A3BA9"/>
    <w:rsid w:val="007A3E03"/>
    <w:rsid w:val="007A4304"/>
    <w:rsid w:val="007A45D1"/>
    <w:rsid w:val="007A493E"/>
    <w:rsid w:val="007A4ADA"/>
    <w:rsid w:val="007A4D01"/>
    <w:rsid w:val="007A50D0"/>
    <w:rsid w:val="007A5105"/>
    <w:rsid w:val="007A5294"/>
    <w:rsid w:val="007A5534"/>
    <w:rsid w:val="007A57B7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B8F"/>
    <w:rsid w:val="007A7D80"/>
    <w:rsid w:val="007B0145"/>
    <w:rsid w:val="007B014C"/>
    <w:rsid w:val="007B02A5"/>
    <w:rsid w:val="007B0815"/>
    <w:rsid w:val="007B0B80"/>
    <w:rsid w:val="007B0B94"/>
    <w:rsid w:val="007B0CDE"/>
    <w:rsid w:val="007B0E8D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51"/>
    <w:rsid w:val="007B4996"/>
    <w:rsid w:val="007B4BCB"/>
    <w:rsid w:val="007B52F2"/>
    <w:rsid w:val="007B53B8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1B1"/>
    <w:rsid w:val="007C122D"/>
    <w:rsid w:val="007C1E74"/>
    <w:rsid w:val="007C1EC7"/>
    <w:rsid w:val="007C2214"/>
    <w:rsid w:val="007C2991"/>
    <w:rsid w:val="007C2A4E"/>
    <w:rsid w:val="007C2F13"/>
    <w:rsid w:val="007C3303"/>
    <w:rsid w:val="007C3349"/>
    <w:rsid w:val="007C3364"/>
    <w:rsid w:val="007C39DD"/>
    <w:rsid w:val="007C3B05"/>
    <w:rsid w:val="007C3B3B"/>
    <w:rsid w:val="007C432A"/>
    <w:rsid w:val="007C4638"/>
    <w:rsid w:val="007C46DF"/>
    <w:rsid w:val="007C49BB"/>
    <w:rsid w:val="007C49D0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6BDD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953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9B4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827"/>
    <w:rsid w:val="007D7920"/>
    <w:rsid w:val="007D7AC8"/>
    <w:rsid w:val="007E020F"/>
    <w:rsid w:val="007E0512"/>
    <w:rsid w:val="007E0C4E"/>
    <w:rsid w:val="007E1470"/>
    <w:rsid w:val="007E1584"/>
    <w:rsid w:val="007E162C"/>
    <w:rsid w:val="007E19C6"/>
    <w:rsid w:val="007E19D0"/>
    <w:rsid w:val="007E1A6F"/>
    <w:rsid w:val="007E2197"/>
    <w:rsid w:val="007E21B8"/>
    <w:rsid w:val="007E2268"/>
    <w:rsid w:val="007E2719"/>
    <w:rsid w:val="007E27BC"/>
    <w:rsid w:val="007E2FF1"/>
    <w:rsid w:val="007E3086"/>
    <w:rsid w:val="007E32CA"/>
    <w:rsid w:val="007E3B59"/>
    <w:rsid w:val="007E3B9A"/>
    <w:rsid w:val="007E3DBA"/>
    <w:rsid w:val="007E3FF0"/>
    <w:rsid w:val="007E405D"/>
    <w:rsid w:val="007E48FE"/>
    <w:rsid w:val="007E4EE8"/>
    <w:rsid w:val="007E52D8"/>
    <w:rsid w:val="007E546E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B32"/>
    <w:rsid w:val="007F2E19"/>
    <w:rsid w:val="007F2EC0"/>
    <w:rsid w:val="007F2EEC"/>
    <w:rsid w:val="007F3130"/>
    <w:rsid w:val="007F343B"/>
    <w:rsid w:val="007F38F8"/>
    <w:rsid w:val="007F3A30"/>
    <w:rsid w:val="007F3AF5"/>
    <w:rsid w:val="007F3B36"/>
    <w:rsid w:val="007F3BFE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69B"/>
    <w:rsid w:val="007F6725"/>
    <w:rsid w:val="007F6811"/>
    <w:rsid w:val="007F6AC6"/>
    <w:rsid w:val="007F6BFB"/>
    <w:rsid w:val="007F70AA"/>
    <w:rsid w:val="007F760C"/>
    <w:rsid w:val="007F776B"/>
    <w:rsid w:val="007F7DF4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9B9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C9C"/>
    <w:rsid w:val="00807D19"/>
    <w:rsid w:val="00807EDB"/>
    <w:rsid w:val="0081044C"/>
    <w:rsid w:val="0081061B"/>
    <w:rsid w:val="008106A6"/>
    <w:rsid w:val="00810996"/>
    <w:rsid w:val="00810C2F"/>
    <w:rsid w:val="00810EBB"/>
    <w:rsid w:val="008110D9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9D0"/>
    <w:rsid w:val="00814A65"/>
    <w:rsid w:val="00814BBB"/>
    <w:rsid w:val="0081506E"/>
    <w:rsid w:val="00815142"/>
    <w:rsid w:val="008155F8"/>
    <w:rsid w:val="00815665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0EF3"/>
    <w:rsid w:val="0082168E"/>
    <w:rsid w:val="00821715"/>
    <w:rsid w:val="008217A4"/>
    <w:rsid w:val="008217FC"/>
    <w:rsid w:val="008218BC"/>
    <w:rsid w:val="008219B8"/>
    <w:rsid w:val="00821C6F"/>
    <w:rsid w:val="00821CC7"/>
    <w:rsid w:val="00821F82"/>
    <w:rsid w:val="008222A6"/>
    <w:rsid w:val="00822723"/>
    <w:rsid w:val="008229EF"/>
    <w:rsid w:val="00822FB1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27D97"/>
    <w:rsid w:val="00830481"/>
    <w:rsid w:val="0083093C"/>
    <w:rsid w:val="00830E16"/>
    <w:rsid w:val="00830EB2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2E4C"/>
    <w:rsid w:val="00833AFF"/>
    <w:rsid w:val="00833F2C"/>
    <w:rsid w:val="00833F34"/>
    <w:rsid w:val="00834D56"/>
    <w:rsid w:val="00834E1C"/>
    <w:rsid w:val="00834ECF"/>
    <w:rsid w:val="00834F8B"/>
    <w:rsid w:val="00835137"/>
    <w:rsid w:val="00835355"/>
    <w:rsid w:val="00835433"/>
    <w:rsid w:val="0083587A"/>
    <w:rsid w:val="00835B5C"/>
    <w:rsid w:val="00836010"/>
    <w:rsid w:val="008361B3"/>
    <w:rsid w:val="00836757"/>
    <w:rsid w:val="00836888"/>
    <w:rsid w:val="00836A61"/>
    <w:rsid w:val="00837164"/>
    <w:rsid w:val="008373E2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8F9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3D6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025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5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A7A"/>
    <w:rsid w:val="00856B06"/>
    <w:rsid w:val="00856BCE"/>
    <w:rsid w:val="00856E20"/>
    <w:rsid w:val="008573F9"/>
    <w:rsid w:val="00857685"/>
    <w:rsid w:val="00857748"/>
    <w:rsid w:val="008601AA"/>
    <w:rsid w:val="00860424"/>
    <w:rsid w:val="008604EA"/>
    <w:rsid w:val="0086050D"/>
    <w:rsid w:val="00860A19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97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82B"/>
    <w:rsid w:val="008768C9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192"/>
    <w:rsid w:val="0088121D"/>
    <w:rsid w:val="00881797"/>
    <w:rsid w:val="00881AB2"/>
    <w:rsid w:val="00881BA4"/>
    <w:rsid w:val="00881FF8"/>
    <w:rsid w:val="0088211B"/>
    <w:rsid w:val="00882489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7F7"/>
    <w:rsid w:val="00885966"/>
    <w:rsid w:val="00885976"/>
    <w:rsid w:val="00885D29"/>
    <w:rsid w:val="00885EEF"/>
    <w:rsid w:val="00885F05"/>
    <w:rsid w:val="0088690C"/>
    <w:rsid w:val="00887426"/>
    <w:rsid w:val="0088781F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2E74"/>
    <w:rsid w:val="008930BA"/>
    <w:rsid w:val="0089331C"/>
    <w:rsid w:val="008933EA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0"/>
    <w:rsid w:val="00895FE2"/>
    <w:rsid w:val="00896398"/>
    <w:rsid w:val="00896402"/>
    <w:rsid w:val="0089714A"/>
    <w:rsid w:val="008971AE"/>
    <w:rsid w:val="0089741A"/>
    <w:rsid w:val="00897C41"/>
    <w:rsid w:val="008A0098"/>
    <w:rsid w:val="008A032F"/>
    <w:rsid w:val="008A0417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04D"/>
    <w:rsid w:val="008A45E8"/>
    <w:rsid w:val="008A4D97"/>
    <w:rsid w:val="008A5310"/>
    <w:rsid w:val="008A53B8"/>
    <w:rsid w:val="008A5453"/>
    <w:rsid w:val="008A5684"/>
    <w:rsid w:val="008A56F0"/>
    <w:rsid w:val="008A5728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9D7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301"/>
    <w:rsid w:val="008B2B5E"/>
    <w:rsid w:val="008B2D2E"/>
    <w:rsid w:val="008B30DC"/>
    <w:rsid w:val="008B322F"/>
    <w:rsid w:val="008B3684"/>
    <w:rsid w:val="008B3A56"/>
    <w:rsid w:val="008B3BC0"/>
    <w:rsid w:val="008B3DB0"/>
    <w:rsid w:val="008B41AA"/>
    <w:rsid w:val="008B4936"/>
    <w:rsid w:val="008B4D50"/>
    <w:rsid w:val="008B4E1E"/>
    <w:rsid w:val="008B4F99"/>
    <w:rsid w:val="008B4FBB"/>
    <w:rsid w:val="008B5106"/>
    <w:rsid w:val="008B5795"/>
    <w:rsid w:val="008B5D44"/>
    <w:rsid w:val="008B5FE6"/>
    <w:rsid w:val="008B6216"/>
    <w:rsid w:val="008B63FD"/>
    <w:rsid w:val="008B6667"/>
    <w:rsid w:val="008B69ED"/>
    <w:rsid w:val="008B7305"/>
    <w:rsid w:val="008B7774"/>
    <w:rsid w:val="008B7A17"/>
    <w:rsid w:val="008B7A7B"/>
    <w:rsid w:val="008B7CE0"/>
    <w:rsid w:val="008B7D91"/>
    <w:rsid w:val="008B7E53"/>
    <w:rsid w:val="008C03AE"/>
    <w:rsid w:val="008C04CE"/>
    <w:rsid w:val="008C067F"/>
    <w:rsid w:val="008C0B32"/>
    <w:rsid w:val="008C0D1B"/>
    <w:rsid w:val="008C0F10"/>
    <w:rsid w:val="008C0F35"/>
    <w:rsid w:val="008C0FE1"/>
    <w:rsid w:val="008C1179"/>
    <w:rsid w:val="008C16DA"/>
    <w:rsid w:val="008C1751"/>
    <w:rsid w:val="008C1CB3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47C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9C"/>
    <w:rsid w:val="008C75FA"/>
    <w:rsid w:val="008C77F1"/>
    <w:rsid w:val="008C7FE5"/>
    <w:rsid w:val="008D062C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0BF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848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1B"/>
    <w:rsid w:val="008E7DC1"/>
    <w:rsid w:val="008F025A"/>
    <w:rsid w:val="008F02E5"/>
    <w:rsid w:val="008F0580"/>
    <w:rsid w:val="008F05C8"/>
    <w:rsid w:val="008F066C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B2D"/>
    <w:rsid w:val="008F3CA7"/>
    <w:rsid w:val="008F3CED"/>
    <w:rsid w:val="008F3F3E"/>
    <w:rsid w:val="008F4074"/>
    <w:rsid w:val="008F416B"/>
    <w:rsid w:val="008F42C0"/>
    <w:rsid w:val="008F4336"/>
    <w:rsid w:val="008F4A0C"/>
    <w:rsid w:val="008F50F1"/>
    <w:rsid w:val="008F5121"/>
    <w:rsid w:val="008F555E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012"/>
    <w:rsid w:val="009001B5"/>
    <w:rsid w:val="009006D1"/>
    <w:rsid w:val="009006D4"/>
    <w:rsid w:val="00900927"/>
    <w:rsid w:val="00900D29"/>
    <w:rsid w:val="00900E1C"/>
    <w:rsid w:val="009012D2"/>
    <w:rsid w:val="00901543"/>
    <w:rsid w:val="0090166F"/>
    <w:rsid w:val="00901AEA"/>
    <w:rsid w:val="0090205E"/>
    <w:rsid w:val="00902242"/>
    <w:rsid w:val="009027B9"/>
    <w:rsid w:val="00902837"/>
    <w:rsid w:val="00903617"/>
    <w:rsid w:val="009036C2"/>
    <w:rsid w:val="00903710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BA1"/>
    <w:rsid w:val="00904D1A"/>
    <w:rsid w:val="009054C2"/>
    <w:rsid w:val="00905780"/>
    <w:rsid w:val="00905945"/>
    <w:rsid w:val="009059A1"/>
    <w:rsid w:val="009059A7"/>
    <w:rsid w:val="00905BA8"/>
    <w:rsid w:val="00905F94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A69"/>
    <w:rsid w:val="00910474"/>
    <w:rsid w:val="00910AB4"/>
    <w:rsid w:val="00910ADC"/>
    <w:rsid w:val="00910D58"/>
    <w:rsid w:val="00911175"/>
    <w:rsid w:val="009113B0"/>
    <w:rsid w:val="00911773"/>
    <w:rsid w:val="009117DC"/>
    <w:rsid w:val="00911AAA"/>
    <w:rsid w:val="00911B52"/>
    <w:rsid w:val="0091224C"/>
    <w:rsid w:val="0091260A"/>
    <w:rsid w:val="00912EAF"/>
    <w:rsid w:val="009131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0DFE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2EEF"/>
    <w:rsid w:val="009236F0"/>
    <w:rsid w:val="00923989"/>
    <w:rsid w:val="00923DFB"/>
    <w:rsid w:val="00923E2D"/>
    <w:rsid w:val="009242FC"/>
    <w:rsid w:val="009243F2"/>
    <w:rsid w:val="0092486D"/>
    <w:rsid w:val="00924C68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6D8"/>
    <w:rsid w:val="0092684C"/>
    <w:rsid w:val="00926C1D"/>
    <w:rsid w:val="00927C4E"/>
    <w:rsid w:val="00927CD1"/>
    <w:rsid w:val="00927F3C"/>
    <w:rsid w:val="009303F2"/>
    <w:rsid w:val="00930881"/>
    <w:rsid w:val="00930910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3C00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29C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02"/>
    <w:rsid w:val="009404A9"/>
    <w:rsid w:val="009405DB"/>
    <w:rsid w:val="00940645"/>
    <w:rsid w:val="00940784"/>
    <w:rsid w:val="00940807"/>
    <w:rsid w:val="0094157E"/>
    <w:rsid w:val="00941991"/>
    <w:rsid w:val="00941C7B"/>
    <w:rsid w:val="0094249C"/>
    <w:rsid w:val="00942505"/>
    <w:rsid w:val="009426A7"/>
    <w:rsid w:val="009426AD"/>
    <w:rsid w:val="0094286A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2AF"/>
    <w:rsid w:val="00944576"/>
    <w:rsid w:val="00944578"/>
    <w:rsid w:val="009447E7"/>
    <w:rsid w:val="00944949"/>
    <w:rsid w:val="00944C18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06C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0FC2"/>
    <w:rsid w:val="009510BA"/>
    <w:rsid w:val="00951273"/>
    <w:rsid w:val="00951529"/>
    <w:rsid w:val="00951675"/>
    <w:rsid w:val="00951A77"/>
    <w:rsid w:val="00951B6A"/>
    <w:rsid w:val="00951C9B"/>
    <w:rsid w:val="00951FF5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61A"/>
    <w:rsid w:val="00954AE4"/>
    <w:rsid w:val="00954BE9"/>
    <w:rsid w:val="00954FC0"/>
    <w:rsid w:val="0095517B"/>
    <w:rsid w:val="009555C1"/>
    <w:rsid w:val="00955611"/>
    <w:rsid w:val="00955C2A"/>
    <w:rsid w:val="00956799"/>
    <w:rsid w:val="009567DB"/>
    <w:rsid w:val="009568CC"/>
    <w:rsid w:val="00956A9C"/>
    <w:rsid w:val="00956C38"/>
    <w:rsid w:val="00956CE5"/>
    <w:rsid w:val="00956E29"/>
    <w:rsid w:val="00956E38"/>
    <w:rsid w:val="00956FDD"/>
    <w:rsid w:val="0095701F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6B4"/>
    <w:rsid w:val="00960A37"/>
    <w:rsid w:val="00960E3E"/>
    <w:rsid w:val="00961147"/>
    <w:rsid w:val="0096191A"/>
    <w:rsid w:val="00961A7A"/>
    <w:rsid w:val="00961F9E"/>
    <w:rsid w:val="00962B9A"/>
    <w:rsid w:val="00962DC3"/>
    <w:rsid w:val="009632F0"/>
    <w:rsid w:val="009633C3"/>
    <w:rsid w:val="0096373C"/>
    <w:rsid w:val="009644B6"/>
    <w:rsid w:val="00964897"/>
    <w:rsid w:val="009649C2"/>
    <w:rsid w:val="009653EE"/>
    <w:rsid w:val="00965497"/>
    <w:rsid w:val="00965652"/>
    <w:rsid w:val="009657D2"/>
    <w:rsid w:val="00966805"/>
    <w:rsid w:val="00966B58"/>
    <w:rsid w:val="00966C3E"/>
    <w:rsid w:val="00966E63"/>
    <w:rsid w:val="009670B8"/>
    <w:rsid w:val="00967125"/>
    <w:rsid w:val="009673A6"/>
    <w:rsid w:val="00967708"/>
    <w:rsid w:val="00967760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36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64A"/>
    <w:rsid w:val="009767D8"/>
    <w:rsid w:val="00976DE6"/>
    <w:rsid w:val="00976F6B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0D8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8CE"/>
    <w:rsid w:val="00990F7B"/>
    <w:rsid w:val="0099118F"/>
    <w:rsid w:val="0099137B"/>
    <w:rsid w:val="00991392"/>
    <w:rsid w:val="009913DF"/>
    <w:rsid w:val="009921BF"/>
    <w:rsid w:val="00992563"/>
    <w:rsid w:val="009927A3"/>
    <w:rsid w:val="00992D62"/>
    <w:rsid w:val="00992E72"/>
    <w:rsid w:val="00992E8A"/>
    <w:rsid w:val="00993407"/>
    <w:rsid w:val="0099345A"/>
    <w:rsid w:val="0099414E"/>
    <w:rsid w:val="009941AE"/>
    <w:rsid w:val="00994A9F"/>
    <w:rsid w:val="00994ADB"/>
    <w:rsid w:val="00994BE7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498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B9B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811"/>
    <w:rsid w:val="009A5A75"/>
    <w:rsid w:val="009A5BAA"/>
    <w:rsid w:val="009A5BB5"/>
    <w:rsid w:val="009A5CA0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C86"/>
    <w:rsid w:val="009A7DD5"/>
    <w:rsid w:val="009B00C9"/>
    <w:rsid w:val="009B040F"/>
    <w:rsid w:val="009B04DA"/>
    <w:rsid w:val="009B09EA"/>
    <w:rsid w:val="009B0BA8"/>
    <w:rsid w:val="009B0E31"/>
    <w:rsid w:val="009B0F5A"/>
    <w:rsid w:val="009B152A"/>
    <w:rsid w:val="009B1CF7"/>
    <w:rsid w:val="009B1F26"/>
    <w:rsid w:val="009B22BB"/>
    <w:rsid w:val="009B24AD"/>
    <w:rsid w:val="009B265C"/>
    <w:rsid w:val="009B293E"/>
    <w:rsid w:val="009B2C06"/>
    <w:rsid w:val="009B317B"/>
    <w:rsid w:val="009B36E2"/>
    <w:rsid w:val="009B3D28"/>
    <w:rsid w:val="009B3DD5"/>
    <w:rsid w:val="009B3ED3"/>
    <w:rsid w:val="009B4278"/>
    <w:rsid w:val="009B4517"/>
    <w:rsid w:val="009B482F"/>
    <w:rsid w:val="009B4FB8"/>
    <w:rsid w:val="009B52CF"/>
    <w:rsid w:val="009B5361"/>
    <w:rsid w:val="009B5799"/>
    <w:rsid w:val="009B588D"/>
    <w:rsid w:val="009B5B49"/>
    <w:rsid w:val="009B60F2"/>
    <w:rsid w:val="009B65A5"/>
    <w:rsid w:val="009B68E5"/>
    <w:rsid w:val="009B698E"/>
    <w:rsid w:val="009B7A88"/>
    <w:rsid w:val="009B7CDC"/>
    <w:rsid w:val="009B7D3D"/>
    <w:rsid w:val="009C0271"/>
    <w:rsid w:val="009C056E"/>
    <w:rsid w:val="009C0831"/>
    <w:rsid w:val="009C09B1"/>
    <w:rsid w:val="009C09B8"/>
    <w:rsid w:val="009C09F4"/>
    <w:rsid w:val="009C0A0F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2B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815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206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073"/>
    <w:rsid w:val="009D62DE"/>
    <w:rsid w:val="009D632C"/>
    <w:rsid w:val="009D6698"/>
    <w:rsid w:val="009D66ED"/>
    <w:rsid w:val="009D6C48"/>
    <w:rsid w:val="009D7139"/>
    <w:rsid w:val="009D71D2"/>
    <w:rsid w:val="009D7F4D"/>
    <w:rsid w:val="009E0228"/>
    <w:rsid w:val="009E026D"/>
    <w:rsid w:val="009E051B"/>
    <w:rsid w:val="009E05D9"/>
    <w:rsid w:val="009E0BCE"/>
    <w:rsid w:val="009E0FDB"/>
    <w:rsid w:val="009E14AC"/>
    <w:rsid w:val="009E1654"/>
    <w:rsid w:val="009E18D4"/>
    <w:rsid w:val="009E190F"/>
    <w:rsid w:val="009E1BAA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95C"/>
    <w:rsid w:val="009E6B57"/>
    <w:rsid w:val="009E6EF1"/>
    <w:rsid w:val="009E6F7E"/>
    <w:rsid w:val="009E7132"/>
    <w:rsid w:val="009E7708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C1E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440"/>
    <w:rsid w:val="00A00795"/>
    <w:rsid w:val="00A00A29"/>
    <w:rsid w:val="00A012A3"/>
    <w:rsid w:val="00A01A13"/>
    <w:rsid w:val="00A02510"/>
    <w:rsid w:val="00A0265C"/>
    <w:rsid w:val="00A02A2D"/>
    <w:rsid w:val="00A02BF7"/>
    <w:rsid w:val="00A02E4C"/>
    <w:rsid w:val="00A02FAC"/>
    <w:rsid w:val="00A03158"/>
    <w:rsid w:val="00A03346"/>
    <w:rsid w:val="00A033AE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A59"/>
    <w:rsid w:val="00A07CE0"/>
    <w:rsid w:val="00A10042"/>
    <w:rsid w:val="00A10233"/>
    <w:rsid w:val="00A10598"/>
    <w:rsid w:val="00A10ACE"/>
    <w:rsid w:val="00A10F70"/>
    <w:rsid w:val="00A110DD"/>
    <w:rsid w:val="00A1167A"/>
    <w:rsid w:val="00A11808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3D50"/>
    <w:rsid w:val="00A14558"/>
    <w:rsid w:val="00A145C5"/>
    <w:rsid w:val="00A14AE7"/>
    <w:rsid w:val="00A14C21"/>
    <w:rsid w:val="00A1518A"/>
    <w:rsid w:val="00A154AD"/>
    <w:rsid w:val="00A15D88"/>
    <w:rsid w:val="00A1620C"/>
    <w:rsid w:val="00A16678"/>
    <w:rsid w:val="00A16680"/>
    <w:rsid w:val="00A169CD"/>
    <w:rsid w:val="00A16CBE"/>
    <w:rsid w:val="00A16DC1"/>
    <w:rsid w:val="00A16E1E"/>
    <w:rsid w:val="00A173FF"/>
    <w:rsid w:val="00A174E3"/>
    <w:rsid w:val="00A177A5"/>
    <w:rsid w:val="00A17CF8"/>
    <w:rsid w:val="00A20088"/>
    <w:rsid w:val="00A2086B"/>
    <w:rsid w:val="00A209D6"/>
    <w:rsid w:val="00A20B04"/>
    <w:rsid w:val="00A213DF"/>
    <w:rsid w:val="00A21B4F"/>
    <w:rsid w:val="00A21C2E"/>
    <w:rsid w:val="00A21C6D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05E"/>
    <w:rsid w:val="00A3027E"/>
    <w:rsid w:val="00A30815"/>
    <w:rsid w:val="00A30996"/>
    <w:rsid w:val="00A3140D"/>
    <w:rsid w:val="00A3171E"/>
    <w:rsid w:val="00A3194B"/>
    <w:rsid w:val="00A31B8A"/>
    <w:rsid w:val="00A31FDC"/>
    <w:rsid w:val="00A320D7"/>
    <w:rsid w:val="00A323AC"/>
    <w:rsid w:val="00A32556"/>
    <w:rsid w:val="00A3274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540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90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2BA"/>
    <w:rsid w:val="00A419E4"/>
    <w:rsid w:val="00A41A4F"/>
    <w:rsid w:val="00A42077"/>
    <w:rsid w:val="00A42234"/>
    <w:rsid w:val="00A4227F"/>
    <w:rsid w:val="00A4234F"/>
    <w:rsid w:val="00A424E3"/>
    <w:rsid w:val="00A42B31"/>
    <w:rsid w:val="00A42CF1"/>
    <w:rsid w:val="00A4312C"/>
    <w:rsid w:val="00A43543"/>
    <w:rsid w:val="00A4363B"/>
    <w:rsid w:val="00A437B5"/>
    <w:rsid w:val="00A43C52"/>
    <w:rsid w:val="00A43CD4"/>
    <w:rsid w:val="00A43F4A"/>
    <w:rsid w:val="00A442E1"/>
    <w:rsid w:val="00A444FB"/>
    <w:rsid w:val="00A44679"/>
    <w:rsid w:val="00A446B7"/>
    <w:rsid w:val="00A44906"/>
    <w:rsid w:val="00A44DD6"/>
    <w:rsid w:val="00A44F5F"/>
    <w:rsid w:val="00A4586A"/>
    <w:rsid w:val="00A4593F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B0B"/>
    <w:rsid w:val="00A47C7B"/>
    <w:rsid w:val="00A5015F"/>
    <w:rsid w:val="00A512AF"/>
    <w:rsid w:val="00A51765"/>
    <w:rsid w:val="00A5179B"/>
    <w:rsid w:val="00A519B8"/>
    <w:rsid w:val="00A519D9"/>
    <w:rsid w:val="00A51D6C"/>
    <w:rsid w:val="00A522D1"/>
    <w:rsid w:val="00A52BEA"/>
    <w:rsid w:val="00A52C16"/>
    <w:rsid w:val="00A52CBC"/>
    <w:rsid w:val="00A52EA7"/>
    <w:rsid w:val="00A52EF4"/>
    <w:rsid w:val="00A53413"/>
    <w:rsid w:val="00A53CDB"/>
    <w:rsid w:val="00A53D16"/>
    <w:rsid w:val="00A53F03"/>
    <w:rsid w:val="00A5426F"/>
    <w:rsid w:val="00A54567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65C"/>
    <w:rsid w:val="00A567A0"/>
    <w:rsid w:val="00A56911"/>
    <w:rsid w:val="00A569AB"/>
    <w:rsid w:val="00A56A7A"/>
    <w:rsid w:val="00A56B5B"/>
    <w:rsid w:val="00A56D82"/>
    <w:rsid w:val="00A56F71"/>
    <w:rsid w:val="00A57216"/>
    <w:rsid w:val="00A574D9"/>
    <w:rsid w:val="00A5792F"/>
    <w:rsid w:val="00A57A6C"/>
    <w:rsid w:val="00A60146"/>
    <w:rsid w:val="00A602C8"/>
    <w:rsid w:val="00A60572"/>
    <w:rsid w:val="00A6063B"/>
    <w:rsid w:val="00A60846"/>
    <w:rsid w:val="00A60B2E"/>
    <w:rsid w:val="00A60BB4"/>
    <w:rsid w:val="00A60F69"/>
    <w:rsid w:val="00A6102D"/>
    <w:rsid w:val="00A610F2"/>
    <w:rsid w:val="00A61340"/>
    <w:rsid w:val="00A61566"/>
    <w:rsid w:val="00A6179C"/>
    <w:rsid w:val="00A61935"/>
    <w:rsid w:val="00A61B99"/>
    <w:rsid w:val="00A61F59"/>
    <w:rsid w:val="00A62137"/>
    <w:rsid w:val="00A621BD"/>
    <w:rsid w:val="00A62D0D"/>
    <w:rsid w:val="00A62E72"/>
    <w:rsid w:val="00A6376E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3FE"/>
    <w:rsid w:val="00A75425"/>
    <w:rsid w:val="00A75990"/>
    <w:rsid w:val="00A75B7A"/>
    <w:rsid w:val="00A75FF1"/>
    <w:rsid w:val="00A7614A"/>
    <w:rsid w:val="00A7616D"/>
    <w:rsid w:val="00A7642A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1F8C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1BC3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BB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794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16"/>
    <w:rsid w:val="00AA2789"/>
    <w:rsid w:val="00AA29E7"/>
    <w:rsid w:val="00AA375E"/>
    <w:rsid w:val="00AA3CAF"/>
    <w:rsid w:val="00AA400A"/>
    <w:rsid w:val="00AA4300"/>
    <w:rsid w:val="00AA476C"/>
    <w:rsid w:val="00AA47F1"/>
    <w:rsid w:val="00AA4819"/>
    <w:rsid w:val="00AA4DDF"/>
    <w:rsid w:val="00AA53DF"/>
    <w:rsid w:val="00AA5A30"/>
    <w:rsid w:val="00AA630A"/>
    <w:rsid w:val="00AA6621"/>
    <w:rsid w:val="00AA67ED"/>
    <w:rsid w:val="00AA6D54"/>
    <w:rsid w:val="00AA6E8D"/>
    <w:rsid w:val="00AA6F49"/>
    <w:rsid w:val="00AA7074"/>
    <w:rsid w:val="00AA7441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3FD0"/>
    <w:rsid w:val="00AB462B"/>
    <w:rsid w:val="00AB47B9"/>
    <w:rsid w:val="00AB4B4C"/>
    <w:rsid w:val="00AB4D83"/>
    <w:rsid w:val="00AB4D8A"/>
    <w:rsid w:val="00AB4F2E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397"/>
    <w:rsid w:val="00AB6415"/>
    <w:rsid w:val="00AB6640"/>
    <w:rsid w:val="00AB67FC"/>
    <w:rsid w:val="00AB6ADB"/>
    <w:rsid w:val="00AB6BA7"/>
    <w:rsid w:val="00AB6BCD"/>
    <w:rsid w:val="00AB6CAA"/>
    <w:rsid w:val="00AB6D27"/>
    <w:rsid w:val="00AB731D"/>
    <w:rsid w:val="00AB7387"/>
    <w:rsid w:val="00AB7784"/>
    <w:rsid w:val="00AB7870"/>
    <w:rsid w:val="00AB79FA"/>
    <w:rsid w:val="00AB7F93"/>
    <w:rsid w:val="00AC0421"/>
    <w:rsid w:val="00AC0659"/>
    <w:rsid w:val="00AC1077"/>
    <w:rsid w:val="00AC1312"/>
    <w:rsid w:val="00AC15D7"/>
    <w:rsid w:val="00AC1699"/>
    <w:rsid w:val="00AC1D27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CB9"/>
    <w:rsid w:val="00AC6D63"/>
    <w:rsid w:val="00AC6F7D"/>
    <w:rsid w:val="00AC7351"/>
    <w:rsid w:val="00AC749B"/>
    <w:rsid w:val="00AD03BD"/>
    <w:rsid w:val="00AD0835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0F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5DB9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D7A68"/>
    <w:rsid w:val="00AE014E"/>
    <w:rsid w:val="00AE020E"/>
    <w:rsid w:val="00AE0935"/>
    <w:rsid w:val="00AE0D75"/>
    <w:rsid w:val="00AE119E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396"/>
    <w:rsid w:val="00AE3572"/>
    <w:rsid w:val="00AE3808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BE1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85E"/>
    <w:rsid w:val="00B019DA"/>
    <w:rsid w:val="00B01A6F"/>
    <w:rsid w:val="00B01D64"/>
    <w:rsid w:val="00B01DB9"/>
    <w:rsid w:val="00B020F3"/>
    <w:rsid w:val="00B022AD"/>
    <w:rsid w:val="00B02433"/>
    <w:rsid w:val="00B0259D"/>
    <w:rsid w:val="00B026EB"/>
    <w:rsid w:val="00B0279D"/>
    <w:rsid w:val="00B027E6"/>
    <w:rsid w:val="00B02A66"/>
    <w:rsid w:val="00B02E39"/>
    <w:rsid w:val="00B02E3C"/>
    <w:rsid w:val="00B0309D"/>
    <w:rsid w:val="00B031EE"/>
    <w:rsid w:val="00B03327"/>
    <w:rsid w:val="00B035F9"/>
    <w:rsid w:val="00B038F7"/>
    <w:rsid w:val="00B03A70"/>
    <w:rsid w:val="00B04065"/>
    <w:rsid w:val="00B04098"/>
    <w:rsid w:val="00B040A2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08C"/>
    <w:rsid w:val="00B06133"/>
    <w:rsid w:val="00B06357"/>
    <w:rsid w:val="00B06566"/>
    <w:rsid w:val="00B06748"/>
    <w:rsid w:val="00B06B4C"/>
    <w:rsid w:val="00B07075"/>
    <w:rsid w:val="00B071C3"/>
    <w:rsid w:val="00B073AB"/>
    <w:rsid w:val="00B074C0"/>
    <w:rsid w:val="00B074F0"/>
    <w:rsid w:val="00B0783A"/>
    <w:rsid w:val="00B07950"/>
    <w:rsid w:val="00B079F0"/>
    <w:rsid w:val="00B07AC6"/>
    <w:rsid w:val="00B07B4F"/>
    <w:rsid w:val="00B1027B"/>
    <w:rsid w:val="00B1065D"/>
    <w:rsid w:val="00B106DF"/>
    <w:rsid w:val="00B10757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09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24F"/>
    <w:rsid w:val="00B204FE"/>
    <w:rsid w:val="00B20CFB"/>
    <w:rsid w:val="00B20DD0"/>
    <w:rsid w:val="00B20E00"/>
    <w:rsid w:val="00B20E51"/>
    <w:rsid w:val="00B21207"/>
    <w:rsid w:val="00B21278"/>
    <w:rsid w:val="00B21464"/>
    <w:rsid w:val="00B214A0"/>
    <w:rsid w:val="00B21E00"/>
    <w:rsid w:val="00B220E1"/>
    <w:rsid w:val="00B2231E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26B"/>
    <w:rsid w:val="00B303D0"/>
    <w:rsid w:val="00B30540"/>
    <w:rsid w:val="00B30B5C"/>
    <w:rsid w:val="00B30FAA"/>
    <w:rsid w:val="00B31433"/>
    <w:rsid w:val="00B314B1"/>
    <w:rsid w:val="00B31839"/>
    <w:rsid w:val="00B31B22"/>
    <w:rsid w:val="00B31D0D"/>
    <w:rsid w:val="00B31D6B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BF1"/>
    <w:rsid w:val="00B34DFB"/>
    <w:rsid w:val="00B3521D"/>
    <w:rsid w:val="00B352C4"/>
    <w:rsid w:val="00B3540D"/>
    <w:rsid w:val="00B35477"/>
    <w:rsid w:val="00B35C79"/>
    <w:rsid w:val="00B35FD8"/>
    <w:rsid w:val="00B3647A"/>
    <w:rsid w:val="00B36B93"/>
    <w:rsid w:val="00B36DC6"/>
    <w:rsid w:val="00B373E2"/>
    <w:rsid w:val="00B37581"/>
    <w:rsid w:val="00B376F8"/>
    <w:rsid w:val="00B37B72"/>
    <w:rsid w:val="00B37D1B"/>
    <w:rsid w:val="00B40186"/>
    <w:rsid w:val="00B404AA"/>
    <w:rsid w:val="00B4096D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32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E2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904"/>
    <w:rsid w:val="00B4791F"/>
    <w:rsid w:val="00B479BB"/>
    <w:rsid w:val="00B47A66"/>
    <w:rsid w:val="00B47CE8"/>
    <w:rsid w:val="00B47F3E"/>
    <w:rsid w:val="00B50143"/>
    <w:rsid w:val="00B5076D"/>
    <w:rsid w:val="00B50C87"/>
    <w:rsid w:val="00B50EF4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623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6EC"/>
    <w:rsid w:val="00B55B24"/>
    <w:rsid w:val="00B55C97"/>
    <w:rsid w:val="00B55CD7"/>
    <w:rsid w:val="00B562DE"/>
    <w:rsid w:val="00B56745"/>
    <w:rsid w:val="00B569A1"/>
    <w:rsid w:val="00B569E4"/>
    <w:rsid w:val="00B56AAB"/>
    <w:rsid w:val="00B56AD7"/>
    <w:rsid w:val="00B56CC6"/>
    <w:rsid w:val="00B56E44"/>
    <w:rsid w:val="00B570A9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2FE0"/>
    <w:rsid w:val="00B63246"/>
    <w:rsid w:val="00B6335F"/>
    <w:rsid w:val="00B63475"/>
    <w:rsid w:val="00B6355C"/>
    <w:rsid w:val="00B6358D"/>
    <w:rsid w:val="00B639B3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B04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510"/>
    <w:rsid w:val="00B74583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0F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400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0F1"/>
    <w:rsid w:val="00B873B3"/>
    <w:rsid w:val="00B87487"/>
    <w:rsid w:val="00B8764A"/>
    <w:rsid w:val="00B87695"/>
    <w:rsid w:val="00B87DF0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EEC"/>
    <w:rsid w:val="00B91F70"/>
    <w:rsid w:val="00B92027"/>
    <w:rsid w:val="00B926A9"/>
    <w:rsid w:val="00B92702"/>
    <w:rsid w:val="00B93247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4E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9E"/>
    <w:rsid w:val="00B97EED"/>
    <w:rsid w:val="00B97EFC"/>
    <w:rsid w:val="00B97FE4"/>
    <w:rsid w:val="00BA05AE"/>
    <w:rsid w:val="00BA0827"/>
    <w:rsid w:val="00BA094A"/>
    <w:rsid w:val="00BA0D38"/>
    <w:rsid w:val="00BA12F9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325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02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AA4"/>
    <w:rsid w:val="00BB3C9E"/>
    <w:rsid w:val="00BB4056"/>
    <w:rsid w:val="00BB4139"/>
    <w:rsid w:val="00BB41A1"/>
    <w:rsid w:val="00BB574E"/>
    <w:rsid w:val="00BB5B8A"/>
    <w:rsid w:val="00BB5E0E"/>
    <w:rsid w:val="00BB6346"/>
    <w:rsid w:val="00BB6603"/>
    <w:rsid w:val="00BB6ED6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16E8"/>
    <w:rsid w:val="00BC2134"/>
    <w:rsid w:val="00BC2480"/>
    <w:rsid w:val="00BC27C1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BE6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C7CA5"/>
    <w:rsid w:val="00BC7EB8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A7F"/>
    <w:rsid w:val="00BD3F40"/>
    <w:rsid w:val="00BD42F8"/>
    <w:rsid w:val="00BD4795"/>
    <w:rsid w:val="00BD4CAD"/>
    <w:rsid w:val="00BD4DDB"/>
    <w:rsid w:val="00BD4F21"/>
    <w:rsid w:val="00BD5002"/>
    <w:rsid w:val="00BD5482"/>
    <w:rsid w:val="00BD54C3"/>
    <w:rsid w:val="00BD54F9"/>
    <w:rsid w:val="00BD5535"/>
    <w:rsid w:val="00BD5711"/>
    <w:rsid w:val="00BD5CEF"/>
    <w:rsid w:val="00BD613B"/>
    <w:rsid w:val="00BD61F8"/>
    <w:rsid w:val="00BD64C3"/>
    <w:rsid w:val="00BD662D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CF"/>
    <w:rsid w:val="00BE29FD"/>
    <w:rsid w:val="00BE2AD8"/>
    <w:rsid w:val="00BE2B21"/>
    <w:rsid w:val="00BE2D8E"/>
    <w:rsid w:val="00BE30CC"/>
    <w:rsid w:val="00BE35C7"/>
    <w:rsid w:val="00BE3A86"/>
    <w:rsid w:val="00BE3E0A"/>
    <w:rsid w:val="00BE3FE0"/>
    <w:rsid w:val="00BE4022"/>
    <w:rsid w:val="00BE4111"/>
    <w:rsid w:val="00BE436C"/>
    <w:rsid w:val="00BE4552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3B9"/>
    <w:rsid w:val="00BF08E6"/>
    <w:rsid w:val="00BF0C10"/>
    <w:rsid w:val="00BF1331"/>
    <w:rsid w:val="00BF13A1"/>
    <w:rsid w:val="00BF1A23"/>
    <w:rsid w:val="00BF245B"/>
    <w:rsid w:val="00BF24A2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07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713"/>
    <w:rsid w:val="00BF7C55"/>
    <w:rsid w:val="00BF7E7F"/>
    <w:rsid w:val="00C00363"/>
    <w:rsid w:val="00C006E4"/>
    <w:rsid w:val="00C00820"/>
    <w:rsid w:val="00C0088A"/>
    <w:rsid w:val="00C00A56"/>
    <w:rsid w:val="00C00A70"/>
    <w:rsid w:val="00C00AB8"/>
    <w:rsid w:val="00C00BFB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9B6"/>
    <w:rsid w:val="00C02A83"/>
    <w:rsid w:val="00C03718"/>
    <w:rsid w:val="00C03B52"/>
    <w:rsid w:val="00C03C9C"/>
    <w:rsid w:val="00C03EF1"/>
    <w:rsid w:val="00C03F95"/>
    <w:rsid w:val="00C04303"/>
    <w:rsid w:val="00C04926"/>
    <w:rsid w:val="00C0543E"/>
    <w:rsid w:val="00C0561B"/>
    <w:rsid w:val="00C05732"/>
    <w:rsid w:val="00C05828"/>
    <w:rsid w:val="00C05897"/>
    <w:rsid w:val="00C05A7D"/>
    <w:rsid w:val="00C06465"/>
    <w:rsid w:val="00C064A5"/>
    <w:rsid w:val="00C064AD"/>
    <w:rsid w:val="00C068BD"/>
    <w:rsid w:val="00C06A60"/>
    <w:rsid w:val="00C06AA7"/>
    <w:rsid w:val="00C06DA2"/>
    <w:rsid w:val="00C07042"/>
    <w:rsid w:val="00C07565"/>
    <w:rsid w:val="00C07569"/>
    <w:rsid w:val="00C07738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C4A"/>
    <w:rsid w:val="00C16F67"/>
    <w:rsid w:val="00C16FE0"/>
    <w:rsid w:val="00C176D2"/>
    <w:rsid w:val="00C177BB"/>
    <w:rsid w:val="00C17897"/>
    <w:rsid w:val="00C17F81"/>
    <w:rsid w:val="00C2051F"/>
    <w:rsid w:val="00C20665"/>
    <w:rsid w:val="00C209C4"/>
    <w:rsid w:val="00C20D28"/>
    <w:rsid w:val="00C20DC9"/>
    <w:rsid w:val="00C20FD6"/>
    <w:rsid w:val="00C2140F"/>
    <w:rsid w:val="00C22175"/>
    <w:rsid w:val="00C22207"/>
    <w:rsid w:val="00C22542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975"/>
    <w:rsid w:val="00C23C5A"/>
    <w:rsid w:val="00C23F96"/>
    <w:rsid w:val="00C241E2"/>
    <w:rsid w:val="00C2452C"/>
    <w:rsid w:val="00C247F4"/>
    <w:rsid w:val="00C248CA"/>
    <w:rsid w:val="00C2503E"/>
    <w:rsid w:val="00C252DE"/>
    <w:rsid w:val="00C252F2"/>
    <w:rsid w:val="00C2579C"/>
    <w:rsid w:val="00C257B5"/>
    <w:rsid w:val="00C25813"/>
    <w:rsid w:val="00C25B89"/>
    <w:rsid w:val="00C25EB4"/>
    <w:rsid w:val="00C26186"/>
    <w:rsid w:val="00C26407"/>
    <w:rsid w:val="00C264F5"/>
    <w:rsid w:val="00C26851"/>
    <w:rsid w:val="00C26A0F"/>
    <w:rsid w:val="00C26B1B"/>
    <w:rsid w:val="00C2745F"/>
    <w:rsid w:val="00C276C2"/>
    <w:rsid w:val="00C277C4"/>
    <w:rsid w:val="00C27F5F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2B5D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C6"/>
    <w:rsid w:val="00C371D8"/>
    <w:rsid w:val="00C37293"/>
    <w:rsid w:val="00C37413"/>
    <w:rsid w:val="00C3746B"/>
    <w:rsid w:val="00C374EE"/>
    <w:rsid w:val="00C37718"/>
    <w:rsid w:val="00C377E7"/>
    <w:rsid w:val="00C37A61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394"/>
    <w:rsid w:val="00C45C9E"/>
    <w:rsid w:val="00C461D5"/>
    <w:rsid w:val="00C46511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5A0"/>
    <w:rsid w:val="00C51872"/>
    <w:rsid w:val="00C51DF3"/>
    <w:rsid w:val="00C51F9D"/>
    <w:rsid w:val="00C52178"/>
    <w:rsid w:val="00C52660"/>
    <w:rsid w:val="00C5273D"/>
    <w:rsid w:val="00C52880"/>
    <w:rsid w:val="00C52E14"/>
    <w:rsid w:val="00C52F03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9FA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DD2"/>
    <w:rsid w:val="00C57EF4"/>
    <w:rsid w:val="00C57FD0"/>
    <w:rsid w:val="00C6005E"/>
    <w:rsid w:val="00C60803"/>
    <w:rsid w:val="00C608FF"/>
    <w:rsid w:val="00C609BB"/>
    <w:rsid w:val="00C60BA6"/>
    <w:rsid w:val="00C60CA0"/>
    <w:rsid w:val="00C6101D"/>
    <w:rsid w:val="00C61860"/>
    <w:rsid w:val="00C621C2"/>
    <w:rsid w:val="00C624C6"/>
    <w:rsid w:val="00C6259F"/>
    <w:rsid w:val="00C629B4"/>
    <w:rsid w:val="00C62AC6"/>
    <w:rsid w:val="00C62D2C"/>
    <w:rsid w:val="00C62D5B"/>
    <w:rsid w:val="00C62E1D"/>
    <w:rsid w:val="00C62F5E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346"/>
    <w:rsid w:val="00C707E0"/>
    <w:rsid w:val="00C70D35"/>
    <w:rsid w:val="00C70F91"/>
    <w:rsid w:val="00C71A13"/>
    <w:rsid w:val="00C71C77"/>
    <w:rsid w:val="00C71D57"/>
    <w:rsid w:val="00C72473"/>
    <w:rsid w:val="00C724FE"/>
    <w:rsid w:val="00C7296A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8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4A3"/>
    <w:rsid w:val="00C81833"/>
    <w:rsid w:val="00C81B89"/>
    <w:rsid w:val="00C81C56"/>
    <w:rsid w:val="00C820A1"/>
    <w:rsid w:val="00C82433"/>
    <w:rsid w:val="00C82455"/>
    <w:rsid w:val="00C82AC1"/>
    <w:rsid w:val="00C82EAD"/>
    <w:rsid w:val="00C83007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6F0B"/>
    <w:rsid w:val="00C97111"/>
    <w:rsid w:val="00C976DC"/>
    <w:rsid w:val="00CA0019"/>
    <w:rsid w:val="00CA00A1"/>
    <w:rsid w:val="00CA06FC"/>
    <w:rsid w:val="00CA087B"/>
    <w:rsid w:val="00CA0EAE"/>
    <w:rsid w:val="00CA0F2C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0700"/>
    <w:rsid w:val="00CB1346"/>
    <w:rsid w:val="00CB135A"/>
    <w:rsid w:val="00CB1D2B"/>
    <w:rsid w:val="00CB2106"/>
    <w:rsid w:val="00CB2471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BD8"/>
    <w:rsid w:val="00CC03A8"/>
    <w:rsid w:val="00CC0BBA"/>
    <w:rsid w:val="00CC0E05"/>
    <w:rsid w:val="00CC1443"/>
    <w:rsid w:val="00CC170E"/>
    <w:rsid w:val="00CC1909"/>
    <w:rsid w:val="00CC19B7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2ED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4AB5"/>
    <w:rsid w:val="00CD51FF"/>
    <w:rsid w:val="00CD53FD"/>
    <w:rsid w:val="00CD5659"/>
    <w:rsid w:val="00CD56C7"/>
    <w:rsid w:val="00CD5B35"/>
    <w:rsid w:val="00CD5D7F"/>
    <w:rsid w:val="00CD5E7C"/>
    <w:rsid w:val="00CD61BD"/>
    <w:rsid w:val="00CD6378"/>
    <w:rsid w:val="00CD6421"/>
    <w:rsid w:val="00CD642D"/>
    <w:rsid w:val="00CD6850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925"/>
    <w:rsid w:val="00CE1A65"/>
    <w:rsid w:val="00CE1A8A"/>
    <w:rsid w:val="00CE2246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166"/>
    <w:rsid w:val="00CE65BD"/>
    <w:rsid w:val="00CE6AB7"/>
    <w:rsid w:val="00CE7183"/>
    <w:rsid w:val="00CE74D7"/>
    <w:rsid w:val="00CE79B6"/>
    <w:rsid w:val="00CE7ADC"/>
    <w:rsid w:val="00CE7DA1"/>
    <w:rsid w:val="00CE7E70"/>
    <w:rsid w:val="00CF04A8"/>
    <w:rsid w:val="00CF098C"/>
    <w:rsid w:val="00CF0A77"/>
    <w:rsid w:val="00CF11F2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9EB"/>
    <w:rsid w:val="00CF2AD8"/>
    <w:rsid w:val="00CF2ADC"/>
    <w:rsid w:val="00CF2C79"/>
    <w:rsid w:val="00CF347C"/>
    <w:rsid w:val="00CF3772"/>
    <w:rsid w:val="00CF3EAB"/>
    <w:rsid w:val="00CF53D7"/>
    <w:rsid w:val="00CF54E6"/>
    <w:rsid w:val="00CF56E8"/>
    <w:rsid w:val="00CF5990"/>
    <w:rsid w:val="00CF5D74"/>
    <w:rsid w:val="00CF5F69"/>
    <w:rsid w:val="00CF6015"/>
    <w:rsid w:val="00CF6B5B"/>
    <w:rsid w:val="00CF7340"/>
    <w:rsid w:val="00CF74E0"/>
    <w:rsid w:val="00CF74F9"/>
    <w:rsid w:val="00CF7875"/>
    <w:rsid w:val="00CF79DB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1E96"/>
    <w:rsid w:val="00D023E5"/>
    <w:rsid w:val="00D024BF"/>
    <w:rsid w:val="00D0270B"/>
    <w:rsid w:val="00D027B2"/>
    <w:rsid w:val="00D02A99"/>
    <w:rsid w:val="00D02C16"/>
    <w:rsid w:val="00D02FE4"/>
    <w:rsid w:val="00D0333E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8C4"/>
    <w:rsid w:val="00D059F0"/>
    <w:rsid w:val="00D05AEB"/>
    <w:rsid w:val="00D05E9E"/>
    <w:rsid w:val="00D05F6B"/>
    <w:rsid w:val="00D060B6"/>
    <w:rsid w:val="00D062CA"/>
    <w:rsid w:val="00D06C61"/>
    <w:rsid w:val="00D06D43"/>
    <w:rsid w:val="00D07218"/>
    <w:rsid w:val="00D07DB1"/>
    <w:rsid w:val="00D101CF"/>
    <w:rsid w:val="00D1032B"/>
    <w:rsid w:val="00D1041E"/>
    <w:rsid w:val="00D104FC"/>
    <w:rsid w:val="00D108F5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239"/>
    <w:rsid w:val="00D214A4"/>
    <w:rsid w:val="00D215AC"/>
    <w:rsid w:val="00D21C58"/>
    <w:rsid w:val="00D221A5"/>
    <w:rsid w:val="00D222F6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4F7"/>
    <w:rsid w:val="00D278A6"/>
    <w:rsid w:val="00D27A23"/>
    <w:rsid w:val="00D27A8D"/>
    <w:rsid w:val="00D27E63"/>
    <w:rsid w:val="00D3019C"/>
    <w:rsid w:val="00D30247"/>
    <w:rsid w:val="00D3034A"/>
    <w:rsid w:val="00D303E6"/>
    <w:rsid w:val="00D307A0"/>
    <w:rsid w:val="00D30897"/>
    <w:rsid w:val="00D30CD2"/>
    <w:rsid w:val="00D30F32"/>
    <w:rsid w:val="00D317AC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05"/>
    <w:rsid w:val="00D366E4"/>
    <w:rsid w:val="00D36A4F"/>
    <w:rsid w:val="00D36B76"/>
    <w:rsid w:val="00D36E39"/>
    <w:rsid w:val="00D36E8B"/>
    <w:rsid w:val="00D36FB7"/>
    <w:rsid w:val="00D371EF"/>
    <w:rsid w:val="00D37614"/>
    <w:rsid w:val="00D37EBD"/>
    <w:rsid w:val="00D37F68"/>
    <w:rsid w:val="00D4013E"/>
    <w:rsid w:val="00D401A8"/>
    <w:rsid w:val="00D402EE"/>
    <w:rsid w:val="00D40532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9FD"/>
    <w:rsid w:val="00D42A42"/>
    <w:rsid w:val="00D431F7"/>
    <w:rsid w:val="00D4330D"/>
    <w:rsid w:val="00D43374"/>
    <w:rsid w:val="00D43579"/>
    <w:rsid w:val="00D43BD5"/>
    <w:rsid w:val="00D44015"/>
    <w:rsid w:val="00D4429D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7A6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159"/>
    <w:rsid w:val="00D511D4"/>
    <w:rsid w:val="00D5172C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6CF5"/>
    <w:rsid w:val="00D57308"/>
    <w:rsid w:val="00D573CF"/>
    <w:rsid w:val="00D57604"/>
    <w:rsid w:val="00D578F5"/>
    <w:rsid w:val="00D57947"/>
    <w:rsid w:val="00D57E53"/>
    <w:rsid w:val="00D57EC9"/>
    <w:rsid w:val="00D6029A"/>
    <w:rsid w:val="00D60377"/>
    <w:rsid w:val="00D60636"/>
    <w:rsid w:val="00D60B3C"/>
    <w:rsid w:val="00D60B49"/>
    <w:rsid w:val="00D60E96"/>
    <w:rsid w:val="00D60EB9"/>
    <w:rsid w:val="00D6113F"/>
    <w:rsid w:val="00D6121C"/>
    <w:rsid w:val="00D61337"/>
    <w:rsid w:val="00D613D7"/>
    <w:rsid w:val="00D614A9"/>
    <w:rsid w:val="00D6194D"/>
    <w:rsid w:val="00D61E9F"/>
    <w:rsid w:val="00D6281F"/>
    <w:rsid w:val="00D62D72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3FF5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759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85F"/>
    <w:rsid w:val="00D74CC6"/>
    <w:rsid w:val="00D74D00"/>
    <w:rsid w:val="00D74DE3"/>
    <w:rsid w:val="00D74DE5"/>
    <w:rsid w:val="00D75861"/>
    <w:rsid w:val="00D75FA7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24"/>
    <w:rsid w:val="00D81AD3"/>
    <w:rsid w:val="00D81B8D"/>
    <w:rsid w:val="00D81BF0"/>
    <w:rsid w:val="00D821AD"/>
    <w:rsid w:val="00D821B5"/>
    <w:rsid w:val="00D8224A"/>
    <w:rsid w:val="00D825C2"/>
    <w:rsid w:val="00D826A7"/>
    <w:rsid w:val="00D82780"/>
    <w:rsid w:val="00D832E9"/>
    <w:rsid w:val="00D83C63"/>
    <w:rsid w:val="00D83E91"/>
    <w:rsid w:val="00D840FB"/>
    <w:rsid w:val="00D843E0"/>
    <w:rsid w:val="00D844E8"/>
    <w:rsid w:val="00D84DBE"/>
    <w:rsid w:val="00D85505"/>
    <w:rsid w:val="00D85562"/>
    <w:rsid w:val="00D855B0"/>
    <w:rsid w:val="00D85926"/>
    <w:rsid w:val="00D85A61"/>
    <w:rsid w:val="00D85EE3"/>
    <w:rsid w:val="00D86D82"/>
    <w:rsid w:val="00D86F9C"/>
    <w:rsid w:val="00D87842"/>
    <w:rsid w:val="00D87EFA"/>
    <w:rsid w:val="00D907A9"/>
    <w:rsid w:val="00D907E7"/>
    <w:rsid w:val="00D90993"/>
    <w:rsid w:val="00D90AC0"/>
    <w:rsid w:val="00D90D0F"/>
    <w:rsid w:val="00D9124D"/>
    <w:rsid w:val="00D91AA3"/>
    <w:rsid w:val="00D9205A"/>
    <w:rsid w:val="00D92D01"/>
    <w:rsid w:val="00D92E49"/>
    <w:rsid w:val="00D92F50"/>
    <w:rsid w:val="00D93014"/>
    <w:rsid w:val="00D93575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97E68"/>
    <w:rsid w:val="00DA0138"/>
    <w:rsid w:val="00DA02A7"/>
    <w:rsid w:val="00DA02D9"/>
    <w:rsid w:val="00DA042F"/>
    <w:rsid w:val="00DA08B0"/>
    <w:rsid w:val="00DA0D2B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65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3E8"/>
    <w:rsid w:val="00DB04A2"/>
    <w:rsid w:val="00DB0500"/>
    <w:rsid w:val="00DB067F"/>
    <w:rsid w:val="00DB0720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62F"/>
    <w:rsid w:val="00DB274E"/>
    <w:rsid w:val="00DB2869"/>
    <w:rsid w:val="00DB2950"/>
    <w:rsid w:val="00DB297A"/>
    <w:rsid w:val="00DB2AE1"/>
    <w:rsid w:val="00DB2C48"/>
    <w:rsid w:val="00DB32A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F4"/>
    <w:rsid w:val="00DC045F"/>
    <w:rsid w:val="00DC079E"/>
    <w:rsid w:val="00DC0918"/>
    <w:rsid w:val="00DC0C64"/>
    <w:rsid w:val="00DC0E7A"/>
    <w:rsid w:val="00DC0F27"/>
    <w:rsid w:val="00DC0FAB"/>
    <w:rsid w:val="00DC1109"/>
    <w:rsid w:val="00DC12FF"/>
    <w:rsid w:val="00DC1842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CE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67D3"/>
    <w:rsid w:val="00DC7103"/>
    <w:rsid w:val="00DC71C1"/>
    <w:rsid w:val="00DC729D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65A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2C0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AA"/>
    <w:rsid w:val="00DE24D7"/>
    <w:rsid w:val="00DE2679"/>
    <w:rsid w:val="00DE2C66"/>
    <w:rsid w:val="00DE3287"/>
    <w:rsid w:val="00DE359C"/>
    <w:rsid w:val="00DE375A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4F5B"/>
    <w:rsid w:val="00DE5332"/>
    <w:rsid w:val="00DE550E"/>
    <w:rsid w:val="00DE5D5A"/>
    <w:rsid w:val="00DE5E7B"/>
    <w:rsid w:val="00DE6156"/>
    <w:rsid w:val="00DE68E0"/>
    <w:rsid w:val="00DE69C2"/>
    <w:rsid w:val="00DE7611"/>
    <w:rsid w:val="00DE7645"/>
    <w:rsid w:val="00DE76DC"/>
    <w:rsid w:val="00DE7B06"/>
    <w:rsid w:val="00DE7D24"/>
    <w:rsid w:val="00DF05A6"/>
    <w:rsid w:val="00DF093C"/>
    <w:rsid w:val="00DF0F2C"/>
    <w:rsid w:val="00DF0F4B"/>
    <w:rsid w:val="00DF15BD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10D"/>
    <w:rsid w:val="00DF4488"/>
    <w:rsid w:val="00DF4725"/>
    <w:rsid w:val="00DF5168"/>
    <w:rsid w:val="00DF51D4"/>
    <w:rsid w:val="00DF5223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8D1"/>
    <w:rsid w:val="00DF7F87"/>
    <w:rsid w:val="00E000C6"/>
    <w:rsid w:val="00E00120"/>
    <w:rsid w:val="00E00C82"/>
    <w:rsid w:val="00E00CDD"/>
    <w:rsid w:val="00E01005"/>
    <w:rsid w:val="00E010A8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2E62"/>
    <w:rsid w:val="00E03009"/>
    <w:rsid w:val="00E03061"/>
    <w:rsid w:val="00E030F0"/>
    <w:rsid w:val="00E03470"/>
    <w:rsid w:val="00E0359C"/>
    <w:rsid w:val="00E035B8"/>
    <w:rsid w:val="00E036CB"/>
    <w:rsid w:val="00E03866"/>
    <w:rsid w:val="00E03B15"/>
    <w:rsid w:val="00E03D59"/>
    <w:rsid w:val="00E03DBC"/>
    <w:rsid w:val="00E03FF8"/>
    <w:rsid w:val="00E0425C"/>
    <w:rsid w:val="00E046EB"/>
    <w:rsid w:val="00E049B8"/>
    <w:rsid w:val="00E04AFF"/>
    <w:rsid w:val="00E04C6E"/>
    <w:rsid w:val="00E04FFA"/>
    <w:rsid w:val="00E05707"/>
    <w:rsid w:val="00E05804"/>
    <w:rsid w:val="00E05966"/>
    <w:rsid w:val="00E05B05"/>
    <w:rsid w:val="00E05F80"/>
    <w:rsid w:val="00E06EE7"/>
    <w:rsid w:val="00E07C75"/>
    <w:rsid w:val="00E07E10"/>
    <w:rsid w:val="00E07ECF"/>
    <w:rsid w:val="00E07ED0"/>
    <w:rsid w:val="00E101C2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7EB"/>
    <w:rsid w:val="00E13B6E"/>
    <w:rsid w:val="00E13BD1"/>
    <w:rsid w:val="00E14038"/>
    <w:rsid w:val="00E140E2"/>
    <w:rsid w:val="00E1456C"/>
    <w:rsid w:val="00E14685"/>
    <w:rsid w:val="00E1474E"/>
    <w:rsid w:val="00E148F6"/>
    <w:rsid w:val="00E15024"/>
    <w:rsid w:val="00E155E0"/>
    <w:rsid w:val="00E15680"/>
    <w:rsid w:val="00E15B1C"/>
    <w:rsid w:val="00E166D9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716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94B"/>
    <w:rsid w:val="00E25A3E"/>
    <w:rsid w:val="00E25BB5"/>
    <w:rsid w:val="00E25C50"/>
    <w:rsid w:val="00E25EB1"/>
    <w:rsid w:val="00E263CF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06E"/>
    <w:rsid w:val="00E300BE"/>
    <w:rsid w:val="00E3068E"/>
    <w:rsid w:val="00E30EC8"/>
    <w:rsid w:val="00E310FA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4EEC"/>
    <w:rsid w:val="00E3505A"/>
    <w:rsid w:val="00E3527E"/>
    <w:rsid w:val="00E353F5"/>
    <w:rsid w:val="00E358C7"/>
    <w:rsid w:val="00E35A55"/>
    <w:rsid w:val="00E35E73"/>
    <w:rsid w:val="00E35FC0"/>
    <w:rsid w:val="00E360D8"/>
    <w:rsid w:val="00E364F0"/>
    <w:rsid w:val="00E3656D"/>
    <w:rsid w:val="00E3678F"/>
    <w:rsid w:val="00E36FA8"/>
    <w:rsid w:val="00E36FD2"/>
    <w:rsid w:val="00E373AF"/>
    <w:rsid w:val="00E373C7"/>
    <w:rsid w:val="00E37ED6"/>
    <w:rsid w:val="00E40236"/>
    <w:rsid w:val="00E40342"/>
    <w:rsid w:val="00E40380"/>
    <w:rsid w:val="00E40679"/>
    <w:rsid w:val="00E40A5C"/>
    <w:rsid w:val="00E40E6F"/>
    <w:rsid w:val="00E4136A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193"/>
    <w:rsid w:val="00E43327"/>
    <w:rsid w:val="00E43547"/>
    <w:rsid w:val="00E4354A"/>
    <w:rsid w:val="00E43561"/>
    <w:rsid w:val="00E436BA"/>
    <w:rsid w:val="00E4398D"/>
    <w:rsid w:val="00E43AA9"/>
    <w:rsid w:val="00E43E3D"/>
    <w:rsid w:val="00E43F8A"/>
    <w:rsid w:val="00E43FC4"/>
    <w:rsid w:val="00E4415B"/>
    <w:rsid w:val="00E44206"/>
    <w:rsid w:val="00E44750"/>
    <w:rsid w:val="00E447AC"/>
    <w:rsid w:val="00E447CD"/>
    <w:rsid w:val="00E44AE0"/>
    <w:rsid w:val="00E453E9"/>
    <w:rsid w:val="00E45C03"/>
    <w:rsid w:val="00E46590"/>
    <w:rsid w:val="00E468F4"/>
    <w:rsid w:val="00E46FD9"/>
    <w:rsid w:val="00E477BC"/>
    <w:rsid w:val="00E47901"/>
    <w:rsid w:val="00E47C4F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CFD"/>
    <w:rsid w:val="00E54E1F"/>
    <w:rsid w:val="00E550D1"/>
    <w:rsid w:val="00E5523E"/>
    <w:rsid w:val="00E55688"/>
    <w:rsid w:val="00E55D63"/>
    <w:rsid w:val="00E55E26"/>
    <w:rsid w:val="00E56153"/>
    <w:rsid w:val="00E56170"/>
    <w:rsid w:val="00E56238"/>
    <w:rsid w:val="00E56305"/>
    <w:rsid w:val="00E565A8"/>
    <w:rsid w:val="00E5683B"/>
    <w:rsid w:val="00E56D3A"/>
    <w:rsid w:val="00E56E32"/>
    <w:rsid w:val="00E570C4"/>
    <w:rsid w:val="00E570D7"/>
    <w:rsid w:val="00E57568"/>
    <w:rsid w:val="00E576CE"/>
    <w:rsid w:val="00E577D5"/>
    <w:rsid w:val="00E57CB4"/>
    <w:rsid w:val="00E57CC7"/>
    <w:rsid w:val="00E57DA6"/>
    <w:rsid w:val="00E57E75"/>
    <w:rsid w:val="00E57EE0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125"/>
    <w:rsid w:val="00E6328C"/>
    <w:rsid w:val="00E63992"/>
    <w:rsid w:val="00E63E37"/>
    <w:rsid w:val="00E6414D"/>
    <w:rsid w:val="00E6493E"/>
    <w:rsid w:val="00E64EAF"/>
    <w:rsid w:val="00E64FC5"/>
    <w:rsid w:val="00E65021"/>
    <w:rsid w:val="00E6556A"/>
    <w:rsid w:val="00E65609"/>
    <w:rsid w:val="00E65873"/>
    <w:rsid w:val="00E65939"/>
    <w:rsid w:val="00E65B46"/>
    <w:rsid w:val="00E65E60"/>
    <w:rsid w:val="00E66093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D27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9C"/>
    <w:rsid w:val="00E742DB"/>
    <w:rsid w:val="00E74466"/>
    <w:rsid w:val="00E745DE"/>
    <w:rsid w:val="00E75227"/>
    <w:rsid w:val="00E75486"/>
    <w:rsid w:val="00E75B5D"/>
    <w:rsid w:val="00E75DB5"/>
    <w:rsid w:val="00E763FF"/>
    <w:rsid w:val="00E76466"/>
    <w:rsid w:val="00E76553"/>
    <w:rsid w:val="00E76E0D"/>
    <w:rsid w:val="00E77029"/>
    <w:rsid w:val="00E771BD"/>
    <w:rsid w:val="00E77AA5"/>
    <w:rsid w:val="00E8081B"/>
    <w:rsid w:val="00E80930"/>
    <w:rsid w:val="00E80A37"/>
    <w:rsid w:val="00E80D1D"/>
    <w:rsid w:val="00E80EB3"/>
    <w:rsid w:val="00E80EDD"/>
    <w:rsid w:val="00E80F8C"/>
    <w:rsid w:val="00E8110B"/>
    <w:rsid w:val="00E81353"/>
    <w:rsid w:val="00E8235D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9A"/>
    <w:rsid w:val="00E847E5"/>
    <w:rsid w:val="00E84914"/>
    <w:rsid w:val="00E84C2F"/>
    <w:rsid w:val="00E84CB6"/>
    <w:rsid w:val="00E85545"/>
    <w:rsid w:val="00E8592E"/>
    <w:rsid w:val="00E85A5C"/>
    <w:rsid w:val="00E860B9"/>
    <w:rsid w:val="00E863FC"/>
    <w:rsid w:val="00E86A11"/>
    <w:rsid w:val="00E86CBF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2A"/>
    <w:rsid w:val="00E90F67"/>
    <w:rsid w:val="00E913CF"/>
    <w:rsid w:val="00E9144B"/>
    <w:rsid w:val="00E91597"/>
    <w:rsid w:val="00E917F5"/>
    <w:rsid w:val="00E91800"/>
    <w:rsid w:val="00E9182F"/>
    <w:rsid w:val="00E91BD5"/>
    <w:rsid w:val="00E928DB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1E2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1E1"/>
    <w:rsid w:val="00EA3941"/>
    <w:rsid w:val="00EA3B92"/>
    <w:rsid w:val="00EA3E5F"/>
    <w:rsid w:val="00EA41DD"/>
    <w:rsid w:val="00EA434F"/>
    <w:rsid w:val="00EA448A"/>
    <w:rsid w:val="00EA51D7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AAD"/>
    <w:rsid w:val="00EB0B56"/>
    <w:rsid w:val="00EB0BDD"/>
    <w:rsid w:val="00EB0F1C"/>
    <w:rsid w:val="00EB1014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2FC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B82"/>
    <w:rsid w:val="00EC0D3C"/>
    <w:rsid w:val="00EC0DBA"/>
    <w:rsid w:val="00EC0DFF"/>
    <w:rsid w:val="00EC0F08"/>
    <w:rsid w:val="00EC1103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BAA"/>
    <w:rsid w:val="00EC3ED7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332"/>
    <w:rsid w:val="00ED2882"/>
    <w:rsid w:val="00ED2958"/>
    <w:rsid w:val="00ED2A72"/>
    <w:rsid w:val="00ED2C96"/>
    <w:rsid w:val="00ED308E"/>
    <w:rsid w:val="00ED31CB"/>
    <w:rsid w:val="00ED3364"/>
    <w:rsid w:val="00ED3BE0"/>
    <w:rsid w:val="00ED3C3F"/>
    <w:rsid w:val="00ED3C94"/>
    <w:rsid w:val="00ED3E31"/>
    <w:rsid w:val="00ED47DD"/>
    <w:rsid w:val="00ED483B"/>
    <w:rsid w:val="00ED540C"/>
    <w:rsid w:val="00ED5989"/>
    <w:rsid w:val="00ED5A3A"/>
    <w:rsid w:val="00ED5EB2"/>
    <w:rsid w:val="00ED618C"/>
    <w:rsid w:val="00ED6640"/>
    <w:rsid w:val="00ED6943"/>
    <w:rsid w:val="00ED6A01"/>
    <w:rsid w:val="00ED6AC4"/>
    <w:rsid w:val="00ED6E7F"/>
    <w:rsid w:val="00ED6EC0"/>
    <w:rsid w:val="00ED6F2B"/>
    <w:rsid w:val="00ED7147"/>
    <w:rsid w:val="00ED74C0"/>
    <w:rsid w:val="00ED7797"/>
    <w:rsid w:val="00ED793D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A2F"/>
    <w:rsid w:val="00EE2B9B"/>
    <w:rsid w:val="00EE2BE7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739"/>
    <w:rsid w:val="00EE57D3"/>
    <w:rsid w:val="00EE5A08"/>
    <w:rsid w:val="00EE5F7A"/>
    <w:rsid w:val="00EE663E"/>
    <w:rsid w:val="00EE66AC"/>
    <w:rsid w:val="00EE68BE"/>
    <w:rsid w:val="00EE6B9B"/>
    <w:rsid w:val="00EE6F08"/>
    <w:rsid w:val="00EE7130"/>
    <w:rsid w:val="00EE72A6"/>
    <w:rsid w:val="00EE75F7"/>
    <w:rsid w:val="00EE7921"/>
    <w:rsid w:val="00EE7AE0"/>
    <w:rsid w:val="00EE7F61"/>
    <w:rsid w:val="00EF003B"/>
    <w:rsid w:val="00EF068C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781"/>
    <w:rsid w:val="00EF28BD"/>
    <w:rsid w:val="00EF2AFE"/>
    <w:rsid w:val="00EF2BB4"/>
    <w:rsid w:val="00EF2E9D"/>
    <w:rsid w:val="00EF2F76"/>
    <w:rsid w:val="00EF31CF"/>
    <w:rsid w:val="00EF3220"/>
    <w:rsid w:val="00EF3A25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4A"/>
    <w:rsid w:val="00EF7EBA"/>
    <w:rsid w:val="00F0021E"/>
    <w:rsid w:val="00F0042A"/>
    <w:rsid w:val="00F004DB"/>
    <w:rsid w:val="00F0052F"/>
    <w:rsid w:val="00F007F8"/>
    <w:rsid w:val="00F01346"/>
    <w:rsid w:val="00F014BA"/>
    <w:rsid w:val="00F0154A"/>
    <w:rsid w:val="00F01652"/>
    <w:rsid w:val="00F01B05"/>
    <w:rsid w:val="00F01C78"/>
    <w:rsid w:val="00F01E79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3D23"/>
    <w:rsid w:val="00F043AE"/>
    <w:rsid w:val="00F0446D"/>
    <w:rsid w:val="00F04599"/>
    <w:rsid w:val="00F04BA8"/>
    <w:rsid w:val="00F04BC2"/>
    <w:rsid w:val="00F04CFD"/>
    <w:rsid w:val="00F050E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2DCD"/>
    <w:rsid w:val="00F12DFF"/>
    <w:rsid w:val="00F13009"/>
    <w:rsid w:val="00F13443"/>
    <w:rsid w:val="00F134A6"/>
    <w:rsid w:val="00F13744"/>
    <w:rsid w:val="00F1387C"/>
    <w:rsid w:val="00F13A7A"/>
    <w:rsid w:val="00F13ED3"/>
    <w:rsid w:val="00F14074"/>
    <w:rsid w:val="00F1455E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B20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898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AC5"/>
    <w:rsid w:val="00F37BB6"/>
    <w:rsid w:val="00F37F8D"/>
    <w:rsid w:val="00F37FBA"/>
    <w:rsid w:val="00F400B1"/>
    <w:rsid w:val="00F40586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1C8"/>
    <w:rsid w:val="00F4437E"/>
    <w:rsid w:val="00F447C3"/>
    <w:rsid w:val="00F448EF"/>
    <w:rsid w:val="00F44A47"/>
    <w:rsid w:val="00F44CD3"/>
    <w:rsid w:val="00F44FE8"/>
    <w:rsid w:val="00F455F0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50062"/>
    <w:rsid w:val="00F50838"/>
    <w:rsid w:val="00F512DD"/>
    <w:rsid w:val="00F51449"/>
    <w:rsid w:val="00F51864"/>
    <w:rsid w:val="00F52318"/>
    <w:rsid w:val="00F52575"/>
    <w:rsid w:val="00F52B1F"/>
    <w:rsid w:val="00F531BA"/>
    <w:rsid w:val="00F531F4"/>
    <w:rsid w:val="00F53406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96A"/>
    <w:rsid w:val="00F57C4A"/>
    <w:rsid w:val="00F601F2"/>
    <w:rsid w:val="00F604D5"/>
    <w:rsid w:val="00F60A27"/>
    <w:rsid w:val="00F60E07"/>
    <w:rsid w:val="00F60E1B"/>
    <w:rsid w:val="00F61213"/>
    <w:rsid w:val="00F612FC"/>
    <w:rsid w:val="00F61314"/>
    <w:rsid w:val="00F61463"/>
    <w:rsid w:val="00F61649"/>
    <w:rsid w:val="00F61828"/>
    <w:rsid w:val="00F61A85"/>
    <w:rsid w:val="00F61BAE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8F1"/>
    <w:rsid w:val="00F64A8F"/>
    <w:rsid w:val="00F64C40"/>
    <w:rsid w:val="00F64D5A"/>
    <w:rsid w:val="00F6565E"/>
    <w:rsid w:val="00F6588A"/>
    <w:rsid w:val="00F65B18"/>
    <w:rsid w:val="00F65CBF"/>
    <w:rsid w:val="00F65EEB"/>
    <w:rsid w:val="00F660CB"/>
    <w:rsid w:val="00F66BC2"/>
    <w:rsid w:val="00F66D90"/>
    <w:rsid w:val="00F66E39"/>
    <w:rsid w:val="00F6711D"/>
    <w:rsid w:val="00F671DC"/>
    <w:rsid w:val="00F67289"/>
    <w:rsid w:val="00F678C7"/>
    <w:rsid w:val="00F67AC0"/>
    <w:rsid w:val="00F67D54"/>
    <w:rsid w:val="00F67DE4"/>
    <w:rsid w:val="00F67E13"/>
    <w:rsid w:val="00F67E4C"/>
    <w:rsid w:val="00F67E97"/>
    <w:rsid w:val="00F67FF7"/>
    <w:rsid w:val="00F700D6"/>
    <w:rsid w:val="00F7017B"/>
    <w:rsid w:val="00F7018F"/>
    <w:rsid w:val="00F70214"/>
    <w:rsid w:val="00F70318"/>
    <w:rsid w:val="00F703E2"/>
    <w:rsid w:val="00F70533"/>
    <w:rsid w:val="00F707ED"/>
    <w:rsid w:val="00F70867"/>
    <w:rsid w:val="00F7099B"/>
    <w:rsid w:val="00F709D4"/>
    <w:rsid w:val="00F70A11"/>
    <w:rsid w:val="00F70C4D"/>
    <w:rsid w:val="00F70CD0"/>
    <w:rsid w:val="00F70D01"/>
    <w:rsid w:val="00F70D59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6DE5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777A5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1EDB"/>
    <w:rsid w:val="00F82B93"/>
    <w:rsid w:val="00F82D28"/>
    <w:rsid w:val="00F82FD9"/>
    <w:rsid w:val="00F8306C"/>
    <w:rsid w:val="00F8324A"/>
    <w:rsid w:val="00F832A7"/>
    <w:rsid w:val="00F83478"/>
    <w:rsid w:val="00F835FC"/>
    <w:rsid w:val="00F8365F"/>
    <w:rsid w:val="00F83B3D"/>
    <w:rsid w:val="00F83B8C"/>
    <w:rsid w:val="00F83C4E"/>
    <w:rsid w:val="00F83FC3"/>
    <w:rsid w:val="00F84215"/>
    <w:rsid w:val="00F84266"/>
    <w:rsid w:val="00F84409"/>
    <w:rsid w:val="00F84412"/>
    <w:rsid w:val="00F84787"/>
    <w:rsid w:val="00F8498A"/>
    <w:rsid w:val="00F84DA7"/>
    <w:rsid w:val="00F84E44"/>
    <w:rsid w:val="00F85177"/>
    <w:rsid w:val="00F851CA"/>
    <w:rsid w:val="00F854C3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7F"/>
    <w:rsid w:val="00F944F8"/>
    <w:rsid w:val="00F949A1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1B4"/>
    <w:rsid w:val="00FA05D0"/>
    <w:rsid w:val="00FA0954"/>
    <w:rsid w:val="00FA09BA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C4D"/>
    <w:rsid w:val="00FA2FED"/>
    <w:rsid w:val="00FA328D"/>
    <w:rsid w:val="00FA35A9"/>
    <w:rsid w:val="00FA39AA"/>
    <w:rsid w:val="00FA40E4"/>
    <w:rsid w:val="00FA41F5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4E1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085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DC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6DF"/>
    <w:rsid w:val="00FC1751"/>
    <w:rsid w:val="00FC1825"/>
    <w:rsid w:val="00FC1ADD"/>
    <w:rsid w:val="00FC1E15"/>
    <w:rsid w:val="00FC20F9"/>
    <w:rsid w:val="00FC20FD"/>
    <w:rsid w:val="00FC2724"/>
    <w:rsid w:val="00FC292E"/>
    <w:rsid w:val="00FC2ED7"/>
    <w:rsid w:val="00FC31C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4778"/>
    <w:rsid w:val="00FC4DD4"/>
    <w:rsid w:val="00FC5A7F"/>
    <w:rsid w:val="00FC5C7E"/>
    <w:rsid w:val="00FC60A9"/>
    <w:rsid w:val="00FC6109"/>
    <w:rsid w:val="00FC612D"/>
    <w:rsid w:val="00FC616A"/>
    <w:rsid w:val="00FC61AE"/>
    <w:rsid w:val="00FC64FA"/>
    <w:rsid w:val="00FC657D"/>
    <w:rsid w:val="00FC6A0D"/>
    <w:rsid w:val="00FC6BF1"/>
    <w:rsid w:val="00FC6CE8"/>
    <w:rsid w:val="00FC71C4"/>
    <w:rsid w:val="00FC779C"/>
    <w:rsid w:val="00FD00B1"/>
    <w:rsid w:val="00FD0241"/>
    <w:rsid w:val="00FD0329"/>
    <w:rsid w:val="00FD0C4A"/>
    <w:rsid w:val="00FD0F4F"/>
    <w:rsid w:val="00FD1164"/>
    <w:rsid w:val="00FD1239"/>
    <w:rsid w:val="00FD151F"/>
    <w:rsid w:val="00FD1814"/>
    <w:rsid w:val="00FD1862"/>
    <w:rsid w:val="00FD19D2"/>
    <w:rsid w:val="00FD2267"/>
    <w:rsid w:val="00FD266A"/>
    <w:rsid w:val="00FD28AF"/>
    <w:rsid w:val="00FD29CE"/>
    <w:rsid w:val="00FD2AAA"/>
    <w:rsid w:val="00FD30BD"/>
    <w:rsid w:val="00FD35C2"/>
    <w:rsid w:val="00FD3946"/>
    <w:rsid w:val="00FD3B90"/>
    <w:rsid w:val="00FD3BAD"/>
    <w:rsid w:val="00FD3D42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BB0"/>
    <w:rsid w:val="00FD6F09"/>
    <w:rsid w:val="00FD72A2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8D2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61B"/>
    <w:rsid w:val="00FE5AB5"/>
    <w:rsid w:val="00FE6226"/>
    <w:rsid w:val="00FE6239"/>
    <w:rsid w:val="00FE640A"/>
    <w:rsid w:val="00FE7073"/>
    <w:rsid w:val="00FE7494"/>
    <w:rsid w:val="00FE77CF"/>
    <w:rsid w:val="00FE7A4E"/>
    <w:rsid w:val="00FE7D18"/>
    <w:rsid w:val="00FE7E50"/>
    <w:rsid w:val="00FE7E7D"/>
    <w:rsid w:val="00FF0241"/>
    <w:rsid w:val="00FF02B0"/>
    <w:rsid w:val="00FF0486"/>
    <w:rsid w:val="00FF0866"/>
    <w:rsid w:val="00FF0DF8"/>
    <w:rsid w:val="00FF11B7"/>
    <w:rsid w:val="00FF19B8"/>
    <w:rsid w:val="00FF1C90"/>
    <w:rsid w:val="00FF1D25"/>
    <w:rsid w:val="00FF1E74"/>
    <w:rsid w:val="00FF252E"/>
    <w:rsid w:val="00FF25AB"/>
    <w:rsid w:val="00FF277A"/>
    <w:rsid w:val="00FF28CD"/>
    <w:rsid w:val="00FF28F5"/>
    <w:rsid w:val="00FF2D82"/>
    <w:rsid w:val="00FF33E2"/>
    <w:rsid w:val="00FF39C2"/>
    <w:rsid w:val="00FF3C9B"/>
    <w:rsid w:val="00FF43D6"/>
    <w:rsid w:val="00FF4C50"/>
    <w:rsid w:val="00FF5145"/>
    <w:rsid w:val="00FF5461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CA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/>
  <cp:keywords/>
  <cp:lastModifiedBy/>
  <cp:revision>1</cp:revision>
  <dcterms:created xsi:type="dcterms:W3CDTF">2026-01-13T07:35:00Z</dcterms:created>
  <dcterms:modified xsi:type="dcterms:W3CDTF">2026-07-22T02:18:00Z</dcterms:modified>
</cp:coreProperties>
</file>